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578" w:rsidRPr="00227659" w:rsidRDefault="00F54578" w:rsidP="00F545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659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F54578" w:rsidRPr="00227659" w:rsidRDefault="00F54578" w:rsidP="00F545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659">
        <w:rPr>
          <w:rFonts w:ascii="Times New Roman" w:hAnsi="Times New Roman" w:cs="Times New Roman"/>
          <w:sz w:val="28"/>
          <w:szCs w:val="28"/>
        </w:rPr>
        <w:t>Костомукшского городского округа «СОШ №2 им.</w:t>
      </w:r>
      <w:r w:rsidR="00F036C3">
        <w:rPr>
          <w:rFonts w:ascii="Times New Roman" w:hAnsi="Times New Roman" w:cs="Times New Roman"/>
          <w:sz w:val="28"/>
          <w:szCs w:val="28"/>
        </w:rPr>
        <w:t xml:space="preserve"> </w:t>
      </w:r>
      <w:r w:rsidRPr="00227659">
        <w:rPr>
          <w:rFonts w:ascii="Times New Roman" w:hAnsi="Times New Roman" w:cs="Times New Roman"/>
          <w:sz w:val="28"/>
          <w:szCs w:val="28"/>
        </w:rPr>
        <w:t>А.С. Пушкина»</w:t>
      </w:r>
    </w:p>
    <w:p w:rsidR="00F54578" w:rsidRDefault="00F54578" w:rsidP="00F54578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F54578" w:rsidRDefault="00F54578" w:rsidP="00F54578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F54578" w:rsidRDefault="00F54578" w:rsidP="00F54578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F54578" w:rsidRDefault="00F54578" w:rsidP="00F54578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F54578" w:rsidRPr="00BF6C0D" w:rsidRDefault="00F54578" w:rsidP="00F54578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 w:rsidRPr="00EB25AE">
        <w:rPr>
          <w:rFonts w:ascii="Times New Roman" w:hAnsi="Times New Roman" w:cs="Times New Roman"/>
          <w:b/>
          <w:sz w:val="40"/>
          <w:szCs w:val="32"/>
        </w:rPr>
        <w:t>Исследовательская работа</w:t>
      </w:r>
    </w:p>
    <w:p w:rsidR="00F54578" w:rsidRPr="00661FDB" w:rsidRDefault="00661FDB" w:rsidP="00F54578">
      <w:pPr>
        <w:jc w:val="center"/>
        <w:rPr>
          <w:rFonts w:ascii="Times New Roman" w:hAnsi="Times New Roman" w:cs="Times New Roman"/>
          <w:b/>
          <w:noProof/>
          <w:sz w:val="56"/>
          <w:szCs w:val="56"/>
          <w:lang w:eastAsia="ru-RU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t>«</w:t>
      </w:r>
      <w:r w:rsidR="00F54578" w:rsidRPr="00661FDB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t xml:space="preserve">Влияние шума на здоровье </w:t>
      </w:r>
    </w:p>
    <w:p w:rsidR="00F54578" w:rsidRPr="00BF6C0D" w:rsidRDefault="00661FDB" w:rsidP="00F54578">
      <w:pPr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56"/>
          <w:szCs w:val="56"/>
        </w:rPr>
      </w:pPr>
      <w:r w:rsidRPr="00661FDB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t>Ш</w:t>
      </w:r>
      <w:r w:rsidR="00F54578" w:rsidRPr="00661FDB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t>кольников</w:t>
      </w: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t>»</w:t>
      </w:r>
    </w:p>
    <w:p w:rsidR="00F54578" w:rsidRDefault="00F54578" w:rsidP="00F54578">
      <w:pPr>
        <w:spacing w:after="0" w:line="240" w:lineRule="auto"/>
        <w:ind w:left="6372"/>
        <w:rPr>
          <w:rFonts w:ascii="Times New Roman" w:hAnsi="Times New Roman" w:cs="Times New Roman"/>
          <w:b/>
          <w:sz w:val="32"/>
          <w:szCs w:val="32"/>
        </w:rPr>
      </w:pPr>
    </w:p>
    <w:p w:rsidR="00F54578" w:rsidRDefault="00F54578" w:rsidP="00F54578">
      <w:pPr>
        <w:spacing w:after="0" w:line="240" w:lineRule="auto"/>
        <w:ind w:left="6372"/>
        <w:rPr>
          <w:rFonts w:ascii="Times New Roman" w:hAnsi="Times New Roman" w:cs="Times New Roman"/>
          <w:b/>
          <w:sz w:val="32"/>
          <w:szCs w:val="32"/>
        </w:rPr>
      </w:pPr>
    </w:p>
    <w:p w:rsidR="00F54578" w:rsidRDefault="00F54578" w:rsidP="00F54578">
      <w:pPr>
        <w:spacing w:after="0" w:line="240" w:lineRule="auto"/>
        <w:ind w:left="6372"/>
        <w:rPr>
          <w:rFonts w:ascii="Times New Roman" w:hAnsi="Times New Roman" w:cs="Times New Roman"/>
          <w:b/>
          <w:sz w:val="32"/>
          <w:szCs w:val="32"/>
        </w:rPr>
      </w:pPr>
    </w:p>
    <w:p w:rsidR="00F54578" w:rsidRDefault="00F54578" w:rsidP="00F54578">
      <w:pPr>
        <w:spacing w:after="0" w:line="240" w:lineRule="auto"/>
        <w:ind w:left="6372"/>
        <w:rPr>
          <w:rFonts w:ascii="Times New Roman" w:hAnsi="Times New Roman" w:cs="Times New Roman"/>
          <w:b/>
          <w:sz w:val="32"/>
          <w:szCs w:val="32"/>
        </w:rPr>
      </w:pPr>
    </w:p>
    <w:p w:rsidR="00F54578" w:rsidRPr="00E5056D" w:rsidRDefault="00F54578" w:rsidP="00283FCE">
      <w:pPr>
        <w:spacing w:after="0" w:line="240" w:lineRule="auto"/>
        <w:ind w:left="6372" w:hanging="276"/>
        <w:rPr>
          <w:rFonts w:ascii="Times New Roman" w:hAnsi="Times New Roman" w:cs="Times New Roman"/>
          <w:b/>
          <w:sz w:val="32"/>
          <w:szCs w:val="32"/>
        </w:rPr>
      </w:pPr>
      <w:r w:rsidRPr="00E5056D">
        <w:rPr>
          <w:rFonts w:ascii="Times New Roman" w:hAnsi="Times New Roman" w:cs="Times New Roman"/>
          <w:b/>
          <w:sz w:val="32"/>
          <w:szCs w:val="32"/>
        </w:rPr>
        <w:t>Работу выполнили</w:t>
      </w:r>
    </w:p>
    <w:p w:rsidR="00F54578" w:rsidRPr="00E5056D" w:rsidRDefault="00F54578" w:rsidP="00283FCE">
      <w:pPr>
        <w:spacing w:after="0" w:line="240" w:lineRule="auto"/>
        <w:ind w:hanging="27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</w:t>
      </w:r>
      <w:r w:rsidR="00283FCE">
        <w:rPr>
          <w:rFonts w:ascii="Times New Roman" w:hAnsi="Times New Roman" w:cs="Times New Roman"/>
          <w:sz w:val="32"/>
          <w:szCs w:val="32"/>
        </w:rPr>
        <w:t xml:space="preserve">  </w:t>
      </w:r>
      <w:r w:rsidRPr="00E5056D">
        <w:rPr>
          <w:rFonts w:ascii="Times New Roman" w:hAnsi="Times New Roman" w:cs="Times New Roman"/>
          <w:sz w:val="32"/>
          <w:szCs w:val="32"/>
        </w:rPr>
        <w:t xml:space="preserve">учащиеся </w:t>
      </w:r>
      <w:r>
        <w:rPr>
          <w:rFonts w:ascii="Times New Roman" w:hAnsi="Times New Roman" w:cs="Times New Roman"/>
          <w:sz w:val="32"/>
          <w:szCs w:val="32"/>
        </w:rPr>
        <w:t>4 «к</w:t>
      </w:r>
      <w:r w:rsidRPr="00E5056D">
        <w:rPr>
          <w:rFonts w:ascii="Times New Roman" w:hAnsi="Times New Roman" w:cs="Times New Roman"/>
          <w:sz w:val="32"/>
          <w:szCs w:val="32"/>
        </w:rPr>
        <w:t>» класс</w:t>
      </w:r>
      <w:r>
        <w:rPr>
          <w:rFonts w:ascii="Times New Roman" w:hAnsi="Times New Roman" w:cs="Times New Roman"/>
          <w:sz w:val="32"/>
          <w:szCs w:val="32"/>
        </w:rPr>
        <w:t>а</w:t>
      </w:r>
    </w:p>
    <w:p w:rsidR="00F54578" w:rsidRPr="00E5056D" w:rsidRDefault="00F54578" w:rsidP="00283FCE">
      <w:pPr>
        <w:spacing w:after="0" w:line="240" w:lineRule="auto"/>
        <w:ind w:left="6237" w:hanging="141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Мицкелевич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Дарья</w:t>
      </w:r>
      <w:r w:rsidRPr="00E5056D">
        <w:rPr>
          <w:rFonts w:ascii="Times New Roman" w:hAnsi="Times New Roman" w:cs="Times New Roman"/>
          <w:b/>
          <w:i/>
          <w:sz w:val="32"/>
          <w:szCs w:val="32"/>
        </w:rPr>
        <w:t>,</w:t>
      </w:r>
    </w:p>
    <w:p w:rsidR="00F54578" w:rsidRDefault="00283FCE" w:rsidP="00283FCE">
      <w:pPr>
        <w:spacing w:line="240" w:lineRule="auto"/>
        <w:ind w:left="6237" w:hanging="141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Штанова</w:t>
      </w:r>
      <w:r w:rsidR="00F54578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Елизавета</w:t>
      </w:r>
    </w:p>
    <w:p w:rsidR="00F54578" w:rsidRPr="00E5056D" w:rsidRDefault="00F54578" w:rsidP="00F54578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54578" w:rsidRDefault="00F54578" w:rsidP="00F54578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54578" w:rsidRPr="00E5056D" w:rsidRDefault="00F54578" w:rsidP="00F54578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E5056D">
        <w:rPr>
          <w:rFonts w:ascii="Times New Roman" w:hAnsi="Times New Roman" w:cs="Times New Roman"/>
          <w:b/>
          <w:i/>
          <w:sz w:val="32"/>
          <w:szCs w:val="32"/>
        </w:rPr>
        <w:t>Руководитель</w:t>
      </w:r>
    </w:p>
    <w:p w:rsidR="00F54578" w:rsidRPr="00E5056D" w:rsidRDefault="00283FCE" w:rsidP="00F54578">
      <w:pPr>
        <w:spacing w:after="0" w:line="240" w:lineRule="auto"/>
        <w:ind w:left="566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итель </w:t>
      </w:r>
      <w:r w:rsidR="00F54578" w:rsidRPr="00E5056D">
        <w:rPr>
          <w:rFonts w:ascii="Times New Roman" w:hAnsi="Times New Roman" w:cs="Times New Roman"/>
          <w:sz w:val="32"/>
          <w:szCs w:val="32"/>
        </w:rPr>
        <w:t>начальных классов</w:t>
      </w:r>
      <w:r w:rsidR="00F54578">
        <w:rPr>
          <w:rFonts w:ascii="Times New Roman" w:hAnsi="Times New Roman" w:cs="Times New Roman"/>
          <w:sz w:val="32"/>
          <w:szCs w:val="32"/>
        </w:rPr>
        <w:t xml:space="preserve"> Ефимова Е.Н.</w:t>
      </w:r>
    </w:p>
    <w:p w:rsidR="00F54578" w:rsidRDefault="00F54578" w:rsidP="00F545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2"/>
        </w:rPr>
      </w:pPr>
    </w:p>
    <w:p w:rsidR="00F54578" w:rsidRDefault="00F54578" w:rsidP="00F545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2"/>
        </w:rPr>
      </w:pPr>
    </w:p>
    <w:p w:rsidR="00F54578" w:rsidRDefault="00F54578" w:rsidP="00F545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2"/>
        </w:rPr>
      </w:pPr>
    </w:p>
    <w:p w:rsidR="00F54578" w:rsidRDefault="00F54578" w:rsidP="00F545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2"/>
        </w:rPr>
      </w:pPr>
    </w:p>
    <w:p w:rsidR="00F54578" w:rsidRPr="00F54578" w:rsidRDefault="00F54578" w:rsidP="00F545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4578">
        <w:rPr>
          <w:rFonts w:ascii="Times New Roman" w:hAnsi="Times New Roman" w:cs="Times New Roman"/>
          <w:b/>
          <w:i/>
          <w:sz w:val="28"/>
          <w:szCs w:val="28"/>
        </w:rPr>
        <w:t>г. Костомукша</w:t>
      </w:r>
    </w:p>
    <w:p w:rsidR="00F54578" w:rsidRPr="00F54578" w:rsidRDefault="00F54578" w:rsidP="00F54578">
      <w:pPr>
        <w:spacing w:after="0" w:line="240" w:lineRule="auto"/>
        <w:jc w:val="center"/>
        <w:rPr>
          <w:sz w:val="28"/>
          <w:szCs w:val="28"/>
        </w:rPr>
      </w:pPr>
      <w:r w:rsidRPr="00F54578">
        <w:rPr>
          <w:rFonts w:ascii="Times New Roman" w:hAnsi="Times New Roman" w:cs="Times New Roman"/>
          <w:b/>
          <w:i/>
          <w:sz w:val="28"/>
          <w:szCs w:val="28"/>
        </w:rPr>
        <w:t>2021 г.</w:t>
      </w:r>
    </w:p>
    <w:p w:rsidR="00FB7F28" w:rsidRPr="005A30E3" w:rsidRDefault="00FB7F28" w:rsidP="00283FCE">
      <w:pPr>
        <w:pStyle w:val="a4"/>
        <w:spacing w:after="0" w:line="240" w:lineRule="auto"/>
        <w:ind w:left="164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83FCE" w:rsidRDefault="008B020E" w:rsidP="0077531F">
      <w:pPr>
        <w:pStyle w:val="a4"/>
        <w:spacing w:after="0" w:line="240" w:lineRule="auto"/>
        <w:ind w:left="164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</w:p>
    <w:p w:rsidR="00FB7F28" w:rsidRPr="00661FDB" w:rsidRDefault="00661FDB" w:rsidP="00661FDB">
      <w:pPr>
        <w:pStyle w:val="a4"/>
        <w:spacing w:after="0" w:line="240" w:lineRule="auto"/>
        <w:ind w:left="164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</w:t>
      </w:r>
      <w:r w:rsidR="00FB7F28" w:rsidRPr="00661FDB">
        <w:rPr>
          <w:rFonts w:ascii="Times New Roman" w:hAnsi="Times New Roman" w:cs="Times New Roman"/>
          <w:b/>
          <w:bCs/>
          <w:sz w:val="24"/>
          <w:szCs w:val="24"/>
        </w:rPr>
        <w:t>Введение.</w:t>
      </w:r>
    </w:p>
    <w:p w:rsidR="00FB7F28" w:rsidRPr="00661FDB" w:rsidRDefault="00FB7F28" w:rsidP="00661F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FDB">
        <w:rPr>
          <w:rFonts w:ascii="Times New Roman" w:hAnsi="Times New Roman" w:cs="Times New Roman"/>
          <w:bCs/>
          <w:sz w:val="24"/>
          <w:szCs w:val="24"/>
        </w:rPr>
        <w:t>Человек всегда жил в мире звуков и шума.   Звуковые ощущения позволяют не только получать эстетическое наслаждение от прослушиваемой музыки, пения птиц, шороха листьев, но и массу полезной информации, необходимой нам повседневно.</w:t>
      </w:r>
    </w:p>
    <w:p w:rsidR="00FB7F28" w:rsidRPr="00661FDB" w:rsidRDefault="00FB7F28" w:rsidP="00661F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FDB">
        <w:rPr>
          <w:rFonts w:ascii="Times New Roman" w:hAnsi="Times New Roman" w:cs="Times New Roman"/>
          <w:bCs/>
          <w:sz w:val="24"/>
          <w:szCs w:val="24"/>
        </w:rPr>
        <w:t xml:space="preserve">Примерный уровень громкости звука мы определяем на слух. Для точного же измерения громкости звука используются специальные приборы. </w:t>
      </w:r>
    </w:p>
    <w:p w:rsidR="00FB7F28" w:rsidRPr="00661FDB" w:rsidRDefault="00FB7F28" w:rsidP="00661F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FDB">
        <w:rPr>
          <w:rFonts w:ascii="Times New Roman" w:hAnsi="Times New Roman" w:cs="Times New Roman"/>
          <w:bCs/>
          <w:sz w:val="24"/>
          <w:szCs w:val="24"/>
        </w:rPr>
        <w:t xml:space="preserve">Мы решили узнать об этих приборах, выяснить, как влияют разные звуки на человека, его здоровье в зависимости от их громкости. Нас заинтересовала проблема вредного воздействия школьного шума на организм человека. Интересно было узнать и исследовать его влияние на работоспособность и здоровье школьников. Поэтому мы решили изучить более глубоко эту проблему. </w:t>
      </w:r>
    </w:p>
    <w:p w:rsidR="00B34D62" w:rsidRPr="00661FDB" w:rsidRDefault="00B5654A" w:rsidP="00661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DB">
        <w:rPr>
          <w:rFonts w:ascii="Times New Roman" w:hAnsi="Times New Roman" w:cs="Times New Roman"/>
          <w:b/>
          <w:bCs/>
          <w:sz w:val="24"/>
          <w:szCs w:val="24"/>
        </w:rPr>
        <w:t xml:space="preserve">Объект исследования – </w:t>
      </w:r>
      <w:r w:rsidRPr="00661FDB">
        <w:rPr>
          <w:rFonts w:ascii="Times New Roman" w:hAnsi="Times New Roman" w:cs="Times New Roman"/>
          <w:bCs/>
          <w:sz w:val="24"/>
          <w:szCs w:val="24"/>
        </w:rPr>
        <w:t>шумовое загрязнение.</w:t>
      </w:r>
      <w:r w:rsidRPr="00661FDB">
        <w:rPr>
          <w:rFonts w:ascii="Times New Roman" w:hAnsi="Times New Roman" w:cs="Times New Roman"/>
          <w:b/>
          <w:bCs/>
          <w:sz w:val="24"/>
          <w:szCs w:val="24"/>
        </w:rPr>
        <w:br/>
        <w:t>Предмет исследования</w:t>
      </w:r>
      <w:r w:rsidRPr="00661FDB">
        <w:rPr>
          <w:rFonts w:ascii="Times New Roman" w:hAnsi="Times New Roman" w:cs="Times New Roman"/>
          <w:sz w:val="24"/>
          <w:szCs w:val="24"/>
        </w:rPr>
        <w:t xml:space="preserve"> – ученики, внутренняя часть школы.</w:t>
      </w:r>
    </w:p>
    <w:p w:rsidR="00562E24" w:rsidRPr="00661FDB" w:rsidRDefault="00B5654A" w:rsidP="00661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DB">
        <w:rPr>
          <w:rFonts w:ascii="Times New Roman" w:hAnsi="Times New Roman" w:cs="Times New Roman"/>
          <w:b/>
          <w:bCs/>
          <w:sz w:val="24"/>
          <w:szCs w:val="24"/>
        </w:rPr>
        <w:t>Цель исследования</w:t>
      </w:r>
      <w:r w:rsidR="00661FDB">
        <w:rPr>
          <w:rFonts w:ascii="Times New Roman" w:hAnsi="Times New Roman" w:cs="Times New Roman"/>
          <w:b/>
          <w:bCs/>
          <w:sz w:val="24"/>
          <w:szCs w:val="24"/>
        </w:rPr>
        <w:t xml:space="preserve"> – в</w:t>
      </w:r>
      <w:r w:rsidRPr="00661FDB">
        <w:rPr>
          <w:rFonts w:ascii="Times New Roman" w:hAnsi="Times New Roman" w:cs="Times New Roman"/>
          <w:sz w:val="24"/>
          <w:szCs w:val="24"/>
        </w:rPr>
        <w:t>ыявить</w:t>
      </w:r>
      <w:r w:rsidR="00661FDB">
        <w:rPr>
          <w:rFonts w:ascii="Times New Roman" w:hAnsi="Times New Roman" w:cs="Times New Roman"/>
          <w:sz w:val="24"/>
          <w:szCs w:val="24"/>
        </w:rPr>
        <w:t xml:space="preserve"> у</w:t>
      </w:r>
      <w:r w:rsidR="00562E24" w:rsidRPr="00661FDB">
        <w:rPr>
          <w:rFonts w:ascii="Times New Roman" w:hAnsi="Times New Roman" w:cs="Times New Roman"/>
          <w:sz w:val="24"/>
          <w:szCs w:val="24"/>
        </w:rPr>
        <w:t>ровень шумового загрязнения школы</w:t>
      </w:r>
      <w:r w:rsidR="00661FDB">
        <w:rPr>
          <w:rFonts w:ascii="Times New Roman" w:hAnsi="Times New Roman" w:cs="Times New Roman"/>
          <w:sz w:val="24"/>
          <w:szCs w:val="24"/>
        </w:rPr>
        <w:t xml:space="preserve"> и изучить в</w:t>
      </w:r>
      <w:r w:rsidR="00562E24" w:rsidRPr="00661FDB">
        <w:rPr>
          <w:rFonts w:ascii="Times New Roman" w:hAnsi="Times New Roman" w:cs="Times New Roman"/>
          <w:sz w:val="24"/>
          <w:szCs w:val="24"/>
        </w:rPr>
        <w:t>лияние шума на работоспособность уч</w:t>
      </w:r>
      <w:r w:rsidR="00661FDB">
        <w:rPr>
          <w:rFonts w:ascii="Times New Roman" w:hAnsi="Times New Roman" w:cs="Times New Roman"/>
          <w:sz w:val="24"/>
          <w:szCs w:val="24"/>
        </w:rPr>
        <w:t>ащихся</w:t>
      </w:r>
      <w:r w:rsidR="00562E24" w:rsidRPr="00661FDB">
        <w:rPr>
          <w:rFonts w:ascii="Times New Roman" w:hAnsi="Times New Roman" w:cs="Times New Roman"/>
          <w:sz w:val="24"/>
          <w:szCs w:val="24"/>
        </w:rPr>
        <w:t>.</w:t>
      </w:r>
    </w:p>
    <w:p w:rsidR="007B332A" w:rsidRPr="00661FDB" w:rsidRDefault="007B332A" w:rsidP="00661FDB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DB">
        <w:rPr>
          <w:rFonts w:ascii="Times New Roman" w:hAnsi="Times New Roman" w:cs="Times New Roman"/>
          <w:b/>
          <w:bCs/>
          <w:sz w:val="24"/>
          <w:szCs w:val="24"/>
        </w:rPr>
        <w:t>Задачи исследования:</w:t>
      </w:r>
    </w:p>
    <w:p w:rsidR="007B332A" w:rsidRPr="00661FDB" w:rsidRDefault="007B332A" w:rsidP="009C0655">
      <w:pPr>
        <w:numPr>
          <w:ilvl w:val="0"/>
          <w:numId w:val="3"/>
        </w:num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DB">
        <w:rPr>
          <w:rFonts w:ascii="Times New Roman" w:hAnsi="Times New Roman" w:cs="Times New Roman"/>
          <w:sz w:val="24"/>
          <w:szCs w:val="24"/>
        </w:rPr>
        <w:t>Изучить характеристики звука и шума;</w:t>
      </w:r>
    </w:p>
    <w:p w:rsidR="007B332A" w:rsidRPr="00661FDB" w:rsidRDefault="007B332A" w:rsidP="009C0655">
      <w:pPr>
        <w:numPr>
          <w:ilvl w:val="0"/>
          <w:numId w:val="3"/>
        </w:num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DB">
        <w:rPr>
          <w:rFonts w:ascii="Times New Roman" w:hAnsi="Times New Roman" w:cs="Times New Roman"/>
          <w:sz w:val="24"/>
          <w:szCs w:val="24"/>
        </w:rPr>
        <w:t>Изучить влияние шума на организм человека;</w:t>
      </w:r>
    </w:p>
    <w:p w:rsidR="007B332A" w:rsidRPr="00661FDB" w:rsidRDefault="007B332A" w:rsidP="009C0655">
      <w:pPr>
        <w:numPr>
          <w:ilvl w:val="0"/>
          <w:numId w:val="3"/>
        </w:num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DB">
        <w:rPr>
          <w:rFonts w:ascii="Times New Roman" w:hAnsi="Times New Roman" w:cs="Times New Roman"/>
          <w:sz w:val="24"/>
          <w:szCs w:val="24"/>
        </w:rPr>
        <w:t>Познакомиться с прибором «датчик измерения звуков»;</w:t>
      </w:r>
    </w:p>
    <w:p w:rsidR="000F0471" w:rsidRPr="00661FDB" w:rsidRDefault="000F0471" w:rsidP="009C0655">
      <w:pPr>
        <w:numPr>
          <w:ilvl w:val="0"/>
          <w:numId w:val="3"/>
        </w:num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DB">
        <w:rPr>
          <w:rFonts w:ascii="Times New Roman" w:hAnsi="Times New Roman" w:cs="Times New Roman"/>
          <w:sz w:val="24"/>
          <w:szCs w:val="24"/>
        </w:rPr>
        <w:t>Провести исследование по определению очагов наибольшего шумового загрязнения в здание школы;</w:t>
      </w:r>
    </w:p>
    <w:p w:rsidR="007B332A" w:rsidRPr="00661FDB" w:rsidRDefault="007B332A" w:rsidP="009C0655">
      <w:pPr>
        <w:numPr>
          <w:ilvl w:val="0"/>
          <w:numId w:val="3"/>
        </w:num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DB">
        <w:rPr>
          <w:rFonts w:ascii="Times New Roman" w:hAnsi="Times New Roman" w:cs="Times New Roman"/>
          <w:sz w:val="24"/>
          <w:szCs w:val="24"/>
        </w:rPr>
        <w:t>Исслед</w:t>
      </w:r>
      <w:r w:rsidR="000F0471" w:rsidRPr="00661FDB">
        <w:rPr>
          <w:rFonts w:ascii="Times New Roman" w:hAnsi="Times New Roman" w:cs="Times New Roman"/>
          <w:sz w:val="24"/>
          <w:szCs w:val="24"/>
        </w:rPr>
        <w:t xml:space="preserve">овать воздействие шума на объём выполняемых </w:t>
      </w:r>
      <w:r w:rsidRPr="00661FDB">
        <w:rPr>
          <w:rFonts w:ascii="Times New Roman" w:hAnsi="Times New Roman" w:cs="Times New Roman"/>
          <w:sz w:val="24"/>
          <w:szCs w:val="24"/>
        </w:rPr>
        <w:t>заданий на уроке;</w:t>
      </w:r>
    </w:p>
    <w:p w:rsidR="007B332A" w:rsidRPr="00661FDB" w:rsidRDefault="007B332A" w:rsidP="00661FDB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1FDB">
        <w:rPr>
          <w:rFonts w:ascii="Times New Roman" w:hAnsi="Times New Roman" w:cs="Times New Roman"/>
          <w:b/>
          <w:bCs/>
          <w:sz w:val="24"/>
          <w:szCs w:val="24"/>
        </w:rPr>
        <w:t>Методы исследования</w:t>
      </w:r>
      <w:r w:rsidR="00661FD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B332A" w:rsidRPr="00661FDB" w:rsidRDefault="007B332A" w:rsidP="009C0655">
      <w:pPr>
        <w:pStyle w:val="a4"/>
        <w:numPr>
          <w:ilvl w:val="0"/>
          <w:numId w:val="3"/>
        </w:num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DB">
        <w:rPr>
          <w:rFonts w:ascii="Times New Roman" w:hAnsi="Times New Roman" w:cs="Times New Roman"/>
          <w:sz w:val="24"/>
          <w:szCs w:val="24"/>
        </w:rPr>
        <w:t>Теоретические (работа с литературными источниками, интернет ресурсами).</w:t>
      </w:r>
    </w:p>
    <w:p w:rsidR="007B332A" w:rsidRPr="00661FDB" w:rsidRDefault="007B332A" w:rsidP="009C0655">
      <w:pPr>
        <w:numPr>
          <w:ilvl w:val="0"/>
          <w:numId w:val="3"/>
        </w:num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DB">
        <w:rPr>
          <w:rFonts w:ascii="Times New Roman" w:hAnsi="Times New Roman" w:cs="Times New Roman"/>
          <w:sz w:val="24"/>
          <w:szCs w:val="24"/>
        </w:rPr>
        <w:t xml:space="preserve"> Экспериментальные (опыты, практическая работа).</w:t>
      </w:r>
    </w:p>
    <w:p w:rsidR="007B332A" w:rsidRPr="00661FDB" w:rsidRDefault="007B332A" w:rsidP="009C0655">
      <w:pPr>
        <w:numPr>
          <w:ilvl w:val="0"/>
          <w:numId w:val="3"/>
        </w:num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DB">
        <w:rPr>
          <w:rFonts w:ascii="Times New Roman" w:hAnsi="Times New Roman" w:cs="Times New Roman"/>
          <w:sz w:val="24"/>
          <w:szCs w:val="24"/>
        </w:rPr>
        <w:t xml:space="preserve"> Анкетирование.</w:t>
      </w:r>
    </w:p>
    <w:p w:rsidR="007B332A" w:rsidRPr="00661FDB" w:rsidRDefault="007B332A" w:rsidP="009C0655">
      <w:pPr>
        <w:numPr>
          <w:ilvl w:val="0"/>
          <w:numId w:val="3"/>
        </w:num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DB">
        <w:rPr>
          <w:rFonts w:ascii="Times New Roman" w:hAnsi="Times New Roman" w:cs="Times New Roman"/>
          <w:sz w:val="24"/>
          <w:szCs w:val="24"/>
        </w:rPr>
        <w:t xml:space="preserve"> Анализ, обобщение, сравнение, выводы.</w:t>
      </w:r>
    </w:p>
    <w:p w:rsidR="000F0471" w:rsidRPr="00661FDB" w:rsidRDefault="000F0471" w:rsidP="00661F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1FDB">
        <w:rPr>
          <w:rFonts w:ascii="Times New Roman" w:hAnsi="Times New Roman" w:cs="Times New Roman"/>
          <w:b/>
          <w:bCs/>
          <w:sz w:val="24"/>
          <w:szCs w:val="24"/>
        </w:rPr>
        <w:t xml:space="preserve">Гипотезы: </w:t>
      </w:r>
    </w:p>
    <w:p w:rsidR="007B332A" w:rsidRPr="00661FDB" w:rsidRDefault="000F0471" w:rsidP="00661FD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FDB">
        <w:rPr>
          <w:rFonts w:ascii="Times New Roman" w:hAnsi="Times New Roman" w:cs="Times New Roman"/>
          <w:bCs/>
          <w:sz w:val="24"/>
          <w:szCs w:val="24"/>
        </w:rPr>
        <w:t>Нахождение в школе длительное время - приводит к проблемам с нашим здоровьем.</w:t>
      </w:r>
      <w:r w:rsidR="00463068" w:rsidRPr="00661FDB">
        <w:rPr>
          <w:rFonts w:ascii="Times New Roman" w:hAnsi="Times New Roman" w:cs="Times New Roman"/>
          <w:bCs/>
          <w:sz w:val="24"/>
          <w:szCs w:val="24"/>
        </w:rPr>
        <w:t xml:space="preserve"> После уроков мы чувствуем усталость, болит голова. Виной тому мы считаем – школьный шум</w:t>
      </w:r>
      <w:r w:rsidR="00370F5B">
        <w:rPr>
          <w:rFonts w:ascii="Times New Roman" w:hAnsi="Times New Roman" w:cs="Times New Roman"/>
          <w:bCs/>
          <w:sz w:val="24"/>
          <w:szCs w:val="24"/>
        </w:rPr>
        <w:t xml:space="preserve">, который </w:t>
      </w:r>
      <w:r w:rsidRPr="00661FDB">
        <w:rPr>
          <w:rFonts w:ascii="Times New Roman" w:hAnsi="Times New Roman" w:cs="Times New Roman"/>
          <w:sz w:val="24"/>
          <w:szCs w:val="24"/>
        </w:rPr>
        <w:t xml:space="preserve">приводит к снижению </w:t>
      </w:r>
      <w:r w:rsidR="006C78BC" w:rsidRPr="00661FDB">
        <w:rPr>
          <w:rFonts w:ascii="Times New Roman" w:hAnsi="Times New Roman" w:cs="Times New Roman"/>
          <w:sz w:val="24"/>
          <w:szCs w:val="24"/>
        </w:rPr>
        <w:t xml:space="preserve">внимания </w:t>
      </w:r>
      <w:r w:rsidRPr="00661FDB">
        <w:rPr>
          <w:rFonts w:ascii="Times New Roman" w:hAnsi="Times New Roman" w:cs="Times New Roman"/>
          <w:sz w:val="24"/>
          <w:szCs w:val="24"/>
        </w:rPr>
        <w:t>и увеличению ошибок при выполнении   различных видов работ.</w:t>
      </w:r>
    </w:p>
    <w:p w:rsidR="00F036C3" w:rsidRPr="00661FDB" w:rsidRDefault="00B5654A" w:rsidP="00661FD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FDB">
        <w:rPr>
          <w:rFonts w:ascii="Times New Roman" w:hAnsi="Times New Roman" w:cs="Times New Roman"/>
          <w:bCs/>
          <w:sz w:val="24"/>
          <w:szCs w:val="24"/>
        </w:rPr>
        <w:t>Для того</w:t>
      </w:r>
      <w:r w:rsidR="00661FDB" w:rsidRPr="00661FDB">
        <w:rPr>
          <w:rFonts w:ascii="Times New Roman" w:hAnsi="Times New Roman" w:cs="Times New Roman"/>
          <w:bCs/>
          <w:sz w:val="24"/>
          <w:szCs w:val="24"/>
        </w:rPr>
        <w:t>,</w:t>
      </w:r>
      <w:r w:rsidRPr="00661FDB">
        <w:rPr>
          <w:rFonts w:ascii="Times New Roman" w:hAnsi="Times New Roman" w:cs="Times New Roman"/>
          <w:bCs/>
          <w:sz w:val="24"/>
          <w:szCs w:val="24"/>
        </w:rPr>
        <w:t xml:space="preserve"> чтобы доказать или опрове</w:t>
      </w:r>
      <w:r w:rsidR="000F0471" w:rsidRPr="00661FDB">
        <w:rPr>
          <w:rFonts w:ascii="Times New Roman" w:hAnsi="Times New Roman" w:cs="Times New Roman"/>
          <w:bCs/>
          <w:sz w:val="24"/>
          <w:szCs w:val="24"/>
        </w:rPr>
        <w:t xml:space="preserve">ргнуть наши гипотезы мы начали исследования с </w:t>
      </w:r>
      <w:r w:rsidRPr="00661FDB">
        <w:rPr>
          <w:rFonts w:ascii="Times New Roman" w:hAnsi="Times New Roman" w:cs="Times New Roman"/>
          <w:bCs/>
          <w:sz w:val="24"/>
          <w:szCs w:val="24"/>
        </w:rPr>
        <w:t xml:space="preserve">опроса среди своих одноклассников. </w:t>
      </w:r>
      <w:r w:rsidR="00F54578" w:rsidRPr="00661F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0471" w:rsidRPr="00661FDB">
        <w:rPr>
          <w:rFonts w:ascii="Times New Roman" w:hAnsi="Times New Roman" w:cs="Times New Roman"/>
          <w:bCs/>
          <w:sz w:val="24"/>
          <w:szCs w:val="24"/>
        </w:rPr>
        <w:t xml:space="preserve">Мы раздали анкеты с вопросами и варианты </w:t>
      </w:r>
      <w:r w:rsidRPr="00661FDB">
        <w:rPr>
          <w:rFonts w:ascii="Times New Roman" w:hAnsi="Times New Roman" w:cs="Times New Roman"/>
          <w:bCs/>
          <w:sz w:val="24"/>
          <w:szCs w:val="24"/>
        </w:rPr>
        <w:t>ответов</w:t>
      </w:r>
      <w:r w:rsidR="000F0471" w:rsidRPr="00661FD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F0471" w:rsidRPr="00661FDB" w:rsidRDefault="00661FDB" w:rsidP="00661FD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FDB">
        <w:rPr>
          <w:rFonts w:ascii="Times New Roman" w:hAnsi="Times New Roman" w:cs="Times New Roman"/>
          <w:b/>
          <w:bCs/>
          <w:sz w:val="24"/>
          <w:szCs w:val="24"/>
        </w:rPr>
        <w:t>(Приложение 1</w:t>
      </w:r>
      <w:r w:rsidRPr="005B3E32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6C78BC" w:rsidRPr="00661FDB">
        <w:rPr>
          <w:rFonts w:ascii="Times New Roman" w:hAnsi="Times New Roman" w:cs="Times New Roman"/>
          <w:b/>
          <w:bCs/>
          <w:sz w:val="24"/>
          <w:szCs w:val="24"/>
        </w:rPr>
        <w:t>Анкета №1</w:t>
      </w:r>
      <w:r w:rsidRPr="005B3E32">
        <w:rPr>
          <w:rFonts w:ascii="Times New Roman" w:hAnsi="Times New Roman" w:cs="Times New Roman"/>
          <w:b/>
          <w:bCs/>
          <w:sz w:val="24"/>
          <w:szCs w:val="24"/>
        </w:rPr>
        <w:t>).</w:t>
      </w:r>
      <w:r w:rsidR="00F036C3" w:rsidRPr="00661FD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</w:t>
      </w:r>
    </w:p>
    <w:p w:rsidR="002502D8" w:rsidRPr="00661FDB" w:rsidRDefault="00F54578" w:rsidP="00661FD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FDB">
        <w:rPr>
          <w:rFonts w:ascii="Times New Roman" w:hAnsi="Times New Roman" w:cs="Times New Roman"/>
          <w:bCs/>
          <w:sz w:val="24"/>
          <w:szCs w:val="24"/>
        </w:rPr>
        <w:t>По результатам анкетирования можно сделать следующие выводы:</w:t>
      </w:r>
    </w:p>
    <w:p w:rsidR="003514F3" w:rsidRPr="00661FDB" w:rsidRDefault="000F0471" w:rsidP="009C065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FDB">
        <w:rPr>
          <w:rFonts w:ascii="Times New Roman" w:hAnsi="Times New Roman" w:cs="Times New Roman"/>
          <w:bCs/>
          <w:sz w:val="24"/>
          <w:szCs w:val="24"/>
        </w:rPr>
        <w:t>Т</w:t>
      </w:r>
      <w:r w:rsidR="00125AE2" w:rsidRPr="00661FDB">
        <w:rPr>
          <w:rFonts w:ascii="Times New Roman" w:hAnsi="Times New Roman" w:cs="Times New Roman"/>
          <w:bCs/>
          <w:sz w:val="24"/>
          <w:szCs w:val="24"/>
        </w:rPr>
        <w:t>олько 7 из 20 учеников чувствуют себя после учебного дня хорошо</w:t>
      </w:r>
      <w:r w:rsidRPr="00661FDB">
        <w:rPr>
          <w:rFonts w:ascii="Times New Roman" w:hAnsi="Times New Roman" w:cs="Times New Roman"/>
          <w:bCs/>
          <w:sz w:val="24"/>
          <w:szCs w:val="24"/>
        </w:rPr>
        <w:t xml:space="preserve">. У остальных чувствуется </w:t>
      </w:r>
      <w:r w:rsidR="006C78BC" w:rsidRPr="00661FDB">
        <w:rPr>
          <w:rFonts w:ascii="Times New Roman" w:hAnsi="Times New Roman" w:cs="Times New Roman"/>
          <w:bCs/>
          <w:sz w:val="24"/>
          <w:szCs w:val="24"/>
        </w:rPr>
        <w:t xml:space="preserve">или усталость, </w:t>
      </w:r>
      <w:r w:rsidR="00125AE2" w:rsidRPr="00661FDB">
        <w:rPr>
          <w:rFonts w:ascii="Times New Roman" w:hAnsi="Times New Roman" w:cs="Times New Roman"/>
          <w:bCs/>
          <w:sz w:val="24"/>
          <w:szCs w:val="24"/>
        </w:rPr>
        <w:t>или болит гол</w:t>
      </w:r>
      <w:r w:rsidR="006C78BC" w:rsidRPr="00661FDB">
        <w:rPr>
          <w:rFonts w:ascii="Times New Roman" w:hAnsi="Times New Roman" w:cs="Times New Roman"/>
          <w:bCs/>
          <w:sz w:val="24"/>
          <w:szCs w:val="24"/>
        </w:rPr>
        <w:t xml:space="preserve">ова </w:t>
      </w:r>
      <w:r w:rsidR="00125AE2" w:rsidRPr="00661FDB">
        <w:rPr>
          <w:rFonts w:ascii="Times New Roman" w:hAnsi="Times New Roman" w:cs="Times New Roman"/>
          <w:bCs/>
          <w:sz w:val="24"/>
          <w:szCs w:val="24"/>
        </w:rPr>
        <w:t xml:space="preserve">и всем </w:t>
      </w:r>
      <w:r w:rsidR="006C78BC" w:rsidRPr="00661FDB">
        <w:rPr>
          <w:rFonts w:ascii="Times New Roman" w:hAnsi="Times New Roman" w:cs="Times New Roman"/>
          <w:bCs/>
          <w:sz w:val="24"/>
          <w:szCs w:val="24"/>
        </w:rPr>
        <w:t xml:space="preserve">ученикам </w:t>
      </w:r>
      <w:r w:rsidR="00125AE2" w:rsidRPr="00661FDB">
        <w:rPr>
          <w:rFonts w:ascii="Times New Roman" w:hAnsi="Times New Roman" w:cs="Times New Roman"/>
          <w:bCs/>
          <w:sz w:val="24"/>
          <w:szCs w:val="24"/>
        </w:rPr>
        <w:t>хочется отдохнуть.</w:t>
      </w:r>
    </w:p>
    <w:p w:rsidR="003514F3" w:rsidRPr="00661FDB" w:rsidRDefault="00125AE2" w:rsidP="009C065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FDB">
        <w:rPr>
          <w:rFonts w:ascii="Times New Roman" w:hAnsi="Times New Roman" w:cs="Times New Roman"/>
          <w:bCs/>
          <w:sz w:val="24"/>
          <w:szCs w:val="24"/>
        </w:rPr>
        <w:t>Почему это происходит? Большинство детей считают виной тому -  ШУМ</w:t>
      </w:r>
      <w:r w:rsidR="000F0471" w:rsidRPr="00661FDB">
        <w:rPr>
          <w:rFonts w:ascii="Times New Roman" w:hAnsi="Times New Roman" w:cs="Times New Roman"/>
          <w:bCs/>
          <w:sz w:val="24"/>
          <w:szCs w:val="24"/>
        </w:rPr>
        <w:t xml:space="preserve"> на переменах, </w:t>
      </w:r>
      <w:r w:rsidRPr="00661FDB">
        <w:rPr>
          <w:rFonts w:ascii="Times New Roman" w:hAnsi="Times New Roman" w:cs="Times New Roman"/>
          <w:bCs/>
          <w:sz w:val="24"/>
          <w:szCs w:val="24"/>
        </w:rPr>
        <w:t>иногда и на уроках.</w:t>
      </w:r>
    </w:p>
    <w:p w:rsidR="003514F3" w:rsidRPr="00661FDB" w:rsidRDefault="00125AE2" w:rsidP="009C065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FDB">
        <w:rPr>
          <w:rFonts w:ascii="Times New Roman" w:hAnsi="Times New Roman" w:cs="Times New Roman"/>
          <w:bCs/>
          <w:sz w:val="24"/>
          <w:szCs w:val="24"/>
        </w:rPr>
        <w:t>На втором месте – это много уроков, длительный учебный день.</w:t>
      </w:r>
    </w:p>
    <w:p w:rsidR="00463068" w:rsidRPr="00661FDB" w:rsidRDefault="00125AE2" w:rsidP="009C0655">
      <w:pPr>
        <w:pStyle w:val="a4"/>
        <w:numPr>
          <w:ilvl w:val="0"/>
          <w:numId w:val="2"/>
        </w:numPr>
        <w:tabs>
          <w:tab w:val="clear" w:pos="720"/>
        </w:tabs>
        <w:spacing w:after="0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FDB">
        <w:rPr>
          <w:rFonts w:ascii="Times New Roman" w:hAnsi="Times New Roman" w:cs="Times New Roman"/>
          <w:bCs/>
          <w:sz w:val="24"/>
          <w:szCs w:val="24"/>
        </w:rPr>
        <w:t>1 учен</w:t>
      </w:r>
      <w:r w:rsidR="006C78BC" w:rsidRPr="00661FDB">
        <w:rPr>
          <w:rFonts w:ascii="Times New Roman" w:hAnsi="Times New Roman" w:cs="Times New Roman"/>
          <w:bCs/>
          <w:sz w:val="24"/>
          <w:szCs w:val="24"/>
        </w:rPr>
        <w:t>ик считает виной всему состояние</w:t>
      </w:r>
      <w:r w:rsidR="000F0471" w:rsidRPr="00661FDB">
        <w:rPr>
          <w:rFonts w:ascii="Times New Roman" w:hAnsi="Times New Roman" w:cs="Times New Roman"/>
          <w:bCs/>
          <w:sz w:val="24"/>
          <w:szCs w:val="24"/>
        </w:rPr>
        <w:t xml:space="preserve"> его здоровья – внутричерепное давление.</w:t>
      </w:r>
    </w:p>
    <w:p w:rsidR="00463068" w:rsidRPr="00661FDB" w:rsidRDefault="00463068" w:rsidP="00370F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1FDB">
        <w:rPr>
          <w:rFonts w:ascii="Times New Roman" w:hAnsi="Times New Roman" w:cs="Times New Roman"/>
          <w:b/>
          <w:bCs/>
          <w:sz w:val="24"/>
          <w:szCs w:val="24"/>
        </w:rPr>
        <w:t>Обоснование темы</w:t>
      </w:r>
    </w:p>
    <w:p w:rsidR="00463068" w:rsidRPr="00661FDB" w:rsidRDefault="00463068" w:rsidP="00661FDB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DB">
        <w:rPr>
          <w:rFonts w:ascii="Times New Roman" w:hAnsi="Times New Roman" w:cs="Times New Roman"/>
          <w:sz w:val="24"/>
          <w:szCs w:val="24"/>
        </w:rPr>
        <w:t>Шум занимает 2 место после химического загрязнения</w:t>
      </w:r>
      <w:r w:rsidR="00370F5B">
        <w:rPr>
          <w:rFonts w:ascii="Times New Roman" w:hAnsi="Times New Roman" w:cs="Times New Roman"/>
          <w:sz w:val="24"/>
          <w:szCs w:val="24"/>
        </w:rPr>
        <w:t xml:space="preserve">. </w:t>
      </w:r>
      <w:r w:rsidRPr="00661FDB">
        <w:rPr>
          <w:rFonts w:ascii="Times New Roman" w:hAnsi="Times New Roman" w:cs="Times New Roman"/>
          <w:sz w:val="24"/>
          <w:szCs w:val="24"/>
        </w:rPr>
        <w:t xml:space="preserve">Когда шум достигает выше предельного уровня, то он представляет собой опасность для здоровья человека. </w:t>
      </w:r>
    </w:p>
    <w:p w:rsidR="00463068" w:rsidRPr="00661FDB" w:rsidRDefault="00463068" w:rsidP="00661FDB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DB">
        <w:rPr>
          <w:rFonts w:ascii="Times New Roman" w:hAnsi="Times New Roman" w:cs="Times New Roman"/>
          <w:sz w:val="24"/>
          <w:szCs w:val="24"/>
        </w:rPr>
        <w:t>Шум называют - «невидимый убийца»</w:t>
      </w:r>
    </w:p>
    <w:p w:rsidR="00463068" w:rsidRPr="00661FDB" w:rsidRDefault="00463068" w:rsidP="00661FDB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DB">
        <w:rPr>
          <w:rFonts w:ascii="Times New Roman" w:hAnsi="Times New Roman" w:cs="Times New Roman"/>
          <w:sz w:val="24"/>
          <w:szCs w:val="24"/>
        </w:rPr>
        <w:t xml:space="preserve">В нашей школе 784 учащихся. На переменах бывает очень шумно. </w:t>
      </w:r>
    </w:p>
    <w:p w:rsidR="002502D8" w:rsidRPr="00661FDB" w:rsidRDefault="000F0471" w:rsidP="00370F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F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02D8" w:rsidRPr="00661FDB">
        <w:rPr>
          <w:rFonts w:ascii="Times New Roman" w:hAnsi="Times New Roman" w:cs="Times New Roman"/>
          <w:b/>
          <w:bCs/>
          <w:sz w:val="24"/>
          <w:szCs w:val="24"/>
        </w:rPr>
        <w:t>Анкета №2.</w:t>
      </w:r>
      <w:r w:rsidR="00F036C3" w:rsidRPr="00661FD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6C78BC" w:rsidRPr="00661FDB">
        <w:rPr>
          <w:rFonts w:ascii="Times New Roman" w:hAnsi="Times New Roman" w:cs="Times New Roman"/>
          <w:b/>
          <w:bCs/>
          <w:sz w:val="24"/>
          <w:szCs w:val="24"/>
        </w:rPr>
        <w:t>(Приложение 2)</w:t>
      </w:r>
      <w:r w:rsidR="00352D2D" w:rsidRPr="00661FD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:rsidR="00562E24" w:rsidRPr="00661FDB" w:rsidRDefault="00562E24" w:rsidP="009C065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DB">
        <w:rPr>
          <w:rFonts w:ascii="Times New Roman" w:hAnsi="Times New Roman" w:cs="Times New Roman"/>
          <w:sz w:val="24"/>
          <w:szCs w:val="24"/>
        </w:rPr>
        <w:t>По результа</w:t>
      </w:r>
      <w:r w:rsidR="006C78BC" w:rsidRPr="00661FDB">
        <w:rPr>
          <w:rFonts w:ascii="Times New Roman" w:hAnsi="Times New Roman" w:cs="Times New Roman"/>
          <w:sz w:val="24"/>
          <w:szCs w:val="24"/>
        </w:rPr>
        <w:t xml:space="preserve">там опроса, было выявлено, что </w:t>
      </w:r>
      <w:r w:rsidRPr="00661FDB">
        <w:rPr>
          <w:rFonts w:ascii="Times New Roman" w:hAnsi="Times New Roman" w:cs="Times New Roman"/>
          <w:sz w:val="24"/>
          <w:szCs w:val="24"/>
        </w:rPr>
        <w:t>70 % учащихся считают шум «невидимым убийцей».</w:t>
      </w:r>
    </w:p>
    <w:p w:rsidR="00562E24" w:rsidRPr="00661FDB" w:rsidRDefault="00562E24" w:rsidP="009C065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DB">
        <w:rPr>
          <w:rFonts w:ascii="Times New Roman" w:hAnsi="Times New Roman" w:cs="Times New Roman"/>
          <w:sz w:val="24"/>
          <w:szCs w:val="24"/>
        </w:rPr>
        <w:lastRenderedPageBreak/>
        <w:t>85 % учеников считают причиной рассеяности на уроках – это ШУМ (шум в коридоре, шум на уроке).</w:t>
      </w:r>
    </w:p>
    <w:p w:rsidR="00562E24" w:rsidRPr="00661FDB" w:rsidRDefault="00562E24" w:rsidP="009C065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DB">
        <w:rPr>
          <w:rFonts w:ascii="Times New Roman" w:hAnsi="Times New Roman" w:cs="Times New Roman"/>
          <w:sz w:val="24"/>
          <w:szCs w:val="24"/>
        </w:rPr>
        <w:t>70 % учеников считают, что «шумовое загрязнение» повышено в блоке начальной школы и в столовой.</w:t>
      </w:r>
    </w:p>
    <w:p w:rsidR="004A1B67" w:rsidRPr="00661FDB" w:rsidRDefault="00B5654A" w:rsidP="005B3E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DB">
        <w:rPr>
          <w:rFonts w:ascii="Times New Roman" w:hAnsi="Times New Roman" w:cs="Times New Roman"/>
          <w:b/>
          <w:sz w:val="24"/>
          <w:szCs w:val="24"/>
        </w:rPr>
        <w:t>Ход исследования</w:t>
      </w:r>
      <w:r w:rsidR="00EE7B6E" w:rsidRPr="00661FD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61FDB">
        <w:rPr>
          <w:rFonts w:ascii="Times New Roman" w:hAnsi="Times New Roman" w:cs="Times New Roman"/>
          <w:sz w:val="24"/>
          <w:szCs w:val="24"/>
        </w:rPr>
        <w:br/>
      </w:r>
      <w:r w:rsidR="00562E24" w:rsidRPr="00661FDB">
        <w:rPr>
          <w:rFonts w:ascii="Times New Roman" w:hAnsi="Times New Roman" w:cs="Times New Roman"/>
          <w:sz w:val="24"/>
          <w:szCs w:val="24"/>
        </w:rPr>
        <w:t xml:space="preserve">Мы не можем видеть как «путешествует» звук. </w:t>
      </w:r>
      <w:r w:rsidR="00370F5B">
        <w:rPr>
          <w:rFonts w:ascii="Times New Roman" w:hAnsi="Times New Roman" w:cs="Times New Roman"/>
          <w:sz w:val="24"/>
          <w:szCs w:val="24"/>
        </w:rPr>
        <w:t xml:space="preserve"> Решить эту проблему поможет </w:t>
      </w:r>
      <w:r w:rsidR="006C78BC" w:rsidRPr="00661FDB">
        <w:rPr>
          <w:rFonts w:ascii="Times New Roman" w:hAnsi="Times New Roman" w:cs="Times New Roman"/>
          <w:sz w:val="24"/>
          <w:szCs w:val="24"/>
        </w:rPr>
        <w:t>опыт</w:t>
      </w:r>
      <w:r w:rsidR="00370F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654A" w:rsidRPr="00661FDB" w:rsidRDefault="009979F6" w:rsidP="00661F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1FDB">
        <w:rPr>
          <w:rFonts w:ascii="Times New Roman" w:hAnsi="Times New Roman" w:cs="Times New Roman"/>
          <w:b/>
          <w:bCs/>
          <w:sz w:val="24"/>
          <w:szCs w:val="24"/>
        </w:rPr>
        <w:t>Опыт</w:t>
      </w:r>
      <w:r w:rsidR="00B5654A" w:rsidRPr="00661FD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61FD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5654A" w:rsidRPr="00661FDB">
        <w:rPr>
          <w:rFonts w:ascii="Times New Roman" w:hAnsi="Times New Roman" w:cs="Times New Roman"/>
          <w:b/>
          <w:bCs/>
          <w:sz w:val="24"/>
          <w:szCs w:val="24"/>
        </w:rPr>
        <w:t>Как увидеть звук?</w:t>
      </w:r>
    </w:p>
    <w:p w:rsidR="00562E24" w:rsidRPr="00661FDB" w:rsidRDefault="00562E24" w:rsidP="00661F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DB">
        <w:rPr>
          <w:rFonts w:ascii="Times New Roman" w:hAnsi="Times New Roman" w:cs="Times New Roman"/>
          <w:sz w:val="24"/>
          <w:szCs w:val="24"/>
        </w:rPr>
        <w:t>1. Мы взяли металлическую миску. Натянули на миску полиэтилен  (как можно туже)  и завязали веревкой.</w:t>
      </w:r>
    </w:p>
    <w:p w:rsidR="00562E24" w:rsidRPr="00661FDB" w:rsidRDefault="00562E24" w:rsidP="00661F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DB">
        <w:rPr>
          <w:rFonts w:ascii="Times New Roman" w:hAnsi="Times New Roman" w:cs="Times New Roman"/>
          <w:sz w:val="24"/>
          <w:szCs w:val="24"/>
        </w:rPr>
        <w:t>2. Скатали из салфеток маленькие шарики и положили сверху на пакет.</w:t>
      </w:r>
    </w:p>
    <w:p w:rsidR="00562E24" w:rsidRPr="00661FDB" w:rsidRDefault="00562E24" w:rsidP="00661F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DB">
        <w:rPr>
          <w:rFonts w:ascii="Times New Roman" w:hAnsi="Times New Roman" w:cs="Times New Roman"/>
          <w:sz w:val="24"/>
          <w:szCs w:val="24"/>
        </w:rPr>
        <w:t>3. Поставили миску вплотную к колонкам от компьютера и включили музыку.</w:t>
      </w:r>
    </w:p>
    <w:p w:rsidR="00B5654A" w:rsidRPr="00661FDB" w:rsidRDefault="00562E24" w:rsidP="00661FD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FDB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="006C78BC" w:rsidRPr="00661FDB">
        <w:rPr>
          <w:rFonts w:ascii="Times New Roman" w:hAnsi="Times New Roman" w:cs="Times New Roman"/>
          <w:b/>
          <w:sz w:val="24"/>
          <w:szCs w:val="24"/>
        </w:rPr>
        <w:t>з</w:t>
      </w:r>
      <w:r w:rsidR="00B5654A" w:rsidRPr="00661FDB">
        <w:rPr>
          <w:rFonts w:ascii="Times New Roman" w:hAnsi="Times New Roman" w:cs="Times New Roman"/>
          <w:sz w:val="24"/>
          <w:szCs w:val="24"/>
        </w:rPr>
        <w:t>вук из колонки волной проходит по воздуху и бьет по натянутой пленке, которая колеблется, и бумажные шарики отскакивают. Звук динамика заставляет воздух колебаться.</w:t>
      </w:r>
    </w:p>
    <w:p w:rsidR="006C78BC" w:rsidRPr="00370F5B" w:rsidRDefault="006C78BC" w:rsidP="00661FD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B5654A" w:rsidRPr="00661FDB" w:rsidRDefault="009979F6" w:rsidP="00661FD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1FDB">
        <w:rPr>
          <w:rFonts w:ascii="Times New Roman" w:hAnsi="Times New Roman" w:cs="Times New Roman"/>
          <w:b/>
          <w:bCs/>
          <w:sz w:val="24"/>
          <w:szCs w:val="24"/>
        </w:rPr>
        <w:t>Каким образом мы слышим звук?</w:t>
      </w:r>
    </w:p>
    <w:p w:rsidR="006C78BC" w:rsidRPr="00661FDB" w:rsidRDefault="00B5654A" w:rsidP="00661FD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FDB">
        <w:rPr>
          <w:rFonts w:ascii="Times New Roman" w:hAnsi="Times New Roman" w:cs="Times New Roman"/>
          <w:bCs/>
          <w:sz w:val="24"/>
          <w:szCs w:val="24"/>
        </w:rPr>
        <w:t xml:space="preserve">В ушах у нас есть барабанная перепонка. Это </w:t>
      </w:r>
      <w:r w:rsidR="006C78BC" w:rsidRPr="00661FDB">
        <w:rPr>
          <w:rFonts w:ascii="Times New Roman" w:hAnsi="Times New Roman" w:cs="Times New Roman"/>
          <w:bCs/>
          <w:sz w:val="24"/>
          <w:szCs w:val="24"/>
        </w:rPr>
        <w:t>очень чувствительная плён</w:t>
      </w:r>
      <w:r w:rsidRPr="00661FDB">
        <w:rPr>
          <w:rFonts w:ascii="Times New Roman" w:hAnsi="Times New Roman" w:cs="Times New Roman"/>
          <w:bCs/>
          <w:sz w:val="24"/>
          <w:szCs w:val="24"/>
        </w:rPr>
        <w:t xml:space="preserve">ка. Звуковая волна через наружное ухо, по слуховым каналам  доходит до барабанной перепонки. Молекулы воздуха ударяются </w:t>
      </w:r>
      <w:r w:rsidR="002E284A" w:rsidRPr="00661FDB">
        <w:rPr>
          <w:rFonts w:ascii="Times New Roman" w:hAnsi="Times New Roman" w:cs="Times New Roman"/>
          <w:bCs/>
          <w:sz w:val="24"/>
          <w:szCs w:val="24"/>
        </w:rPr>
        <w:t>о барабанную перепонку и благодаря этому мы слышим звук.</w:t>
      </w:r>
    </w:p>
    <w:p w:rsidR="00B5654A" w:rsidRPr="00661FDB" w:rsidRDefault="002E284A" w:rsidP="00661FD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1FDB">
        <w:rPr>
          <w:rFonts w:ascii="Times New Roman" w:hAnsi="Times New Roman" w:cs="Times New Roman"/>
          <w:b/>
          <w:bCs/>
          <w:sz w:val="24"/>
          <w:szCs w:val="24"/>
        </w:rPr>
        <w:t>Что же такое шум?</w:t>
      </w:r>
    </w:p>
    <w:p w:rsidR="002E284A" w:rsidRPr="00661FDB" w:rsidRDefault="002E284A" w:rsidP="00370F5B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FDB">
        <w:rPr>
          <w:rFonts w:ascii="Times New Roman" w:hAnsi="Times New Roman" w:cs="Times New Roman"/>
          <w:bCs/>
          <w:sz w:val="24"/>
          <w:szCs w:val="24"/>
        </w:rPr>
        <w:t>Шум – это совокупность звуков различной интенсивности и частоты.</w:t>
      </w:r>
      <w:r w:rsidR="00B534BA" w:rsidRPr="00661F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1FDB">
        <w:rPr>
          <w:rFonts w:ascii="Times New Roman" w:hAnsi="Times New Roman" w:cs="Times New Roman"/>
          <w:bCs/>
          <w:sz w:val="24"/>
          <w:szCs w:val="24"/>
        </w:rPr>
        <w:t>С физиологической точки зрения шум – это всякий неблагоприятный воспринимаемый звук.</w:t>
      </w:r>
      <w:r w:rsidR="00370F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78BC" w:rsidRPr="00661FDB">
        <w:rPr>
          <w:rFonts w:ascii="Times New Roman" w:eastAsia="Calibri" w:hAnsi="Times New Roman" w:cs="Times New Roman"/>
          <w:sz w:val="24"/>
          <w:szCs w:val="24"/>
        </w:rPr>
        <w:t>У</w:t>
      </w:r>
      <w:r w:rsidRPr="00661FDB">
        <w:rPr>
          <w:rFonts w:ascii="Times New Roman" w:eastAsia="Calibri" w:hAnsi="Times New Roman" w:cs="Times New Roman"/>
          <w:sz w:val="24"/>
          <w:szCs w:val="24"/>
        </w:rPr>
        <w:t>ровень шума измеряется в единицах, выража</w:t>
      </w:r>
      <w:r w:rsidR="006C78BC" w:rsidRPr="00661FDB">
        <w:rPr>
          <w:rFonts w:ascii="Times New Roman" w:eastAsia="Calibri" w:hAnsi="Times New Roman" w:cs="Times New Roman"/>
          <w:sz w:val="24"/>
          <w:szCs w:val="24"/>
        </w:rPr>
        <w:t xml:space="preserve">ющих степень звукового давления </w:t>
      </w:r>
      <w:r w:rsidRPr="00661FDB">
        <w:rPr>
          <w:rFonts w:ascii="Times New Roman" w:eastAsia="Calibri" w:hAnsi="Times New Roman" w:cs="Times New Roman"/>
          <w:sz w:val="24"/>
          <w:szCs w:val="24"/>
        </w:rPr>
        <w:t>- децибелах (дБ).</w:t>
      </w:r>
    </w:p>
    <w:p w:rsidR="002E284A" w:rsidRPr="00661FDB" w:rsidRDefault="002E284A" w:rsidP="00661FD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FDB">
        <w:rPr>
          <w:rFonts w:ascii="Times New Roman" w:hAnsi="Times New Roman" w:cs="Times New Roman"/>
          <w:bCs/>
          <w:sz w:val="24"/>
          <w:szCs w:val="24"/>
        </w:rPr>
        <w:t>«Белл» в переводе с англ</w:t>
      </w:r>
      <w:r w:rsidR="009979F6" w:rsidRPr="00661FDB">
        <w:rPr>
          <w:rFonts w:ascii="Times New Roman" w:hAnsi="Times New Roman" w:cs="Times New Roman"/>
          <w:bCs/>
          <w:sz w:val="24"/>
          <w:szCs w:val="24"/>
        </w:rPr>
        <w:t xml:space="preserve">ийского </w:t>
      </w:r>
      <w:r w:rsidRPr="00661FDB">
        <w:rPr>
          <w:rFonts w:ascii="Times New Roman" w:hAnsi="Times New Roman" w:cs="Times New Roman"/>
          <w:bCs/>
          <w:sz w:val="24"/>
          <w:szCs w:val="24"/>
        </w:rPr>
        <w:t xml:space="preserve"> яз</w:t>
      </w:r>
      <w:r w:rsidR="009979F6" w:rsidRPr="00661FDB">
        <w:rPr>
          <w:rFonts w:ascii="Times New Roman" w:hAnsi="Times New Roman" w:cs="Times New Roman"/>
          <w:bCs/>
          <w:sz w:val="24"/>
          <w:szCs w:val="24"/>
        </w:rPr>
        <w:t xml:space="preserve">ыка </w:t>
      </w:r>
      <w:r w:rsidRPr="00661FDB">
        <w:rPr>
          <w:rFonts w:ascii="Times New Roman" w:hAnsi="Times New Roman" w:cs="Times New Roman"/>
          <w:bCs/>
          <w:sz w:val="24"/>
          <w:szCs w:val="24"/>
        </w:rPr>
        <w:t xml:space="preserve"> означает колокольчик, а «деци» </w:t>
      </w:r>
      <w:r w:rsidR="006C78BC" w:rsidRPr="00661FDB">
        <w:rPr>
          <w:rFonts w:ascii="Times New Roman" w:hAnsi="Times New Roman" w:cs="Times New Roman"/>
          <w:bCs/>
          <w:sz w:val="24"/>
          <w:szCs w:val="24"/>
        </w:rPr>
        <w:t xml:space="preserve">– десять. Получается, что 1 </w:t>
      </w:r>
      <w:proofErr w:type="spellStart"/>
      <w:r w:rsidR="006C78BC" w:rsidRPr="00661FDB">
        <w:rPr>
          <w:rFonts w:ascii="Times New Roman" w:hAnsi="Times New Roman" w:cs="Times New Roman"/>
          <w:bCs/>
          <w:sz w:val="24"/>
          <w:szCs w:val="24"/>
        </w:rPr>
        <w:t>дб</w:t>
      </w:r>
      <w:proofErr w:type="spellEnd"/>
      <w:r w:rsidR="006C78BC" w:rsidRPr="00661F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1FDB">
        <w:rPr>
          <w:rFonts w:ascii="Times New Roman" w:hAnsi="Times New Roman" w:cs="Times New Roman"/>
          <w:bCs/>
          <w:sz w:val="24"/>
          <w:szCs w:val="24"/>
        </w:rPr>
        <w:t>равен звукам 10 колокольчиков.</w:t>
      </w:r>
    </w:p>
    <w:p w:rsidR="00AE1BF5" w:rsidRPr="00661FDB" w:rsidRDefault="009979F6" w:rsidP="00661FD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61F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лекса́ндр</w:t>
      </w:r>
      <w:proofErr w:type="spellEnd"/>
      <w:r w:rsidRPr="00661F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61F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е́йам</w:t>
      </w:r>
      <w:proofErr w:type="spellEnd"/>
      <w:r w:rsidRPr="00661F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Белл</w:t>
      </w:r>
      <w:r w:rsidR="006C78BC" w:rsidRPr="00661FDB">
        <w:rPr>
          <w:rFonts w:ascii="Times New Roman" w:hAnsi="Times New Roman" w:cs="Times New Roman"/>
          <w:bCs/>
          <w:sz w:val="24"/>
          <w:szCs w:val="24"/>
        </w:rPr>
        <w:t xml:space="preserve"> – учёный,</w:t>
      </w:r>
      <w:r w:rsidR="00AE1BF5" w:rsidRPr="00661FDB">
        <w:rPr>
          <w:rFonts w:ascii="Times New Roman" w:hAnsi="Times New Roman" w:cs="Times New Roman"/>
          <w:bCs/>
          <w:sz w:val="24"/>
          <w:szCs w:val="24"/>
        </w:rPr>
        <w:t xml:space="preserve"> который изобрел телефон. Благодаря этому люди научились передавать звуки на расстояния.</w:t>
      </w:r>
    </w:p>
    <w:p w:rsidR="00AE1BF5" w:rsidRPr="00661FDB" w:rsidRDefault="007B332A" w:rsidP="00661FDB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FDB">
        <w:rPr>
          <w:rFonts w:ascii="Times New Roman" w:hAnsi="Times New Roman" w:cs="Times New Roman"/>
          <w:b/>
          <w:bCs/>
          <w:sz w:val="24"/>
          <w:szCs w:val="24"/>
        </w:rPr>
        <w:t>Таблица допустимых норм шума</w:t>
      </w:r>
      <w:r w:rsidR="006C78BC" w:rsidRPr="00661F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3407" w:rsidRPr="00661FD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(П</w:t>
      </w:r>
      <w:r w:rsidR="006C78BC" w:rsidRPr="00661FDB">
        <w:rPr>
          <w:rFonts w:ascii="Times New Roman" w:hAnsi="Times New Roman" w:cs="Times New Roman"/>
          <w:b/>
          <w:bCs/>
          <w:sz w:val="24"/>
          <w:szCs w:val="24"/>
        </w:rPr>
        <w:t>риложение 3)</w:t>
      </w:r>
      <w:r w:rsidRPr="00661FD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</w:p>
    <w:p w:rsidR="000B0BD7" w:rsidRPr="00661FDB" w:rsidRDefault="00B534BA" w:rsidP="00661FDB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1FDB">
        <w:rPr>
          <w:rFonts w:ascii="Times New Roman" w:hAnsi="Times New Roman" w:cs="Times New Roman"/>
          <w:b/>
          <w:bCs/>
          <w:sz w:val="24"/>
          <w:szCs w:val="24"/>
        </w:rPr>
        <w:t xml:space="preserve">Эксперимент №1. </w:t>
      </w:r>
      <w:r w:rsidR="00A17AA2" w:rsidRPr="00661F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0BD7" w:rsidRPr="00661FDB">
        <w:rPr>
          <w:rFonts w:ascii="Times New Roman" w:hAnsi="Times New Roman" w:cs="Times New Roman"/>
          <w:b/>
          <w:bCs/>
          <w:sz w:val="24"/>
          <w:szCs w:val="24"/>
        </w:rPr>
        <w:t>Измерение шума в школе</w:t>
      </w:r>
    </w:p>
    <w:p w:rsidR="00437573" w:rsidRPr="00661FDB" w:rsidRDefault="007B332A" w:rsidP="005B3E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1FDB">
        <w:rPr>
          <w:rFonts w:ascii="Times New Roman" w:eastAsia="Calibri" w:hAnsi="Times New Roman" w:cs="Times New Roman"/>
          <w:sz w:val="24"/>
          <w:szCs w:val="24"/>
        </w:rPr>
        <w:t xml:space="preserve">Мы применили в своём исследовании более современный прибор из цифровой </w:t>
      </w:r>
      <w:r w:rsidR="005B3E32">
        <w:rPr>
          <w:rFonts w:ascii="Times New Roman" w:eastAsia="Calibri" w:hAnsi="Times New Roman" w:cs="Times New Roman"/>
          <w:sz w:val="24"/>
          <w:szCs w:val="24"/>
        </w:rPr>
        <w:t>л</w:t>
      </w:r>
      <w:r w:rsidRPr="00661FDB">
        <w:rPr>
          <w:rFonts w:ascii="Times New Roman" w:eastAsia="Calibri" w:hAnsi="Times New Roman" w:cs="Times New Roman"/>
          <w:sz w:val="24"/>
          <w:szCs w:val="24"/>
        </w:rPr>
        <w:t>аборатории</w:t>
      </w:r>
      <w:r w:rsidR="005B3E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34BA" w:rsidRPr="00661FDB">
        <w:rPr>
          <w:rFonts w:ascii="Times New Roman" w:eastAsia="Calibri" w:hAnsi="Times New Roman" w:cs="Times New Roman"/>
          <w:sz w:val="24"/>
          <w:szCs w:val="24"/>
        </w:rPr>
        <w:t>«</w:t>
      </w:r>
      <w:r w:rsidRPr="00661FDB">
        <w:rPr>
          <w:rFonts w:ascii="Times New Roman" w:eastAsia="Calibri" w:hAnsi="Times New Roman" w:cs="Times New Roman"/>
          <w:sz w:val="24"/>
          <w:szCs w:val="24"/>
        </w:rPr>
        <w:t>ДАТЧИК измерения шума»</w:t>
      </w:r>
      <w:r w:rsidR="005B3E32">
        <w:rPr>
          <w:rFonts w:ascii="Times New Roman" w:eastAsia="Calibri" w:hAnsi="Times New Roman" w:cs="Times New Roman"/>
          <w:sz w:val="24"/>
          <w:szCs w:val="24"/>
        </w:rPr>
        <w:t>.</w:t>
      </w:r>
      <w:r w:rsidR="00B534BA" w:rsidRPr="00661F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C2DE0" w:rsidRPr="00661FDB">
        <w:rPr>
          <w:rFonts w:ascii="Times New Roman" w:hAnsi="Times New Roman" w:cs="Times New Roman"/>
          <w:bCs/>
          <w:sz w:val="24"/>
          <w:szCs w:val="24"/>
        </w:rPr>
        <w:t>Для замера шума мы выбрали несколько точек: к</w:t>
      </w:r>
      <w:r w:rsidR="004A1B67" w:rsidRPr="00661FDB">
        <w:rPr>
          <w:rFonts w:ascii="Times New Roman" w:hAnsi="Times New Roman" w:cs="Times New Roman"/>
          <w:bCs/>
          <w:sz w:val="24"/>
          <w:szCs w:val="24"/>
        </w:rPr>
        <w:t xml:space="preserve">ласс, коридоры, столовая, спортивный </w:t>
      </w:r>
      <w:r w:rsidR="009C2DE0" w:rsidRPr="00661FDB">
        <w:rPr>
          <w:rFonts w:ascii="Times New Roman" w:hAnsi="Times New Roman" w:cs="Times New Roman"/>
          <w:bCs/>
          <w:sz w:val="24"/>
          <w:szCs w:val="24"/>
        </w:rPr>
        <w:t xml:space="preserve"> зал.</w:t>
      </w:r>
      <w:r w:rsidR="00B534BA" w:rsidRPr="00661F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562E24" w:rsidRPr="00661FDB">
        <w:rPr>
          <w:rFonts w:ascii="Times New Roman" w:hAnsi="Times New Roman" w:cs="Times New Roman"/>
          <w:bCs/>
          <w:sz w:val="24"/>
          <w:szCs w:val="24"/>
        </w:rPr>
        <w:t>По санитарным нормам</w:t>
      </w:r>
      <w:r w:rsidR="00B534BA" w:rsidRPr="00661F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5AE2" w:rsidRPr="00661FDB">
        <w:rPr>
          <w:rFonts w:ascii="Times New Roman" w:hAnsi="Times New Roman" w:cs="Times New Roman"/>
          <w:bCs/>
          <w:sz w:val="24"/>
          <w:szCs w:val="24"/>
        </w:rPr>
        <w:t xml:space="preserve">уровень шума </w:t>
      </w:r>
      <w:r w:rsidR="00562E24" w:rsidRPr="00661FDB">
        <w:rPr>
          <w:rFonts w:ascii="Times New Roman" w:hAnsi="Times New Roman" w:cs="Times New Roman"/>
          <w:bCs/>
          <w:sz w:val="24"/>
          <w:szCs w:val="24"/>
        </w:rPr>
        <w:t xml:space="preserve">должен составлять для учебных кабинетов </w:t>
      </w:r>
      <w:r w:rsidR="00562E24" w:rsidRPr="00661FDB">
        <w:rPr>
          <w:rFonts w:ascii="Times New Roman" w:hAnsi="Times New Roman" w:cs="Times New Roman"/>
          <w:b/>
          <w:bCs/>
          <w:sz w:val="24"/>
          <w:szCs w:val="24"/>
        </w:rPr>
        <w:t>45 дБ</w:t>
      </w:r>
      <w:r w:rsidR="00F036C3" w:rsidRPr="00661FD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62E24" w:rsidRPr="00661FDB">
        <w:rPr>
          <w:rFonts w:ascii="Times New Roman" w:hAnsi="Times New Roman" w:cs="Times New Roman"/>
          <w:bCs/>
          <w:sz w:val="24"/>
          <w:szCs w:val="24"/>
        </w:rPr>
        <w:t xml:space="preserve">для коридоров – </w:t>
      </w:r>
      <w:r w:rsidR="00562E24" w:rsidRPr="00661FDB">
        <w:rPr>
          <w:rFonts w:ascii="Times New Roman" w:hAnsi="Times New Roman" w:cs="Times New Roman"/>
          <w:b/>
          <w:bCs/>
          <w:sz w:val="24"/>
          <w:szCs w:val="24"/>
        </w:rPr>
        <w:t xml:space="preserve">60 </w:t>
      </w:r>
      <w:proofErr w:type="spellStart"/>
      <w:r w:rsidR="00562E24" w:rsidRPr="00661FDB">
        <w:rPr>
          <w:rFonts w:ascii="Times New Roman" w:hAnsi="Times New Roman" w:cs="Times New Roman"/>
          <w:b/>
          <w:bCs/>
          <w:sz w:val="24"/>
          <w:szCs w:val="24"/>
        </w:rPr>
        <w:t>дб</w:t>
      </w:r>
      <w:proofErr w:type="spellEnd"/>
      <w:r w:rsidR="00562E24" w:rsidRPr="00661FD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534BA" w:rsidRPr="00661F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0B0BD7" w:rsidRPr="00661FDB">
        <w:rPr>
          <w:rFonts w:ascii="Times New Roman" w:hAnsi="Times New Roman" w:cs="Times New Roman"/>
          <w:bCs/>
          <w:sz w:val="24"/>
          <w:szCs w:val="24"/>
        </w:rPr>
        <w:t>а) Измерение уровня шума в классе на уроке – 50 дБ;</w:t>
      </w:r>
      <w:r w:rsidR="00035551" w:rsidRPr="00661F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4A1B67" w:rsidRPr="00661FD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B0BD7" w:rsidRPr="00661FDB">
        <w:rPr>
          <w:rFonts w:ascii="Times New Roman" w:hAnsi="Times New Roman" w:cs="Times New Roman"/>
          <w:bCs/>
          <w:sz w:val="24"/>
          <w:szCs w:val="24"/>
        </w:rPr>
        <w:t>Измерение уровня шума в классе на уроке при открытой двери в коридор –</w:t>
      </w:r>
      <w:r w:rsidR="00EE7B6E" w:rsidRPr="00661FDB">
        <w:rPr>
          <w:rFonts w:ascii="Times New Roman" w:hAnsi="Times New Roman" w:cs="Times New Roman"/>
          <w:bCs/>
          <w:sz w:val="24"/>
          <w:szCs w:val="24"/>
        </w:rPr>
        <w:t xml:space="preserve"> 85 дБ</w:t>
      </w:r>
      <w:r w:rsidR="000B0BD7" w:rsidRPr="00661FDB">
        <w:rPr>
          <w:rFonts w:ascii="Times New Roman" w:hAnsi="Times New Roman" w:cs="Times New Roman"/>
          <w:bCs/>
          <w:sz w:val="24"/>
          <w:szCs w:val="24"/>
        </w:rPr>
        <w:t>.</w:t>
      </w:r>
    </w:p>
    <w:p w:rsidR="000B0BD7" w:rsidRPr="00661FDB" w:rsidRDefault="000B0BD7" w:rsidP="005B3E32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FDB">
        <w:rPr>
          <w:rFonts w:ascii="Times New Roman" w:hAnsi="Times New Roman" w:cs="Times New Roman"/>
          <w:bCs/>
          <w:sz w:val="24"/>
          <w:szCs w:val="24"/>
        </w:rPr>
        <w:t>б) Спортивный зал (на перемене) – 54 дБ;</w:t>
      </w:r>
    </w:p>
    <w:p w:rsidR="000B0BD7" w:rsidRPr="00661FDB" w:rsidRDefault="004A1B67" w:rsidP="00661FDB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FD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0B0BD7" w:rsidRPr="00661FDB">
        <w:rPr>
          <w:rFonts w:ascii="Times New Roman" w:hAnsi="Times New Roman" w:cs="Times New Roman"/>
          <w:bCs/>
          <w:sz w:val="24"/>
          <w:szCs w:val="24"/>
        </w:rPr>
        <w:t>Спортивный зал (урок) –75 дБ;</w:t>
      </w:r>
    </w:p>
    <w:p w:rsidR="000B0BD7" w:rsidRPr="00661FDB" w:rsidRDefault="004A1B67" w:rsidP="00661FDB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FDB">
        <w:rPr>
          <w:rFonts w:ascii="Times New Roman" w:hAnsi="Times New Roman" w:cs="Times New Roman"/>
          <w:bCs/>
          <w:sz w:val="24"/>
          <w:szCs w:val="24"/>
        </w:rPr>
        <w:t>в</w:t>
      </w:r>
      <w:r w:rsidR="000B0BD7" w:rsidRPr="00661FDB">
        <w:rPr>
          <w:rFonts w:ascii="Times New Roman" w:hAnsi="Times New Roman" w:cs="Times New Roman"/>
          <w:bCs/>
          <w:sz w:val="24"/>
          <w:szCs w:val="24"/>
        </w:rPr>
        <w:t>) Столовая (дети едят) – 73 дБ;</w:t>
      </w:r>
    </w:p>
    <w:p w:rsidR="000B0BD7" w:rsidRPr="00661FDB" w:rsidRDefault="004A1B67" w:rsidP="00661FDB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FD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A17AA2" w:rsidRPr="00661FDB">
        <w:rPr>
          <w:rFonts w:ascii="Times New Roman" w:hAnsi="Times New Roman" w:cs="Times New Roman"/>
          <w:bCs/>
          <w:sz w:val="24"/>
          <w:szCs w:val="24"/>
        </w:rPr>
        <w:t>Столовая (</w:t>
      </w:r>
      <w:r w:rsidR="000B0BD7" w:rsidRPr="00661FDB">
        <w:rPr>
          <w:rFonts w:ascii="Times New Roman" w:hAnsi="Times New Roman" w:cs="Times New Roman"/>
          <w:bCs/>
          <w:sz w:val="24"/>
          <w:szCs w:val="24"/>
        </w:rPr>
        <w:t>дети поели) – 67 дБ;</w:t>
      </w:r>
    </w:p>
    <w:p w:rsidR="000B0BD7" w:rsidRPr="00661FDB" w:rsidRDefault="004A1B67" w:rsidP="00661FDB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FDB">
        <w:rPr>
          <w:rFonts w:ascii="Times New Roman" w:hAnsi="Times New Roman" w:cs="Times New Roman"/>
          <w:bCs/>
          <w:sz w:val="24"/>
          <w:szCs w:val="24"/>
        </w:rPr>
        <w:t>г</w:t>
      </w:r>
      <w:r w:rsidR="000B0BD7" w:rsidRPr="00661FDB">
        <w:rPr>
          <w:rFonts w:ascii="Times New Roman" w:hAnsi="Times New Roman" w:cs="Times New Roman"/>
          <w:bCs/>
          <w:sz w:val="24"/>
          <w:szCs w:val="24"/>
        </w:rPr>
        <w:t>) Коридор (3 этаж – начальное звено) – 63 дБ;</w:t>
      </w:r>
    </w:p>
    <w:p w:rsidR="000B0BD7" w:rsidRPr="00661FDB" w:rsidRDefault="004A1B67" w:rsidP="00661FDB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FD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0B0BD7" w:rsidRPr="00661FDB">
        <w:rPr>
          <w:rFonts w:ascii="Times New Roman" w:hAnsi="Times New Roman" w:cs="Times New Roman"/>
          <w:bCs/>
          <w:sz w:val="24"/>
          <w:szCs w:val="24"/>
        </w:rPr>
        <w:t>Коридор (1 этаж</w:t>
      </w:r>
      <w:r w:rsidR="009C2DE0" w:rsidRPr="00661FDB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0B0BD7" w:rsidRPr="00661FDB">
        <w:rPr>
          <w:rFonts w:ascii="Times New Roman" w:hAnsi="Times New Roman" w:cs="Times New Roman"/>
          <w:bCs/>
          <w:sz w:val="24"/>
          <w:szCs w:val="24"/>
        </w:rPr>
        <w:t xml:space="preserve">) – 63 </w:t>
      </w:r>
      <w:proofErr w:type="spellStart"/>
      <w:r w:rsidR="000B0BD7" w:rsidRPr="00661FDB">
        <w:rPr>
          <w:rFonts w:ascii="Times New Roman" w:hAnsi="Times New Roman" w:cs="Times New Roman"/>
          <w:bCs/>
          <w:sz w:val="24"/>
          <w:szCs w:val="24"/>
        </w:rPr>
        <w:t>дб</w:t>
      </w:r>
      <w:proofErr w:type="spellEnd"/>
      <w:r w:rsidR="000B0BD7" w:rsidRPr="00661FDB">
        <w:rPr>
          <w:rFonts w:ascii="Times New Roman" w:hAnsi="Times New Roman" w:cs="Times New Roman"/>
          <w:bCs/>
          <w:sz w:val="24"/>
          <w:szCs w:val="24"/>
        </w:rPr>
        <w:t>;</w:t>
      </w:r>
    </w:p>
    <w:p w:rsidR="00562E24" w:rsidRPr="00661FDB" w:rsidRDefault="00562E24" w:rsidP="00661FDB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FDB">
        <w:rPr>
          <w:rFonts w:ascii="Times New Roman" w:hAnsi="Times New Roman" w:cs="Times New Roman"/>
          <w:b/>
          <w:bCs/>
          <w:sz w:val="24"/>
          <w:szCs w:val="24"/>
        </w:rPr>
        <w:t>Вывод:</w:t>
      </w:r>
    </w:p>
    <w:p w:rsidR="00562E24" w:rsidRPr="00661FDB" w:rsidRDefault="00562E24" w:rsidP="009C0655">
      <w:pPr>
        <w:numPr>
          <w:ilvl w:val="0"/>
          <w:numId w:val="6"/>
        </w:num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FDB">
        <w:rPr>
          <w:rFonts w:ascii="Times New Roman" w:hAnsi="Times New Roman" w:cs="Times New Roman"/>
          <w:bCs/>
          <w:sz w:val="24"/>
          <w:szCs w:val="24"/>
        </w:rPr>
        <w:t xml:space="preserve">Самыми шумными оказались   этажи начальной школы. </w:t>
      </w:r>
    </w:p>
    <w:p w:rsidR="009C2DE0" w:rsidRPr="00661FDB" w:rsidRDefault="00562E24" w:rsidP="009C0655">
      <w:pPr>
        <w:numPr>
          <w:ilvl w:val="0"/>
          <w:numId w:val="6"/>
        </w:num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FDB">
        <w:rPr>
          <w:rFonts w:ascii="Times New Roman" w:hAnsi="Times New Roman" w:cs="Times New Roman"/>
          <w:bCs/>
          <w:sz w:val="24"/>
          <w:szCs w:val="24"/>
        </w:rPr>
        <w:t xml:space="preserve">Высокое шумовое </w:t>
      </w:r>
      <w:r w:rsidR="004A1B67" w:rsidRPr="00661FDB">
        <w:rPr>
          <w:rFonts w:ascii="Times New Roman" w:hAnsi="Times New Roman" w:cs="Times New Roman"/>
          <w:bCs/>
          <w:sz w:val="24"/>
          <w:szCs w:val="24"/>
        </w:rPr>
        <w:t>загрязнение в столовой во время</w:t>
      </w:r>
      <w:r w:rsidR="00A17AA2" w:rsidRPr="00661F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2DE0" w:rsidRPr="00661FDB">
        <w:rPr>
          <w:rFonts w:ascii="Times New Roman" w:hAnsi="Times New Roman" w:cs="Times New Roman"/>
          <w:bCs/>
          <w:sz w:val="24"/>
          <w:szCs w:val="24"/>
        </w:rPr>
        <w:t>питания уч-ся.</w:t>
      </w:r>
    </w:p>
    <w:p w:rsidR="00562E24" w:rsidRPr="00661FDB" w:rsidRDefault="00562E24" w:rsidP="009C0655">
      <w:pPr>
        <w:numPr>
          <w:ilvl w:val="0"/>
          <w:numId w:val="6"/>
        </w:num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FDB">
        <w:rPr>
          <w:rFonts w:ascii="Times New Roman" w:hAnsi="Times New Roman" w:cs="Times New Roman"/>
          <w:bCs/>
          <w:sz w:val="24"/>
          <w:szCs w:val="24"/>
        </w:rPr>
        <w:t>Превышены нормы во время уроков физкультур.</w:t>
      </w:r>
    </w:p>
    <w:p w:rsidR="009C2DE0" w:rsidRPr="00661FDB" w:rsidRDefault="00562E24" w:rsidP="009C0655">
      <w:pPr>
        <w:numPr>
          <w:ilvl w:val="0"/>
          <w:numId w:val="6"/>
        </w:num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FDB">
        <w:rPr>
          <w:rFonts w:ascii="Times New Roman" w:hAnsi="Times New Roman" w:cs="Times New Roman"/>
          <w:bCs/>
          <w:sz w:val="24"/>
          <w:szCs w:val="24"/>
        </w:rPr>
        <w:t xml:space="preserve">Руководствуясь санитарными нормами, везде </w:t>
      </w:r>
      <w:r w:rsidR="009C2DE0" w:rsidRPr="00661FDB">
        <w:rPr>
          <w:rFonts w:ascii="Times New Roman" w:hAnsi="Times New Roman" w:cs="Times New Roman"/>
          <w:bCs/>
          <w:sz w:val="24"/>
          <w:szCs w:val="24"/>
        </w:rPr>
        <w:t>превышен уровень шума</w:t>
      </w:r>
    </w:p>
    <w:p w:rsidR="004A1B67" w:rsidRPr="00661FDB" w:rsidRDefault="004A1B67" w:rsidP="00661FDB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2DE0" w:rsidRPr="00661FDB" w:rsidRDefault="009C2DE0" w:rsidP="005B3E32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1FDB">
        <w:rPr>
          <w:rFonts w:ascii="Times New Roman" w:hAnsi="Times New Roman" w:cs="Times New Roman"/>
          <w:b/>
          <w:bCs/>
          <w:sz w:val="24"/>
          <w:szCs w:val="24"/>
        </w:rPr>
        <w:t>Эксперимент №2</w:t>
      </w:r>
      <w:r w:rsidR="00352D2D" w:rsidRPr="00661F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93308244"/>
      <w:r w:rsidRPr="00661FDB">
        <w:rPr>
          <w:rFonts w:ascii="Times New Roman" w:hAnsi="Times New Roman" w:cs="Times New Roman"/>
          <w:b/>
          <w:bCs/>
          <w:sz w:val="24"/>
          <w:szCs w:val="24"/>
        </w:rPr>
        <w:br/>
      </w:r>
      <w:bookmarkEnd w:id="0"/>
      <w:r w:rsidRPr="00661FDB">
        <w:rPr>
          <w:rFonts w:ascii="Times New Roman" w:hAnsi="Times New Roman" w:cs="Times New Roman"/>
          <w:b/>
          <w:bCs/>
          <w:sz w:val="24"/>
          <w:szCs w:val="24"/>
        </w:rPr>
        <w:t>Влияние шума во время перемены на организм уч-ся</w:t>
      </w:r>
      <w:r w:rsidR="00A17AA2" w:rsidRPr="00661F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1FDB">
        <w:rPr>
          <w:rFonts w:ascii="Times New Roman" w:hAnsi="Times New Roman" w:cs="Times New Roman"/>
          <w:b/>
          <w:bCs/>
          <w:sz w:val="24"/>
          <w:szCs w:val="24"/>
        </w:rPr>
        <w:t>(пульс и давление).</w:t>
      </w:r>
    </w:p>
    <w:p w:rsidR="004A1B67" w:rsidRPr="00661FDB" w:rsidRDefault="009C2DE0" w:rsidP="00661FDB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FDB">
        <w:rPr>
          <w:rFonts w:ascii="Times New Roman" w:hAnsi="Times New Roman" w:cs="Times New Roman"/>
          <w:bCs/>
          <w:sz w:val="24"/>
          <w:szCs w:val="24"/>
        </w:rPr>
        <w:t xml:space="preserve">В этом исследовании нам помогала Валентина Петровна (медицинский сотрудник). Учащимся измерили пульс на начало перемены и на конец перемены. </w:t>
      </w:r>
    </w:p>
    <w:p w:rsidR="009C2DE0" w:rsidRPr="00661FDB" w:rsidRDefault="009C2DE0" w:rsidP="00661FDB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FDB">
        <w:rPr>
          <w:rFonts w:ascii="Times New Roman" w:hAnsi="Times New Roman" w:cs="Times New Roman"/>
          <w:bCs/>
          <w:sz w:val="24"/>
          <w:szCs w:val="24"/>
        </w:rPr>
        <w:t>Данные занесли в таблицу</w:t>
      </w:r>
      <w:r w:rsidR="00F036C3" w:rsidRPr="00661FD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F036C3" w:rsidRPr="00661FDB">
        <w:rPr>
          <w:rFonts w:ascii="Times New Roman" w:hAnsi="Times New Roman" w:cs="Times New Roman"/>
          <w:b/>
          <w:bCs/>
          <w:sz w:val="24"/>
          <w:szCs w:val="24"/>
        </w:rPr>
        <w:t>(П</w:t>
      </w:r>
      <w:r w:rsidR="007B332A" w:rsidRPr="00661FDB">
        <w:rPr>
          <w:rFonts w:ascii="Times New Roman" w:hAnsi="Times New Roman" w:cs="Times New Roman"/>
          <w:b/>
          <w:bCs/>
          <w:sz w:val="24"/>
          <w:szCs w:val="24"/>
        </w:rPr>
        <w:t>риложение 4)</w:t>
      </w:r>
    </w:p>
    <w:p w:rsidR="00562E24" w:rsidRPr="00661FDB" w:rsidRDefault="00562E24" w:rsidP="00661FDB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FDB">
        <w:rPr>
          <w:rFonts w:ascii="Times New Roman" w:hAnsi="Times New Roman" w:cs="Times New Roman"/>
          <w:b/>
          <w:bCs/>
          <w:sz w:val="24"/>
          <w:szCs w:val="24"/>
        </w:rPr>
        <w:t>Вывод:</w:t>
      </w:r>
    </w:p>
    <w:p w:rsidR="00562E24" w:rsidRPr="00661FDB" w:rsidRDefault="00A17AA2" w:rsidP="009C0655">
      <w:pPr>
        <w:numPr>
          <w:ilvl w:val="0"/>
          <w:numId w:val="1"/>
        </w:num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FDB">
        <w:rPr>
          <w:rFonts w:ascii="Times New Roman" w:hAnsi="Times New Roman" w:cs="Times New Roman"/>
          <w:bCs/>
          <w:sz w:val="24"/>
          <w:szCs w:val="24"/>
        </w:rPr>
        <w:lastRenderedPageBreak/>
        <w:t>Ш</w:t>
      </w:r>
      <w:r w:rsidR="00562E24" w:rsidRPr="00661FDB">
        <w:rPr>
          <w:rFonts w:ascii="Times New Roman" w:hAnsi="Times New Roman" w:cs="Times New Roman"/>
          <w:bCs/>
          <w:sz w:val="24"/>
          <w:szCs w:val="24"/>
        </w:rPr>
        <w:t>умы оказывают существенное влияние на организм учащихся, вызывают повышение пульса и давления.</w:t>
      </w:r>
    </w:p>
    <w:p w:rsidR="00562E24" w:rsidRPr="00661FDB" w:rsidRDefault="004A1B67" w:rsidP="009C0655">
      <w:pPr>
        <w:numPr>
          <w:ilvl w:val="0"/>
          <w:numId w:val="1"/>
        </w:num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FDB">
        <w:rPr>
          <w:rFonts w:ascii="Times New Roman" w:hAnsi="Times New Roman" w:cs="Times New Roman"/>
          <w:bCs/>
          <w:sz w:val="24"/>
          <w:szCs w:val="24"/>
        </w:rPr>
        <w:t>С</w:t>
      </w:r>
      <w:r w:rsidR="00562E24" w:rsidRPr="00661FDB">
        <w:rPr>
          <w:rFonts w:ascii="Times New Roman" w:hAnsi="Times New Roman" w:cs="Times New Roman"/>
          <w:bCs/>
          <w:sz w:val="24"/>
          <w:szCs w:val="24"/>
        </w:rPr>
        <w:t>ледствием этого является снижение активности и внимательности учеников на уроке.</w:t>
      </w:r>
    </w:p>
    <w:p w:rsidR="009C2DE0" w:rsidRPr="00661FDB" w:rsidRDefault="009C2DE0" w:rsidP="00661FDB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1FDB">
        <w:rPr>
          <w:rFonts w:ascii="Times New Roman" w:hAnsi="Times New Roman" w:cs="Times New Roman"/>
          <w:b/>
          <w:bCs/>
          <w:sz w:val="24"/>
          <w:szCs w:val="24"/>
        </w:rPr>
        <w:t>Эксперимент №3</w:t>
      </w:r>
      <w:r w:rsidR="00125AE2" w:rsidRPr="00661FD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17AA2" w:rsidRPr="00661F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1FDB">
        <w:rPr>
          <w:rFonts w:ascii="Times New Roman" w:hAnsi="Times New Roman" w:cs="Times New Roman"/>
          <w:b/>
          <w:bCs/>
          <w:sz w:val="24"/>
          <w:szCs w:val="24"/>
        </w:rPr>
        <w:t>Влияние шума на объём и правильность выполненных заданий</w:t>
      </w:r>
    </w:p>
    <w:p w:rsidR="00B533B2" w:rsidRPr="00661FDB" w:rsidRDefault="00562E24" w:rsidP="00661FDB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FDB">
        <w:rPr>
          <w:rFonts w:ascii="Times New Roman" w:hAnsi="Times New Roman" w:cs="Times New Roman"/>
          <w:b/>
          <w:bCs/>
          <w:sz w:val="24"/>
          <w:szCs w:val="24"/>
        </w:rPr>
        <w:t>Задание.</w:t>
      </w:r>
      <w:r w:rsidR="00A17AA2" w:rsidRPr="00661F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1FDB">
        <w:rPr>
          <w:rFonts w:ascii="Times New Roman" w:hAnsi="Times New Roman" w:cs="Times New Roman"/>
          <w:bCs/>
          <w:sz w:val="24"/>
          <w:szCs w:val="24"/>
        </w:rPr>
        <w:t>В течение 5 мин необходимо решить примеры и ответы записать на листах. Количество правильно решенных примеров умножить на 10. Подсчитать % правильно решенных примеров в тишине и при громкой музыке, чтении текста другим учеником вслух, телефонном разговоре.</w:t>
      </w:r>
      <w:r w:rsidR="00A17AA2" w:rsidRPr="00661FD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A17AA2" w:rsidRPr="00661FDB">
        <w:rPr>
          <w:rFonts w:ascii="Times New Roman" w:hAnsi="Times New Roman" w:cs="Times New Roman"/>
          <w:bCs/>
          <w:sz w:val="24"/>
          <w:szCs w:val="24"/>
        </w:rPr>
        <w:t>(приложение 5)</w:t>
      </w:r>
    </w:p>
    <w:p w:rsidR="00B64F8B" w:rsidRPr="00661FDB" w:rsidRDefault="00562E24" w:rsidP="00661FDB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FDB">
        <w:rPr>
          <w:rFonts w:ascii="Times New Roman" w:hAnsi="Times New Roman" w:cs="Times New Roman"/>
          <w:bCs/>
          <w:sz w:val="24"/>
          <w:szCs w:val="24"/>
        </w:rPr>
        <w:t xml:space="preserve">Решали </w:t>
      </w:r>
      <w:r w:rsidR="00051A5B" w:rsidRPr="00661FDB">
        <w:rPr>
          <w:rFonts w:ascii="Times New Roman" w:hAnsi="Times New Roman" w:cs="Times New Roman"/>
          <w:bCs/>
          <w:sz w:val="24"/>
          <w:szCs w:val="24"/>
        </w:rPr>
        <w:t>20</w:t>
      </w:r>
      <w:r w:rsidRPr="00661FDB">
        <w:rPr>
          <w:rFonts w:ascii="Times New Roman" w:hAnsi="Times New Roman" w:cs="Times New Roman"/>
          <w:bCs/>
          <w:sz w:val="24"/>
          <w:szCs w:val="24"/>
        </w:rPr>
        <w:t xml:space="preserve"> учеников. </w:t>
      </w:r>
    </w:p>
    <w:p w:rsidR="00051A5B" w:rsidRPr="00661FDB" w:rsidRDefault="00562E24" w:rsidP="00661FDB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FDB">
        <w:rPr>
          <w:rFonts w:ascii="Times New Roman" w:hAnsi="Times New Roman" w:cs="Times New Roman"/>
          <w:bCs/>
          <w:sz w:val="24"/>
          <w:szCs w:val="24"/>
        </w:rPr>
        <w:t xml:space="preserve">Из </w:t>
      </w:r>
      <w:r w:rsidR="00051A5B" w:rsidRPr="00661FDB">
        <w:rPr>
          <w:rFonts w:ascii="Times New Roman" w:hAnsi="Times New Roman" w:cs="Times New Roman"/>
          <w:bCs/>
          <w:sz w:val="24"/>
          <w:szCs w:val="24"/>
        </w:rPr>
        <w:t xml:space="preserve">80 </w:t>
      </w:r>
      <w:r w:rsidRPr="00661FDB">
        <w:rPr>
          <w:rFonts w:ascii="Times New Roman" w:hAnsi="Times New Roman" w:cs="Times New Roman"/>
          <w:bCs/>
          <w:sz w:val="24"/>
          <w:szCs w:val="24"/>
        </w:rPr>
        <w:t xml:space="preserve">примеров в шуме решено </w:t>
      </w:r>
      <w:r w:rsidR="00051A5B" w:rsidRPr="00661FDB">
        <w:rPr>
          <w:rFonts w:ascii="Times New Roman" w:hAnsi="Times New Roman" w:cs="Times New Roman"/>
          <w:bCs/>
          <w:sz w:val="24"/>
          <w:szCs w:val="24"/>
        </w:rPr>
        <w:t>42</w:t>
      </w:r>
      <w:r w:rsidR="00DF71EB" w:rsidRPr="00661FDB">
        <w:rPr>
          <w:rFonts w:ascii="Times New Roman" w:hAnsi="Times New Roman" w:cs="Times New Roman"/>
          <w:bCs/>
          <w:sz w:val="24"/>
          <w:szCs w:val="24"/>
        </w:rPr>
        <w:t xml:space="preserve"> примера</w:t>
      </w:r>
      <w:r w:rsidRPr="00661FDB">
        <w:rPr>
          <w:rFonts w:ascii="Times New Roman" w:hAnsi="Times New Roman" w:cs="Times New Roman"/>
          <w:bCs/>
          <w:sz w:val="24"/>
          <w:szCs w:val="24"/>
        </w:rPr>
        <w:t xml:space="preserve">, это составляет </w:t>
      </w:r>
      <w:r w:rsidR="00051A5B" w:rsidRPr="00661FDB">
        <w:rPr>
          <w:rFonts w:ascii="Times New Roman" w:hAnsi="Times New Roman" w:cs="Times New Roman"/>
          <w:bCs/>
          <w:sz w:val="24"/>
          <w:szCs w:val="24"/>
        </w:rPr>
        <w:t xml:space="preserve">52,5 </w:t>
      </w:r>
      <w:r w:rsidRPr="00661FDB">
        <w:rPr>
          <w:rFonts w:ascii="Times New Roman" w:hAnsi="Times New Roman" w:cs="Times New Roman"/>
          <w:bCs/>
          <w:sz w:val="24"/>
          <w:szCs w:val="24"/>
        </w:rPr>
        <w:t xml:space="preserve">% от предложенных. </w:t>
      </w:r>
    </w:p>
    <w:p w:rsidR="00562E24" w:rsidRPr="00661FDB" w:rsidRDefault="00562E24" w:rsidP="00661FDB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FDB">
        <w:rPr>
          <w:rFonts w:ascii="Times New Roman" w:hAnsi="Times New Roman" w:cs="Times New Roman"/>
          <w:bCs/>
          <w:sz w:val="24"/>
          <w:szCs w:val="24"/>
        </w:rPr>
        <w:t xml:space="preserve">В тишине из </w:t>
      </w:r>
      <w:r w:rsidR="00051A5B" w:rsidRPr="00661FDB">
        <w:rPr>
          <w:rFonts w:ascii="Times New Roman" w:hAnsi="Times New Roman" w:cs="Times New Roman"/>
          <w:bCs/>
          <w:sz w:val="24"/>
          <w:szCs w:val="24"/>
        </w:rPr>
        <w:t xml:space="preserve">80 </w:t>
      </w:r>
      <w:r w:rsidRPr="00661FDB">
        <w:rPr>
          <w:rFonts w:ascii="Times New Roman" w:hAnsi="Times New Roman" w:cs="Times New Roman"/>
          <w:bCs/>
          <w:sz w:val="24"/>
          <w:szCs w:val="24"/>
        </w:rPr>
        <w:t>примеров решено</w:t>
      </w:r>
      <w:r w:rsidR="00A17AA2" w:rsidRPr="00661FDB">
        <w:rPr>
          <w:rFonts w:ascii="Times New Roman" w:hAnsi="Times New Roman" w:cs="Times New Roman"/>
          <w:bCs/>
          <w:sz w:val="24"/>
          <w:szCs w:val="24"/>
        </w:rPr>
        <w:t xml:space="preserve"> 64 примера, </w:t>
      </w:r>
      <w:r w:rsidRPr="00661FDB">
        <w:rPr>
          <w:rFonts w:ascii="Times New Roman" w:hAnsi="Times New Roman" w:cs="Times New Roman"/>
          <w:bCs/>
          <w:sz w:val="24"/>
          <w:szCs w:val="24"/>
        </w:rPr>
        <w:t>это составляет</w:t>
      </w:r>
      <w:r w:rsidR="00051A5B" w:rsidRPr="00661FDB">
        <w:rPr>
          <w:rFonts w:ascii="Times New Roman" w:hAnsi="Times New Roman" w:cs="Times New Roman"/>
          <w:bCs/>
          <w:sz w:val="24"/>
          <w:szCs w:val="24"/>
        </w:rPr>
        <w:t xml:space="preserve"> 80 </w:t>
      </w:r>
      <w:r w:rsidR="00A17AA2" w:rsidRPr="00661FDB">
        <w:rPr>
          <w:rFonts w:ascii="Times New Roman" w:hAnsi="Times New Roman" w:cs="Times New Roman"/>
          <w:bCs/>
          <w:sz w:val="24"/>
          <w:szCs w:val="24"/>
        </w:rPr>
        <w:t>%</w:t>
      </w:r>
      <w:r w:rsidR="00DF71EB" w:rsidRPr="00661FDB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="00051A5B" w:rsidRPr="00661FDB">
        <w:rPr>
          <w:rFonts w:ascii="Times New Roman" w:hAnsi="Times New Roman" w:cs="Times New Roman"/>
          <w:bCs/>
          <w:sz w:val="24"/>
          <w:szCs w:val="24"/>
        </w:rPr>
        <w:t>т предложенных.</w:t>
      </w:r>
    </w:p>
    <w:p w:rsidR="00562E24" w:rsidRPr="00661FDB" w:rsidRDefault="00562E24" w:rsidP="00661FDB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FDB">
        <w:rPr>
          <w:rFonts w:ascii="Times New Roman" w:hAnsi="Times New Roman" w:cs="Times New Roman"/>
          <w:b/>
          <w:bCs/>
          <w:iCs/>
          <w:sz w:val="24"/>
          <w:szCs w:val="24"/>
        </w:rPr>
        <w:t>Вывод:</w:t>
      </w:r>
      <w:r w:rsidRPr="00661FDB">
        <w:rPr>
          <w:rFonts w:ascii="Times New Roman" w:hAnsi="Times New Roman" w:cs="Times New Roman"/>
          <w:bCs/>
          <w:sz w:val="24"/>
          <w:szCs w:val="24"/>
        </w:rPr>
        <w:t> </w:t>
      </w:r>
    </w:p>
    <w:p w:rsidR="00B64F8B" w:rsidRPr="00661FDB" w:rsidRDefault="00B64F8B" w:rsidP="009C0655">
      <w:pPr>
        <w:pStyle w:val="a4"/>
        <w:numPr>
          <w:ilvl w:val="0"/>
          <w:numId w:val="5"/>
        </w:num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FDB">
        <w:rPr>
          <w:rFonts w:ascii="Times New Roman" w:hAnsi="Times New Roman" w:cs="Times New Roman"/>
          <w:bCs/>
          <w:sz w:val="24"/>
          <w:szCs w:val="24"/>
        </w:rPr>
        <w:t>Р</w:t>
      </w:r>
      <w:r w:rsidR="00562E24" w:rsidRPr="00661FDB">
        <w:rPr>
          <w:rFonts w:ascii="Times New Roman" w:hAnsi="Times New Roman" w:cs="Times New Roman"/>
          <w:bCs/>
          <w:sz w:val="24"/>
          <w:szCs w:val="24"/>
        </w:rPr>
        <w:t xml:space="preserve">ешение примеров с сопровождением неприятных звуков отвлекают от работы. </w:t>
      </w:r>
    </w:p>
    <w:p w:rsidR="00562E24" w:rsidRPr="00661FDB" w:rsidRDefault="00562E24" w:rsidP="009C0655">
      <w:pPr>
        <w:pStyle w:val="a4"/>
        <w:numPr>
          <w:ilvl w:val="0"/>
          <w:numId w:val="5"/>
        </w:num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FDB">
        <w:rPr>
          <w:rFonts w:ascii="Times New Roman" w:hAnsi="Times New Roman" w:cs="Times New Roman"/>
          <w:bCs/>
          <w:sz w:val="24"/>
          <w:szCs w:val="24"/>
        </w:rPr>
        <w:t xml:space="preserve">Такие звуки способствуют невнимательности и увеличению ошибок, отрицательно </w:t>
      </w:r>
      <w:r w:rsidR="00B64F8B" w:rsidRPr="00661FD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661FDB">
        <w:rPr>
          <w:rFonts w:ascii="Times New Roman" w:hAnsi="Times New Roman" w:cs="Times New Roman"/>
          <w:bCs/>
          <w:sz w:val="24"/>
          <w:szCs w:val="24"/>
        </w:rPr>
        <w:t>влияют на объем выполненных заданий.</w:t>
      </w:r>
    </w:p>
    <w:p w:rsidR="00B068FC" w:rsidRPr="005B3E32" w:rsidRDefault="00B068FC" w:rsidP="005B3E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 исследования</w:t>
      </w:r>
      <w:r w:rsidR="005B3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068FC" w:rsidRPr="00661FDB" w:rsidRDefault="00125AE2" w:rsidP="009C065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1FDB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</w:t>
      </w:r>
      <w:r w:rsidR="00B068FC" w:rsidRPr="00661FDB">
        <w:rPr>
          <w:rFonts w:ascii="Times New Roman" w:hAnsi="Times New Roman" w:cs="Times New Roman"/>
          <w:color w:val="000000"/>
          <w:sz w:val="24"/>
          <w:szCs w:val="24"/>
        </w:rPr>
        <w:t>нашей работы (анкетир</w:t>
      </w:r>
      <w:r w:rsidRPr="00661FDB">
        <w:rPr>
          <w:rFonts w:ascii="Times New Roman" w:hAnsi="Times New Roman" w:cs="Times New Roman"/>
          <w:color w:val="000000"/>
          <w:sz w:val="24"/>
          <w:szCs w:val="24"/>
        </w:rPr>
        <w:t xml:space="preserve">ование, эксперименты, работа с </w:t>
      </w:r>
      <w:r w:rsidR="00B068FC" w:rsidRPr="00661FDB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ой, работа с интернет источниками) мы пришли к </w:t>
      </w:r>
      <w:r w:rsidR="00B068FC" w:rsidRPr="00661FDB">
        <w:rPr>
          <w:rFonts w:ascii="Times New Roman" w:hAnsi="Times New Roman" w:cs="Times New Roman"/>
          <w:b/>
          <w:color w:val="000000"/>
          <w:sz w:val="24"/>
          <w:szCs w:val="24"/>
        </w:rPr>
        <w:t>выводу:</w:t>
      </w:r>
      <w:r w:rsidR="00B068FC" w:rsidRPr="00661F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68FC" w:rsidRPr="00661FDB" w:rsidRDefault="00B068FC" w:rsidP="009C065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1FDB">
        <w:rPr>
          <w:rFonts w:ascii="Times New Roman" w:hAnsi="Times New Roman" w:cs="Times New Roman"/>
          <w:color w:val="000000"/>
          <w:sz w:val="24"/>
          <w:szCs w:val="24"/>
        </w:rPr>
        <w:t>Выдвинутая гипотез</w:t>
      </w:r>
      <w:r w:rsidR="00125AE2" w:rsidRPr="00661FDB">
        <w:rPr>
          <w:rFonts w:ascii="Times New Roman" w:hAnsi="Times New Roman" w:cs="Times New Roman"/>
          <w:color w:val="000000"/>
          <w:sz w:val="24"/>
          <w:szCs w:val="24"/>
        </w:rPr>
        <w:t xml:space="preserve">а, что ШУМ является источником </w:t>
      </w:r>
      <w:r w:rsidRPr="00661FDB">
        <w:rPr>
          <w:rFonts w:ascii="Times New Roman" w:hAnsi="Times New Roman" w:cs="Times New Roman"/>
          <w:color w:val="000000"/>
          <w:sz w:val="24"/>
          <w:szCs w:val="24"/>
        </w:rPr>
        <w:t>неблагопри</w:t>
      </w:r>
      <w:r w:rsidR="00125AE2" w:rsidRPr="00661FDB">
        <w:rPr>
          <w:rFonts w:ascii="Times New Roman" w:hAnsi="Times New Roman" w:cs="Times New Roman"/>
          <w:color w:val="000000"/>
          <w:sz w:val="24"/>
          <w:szCs w:val="24"/>
        </w:rPr>
        <w:t xml:space="preserve">ятного воздействия на организм школьника </w:t>
      </w:r>
      <w:r w:rsidRPr="00661FDB">
        <w:rPr>
          <w:rFonts w:ascii="Times New Roman" w:hAnsi="Times New Roman" w:cs="Times New Roman"/>
          <w:color w:val="000000"/>
          <w:sz w:val="24"/>
          <w:szCs w:val="24"/>
        </w:rPr>
        <w:t xml:space="preserve">– верна. </w:t>
      </w:r>
    </w:p>
    <w:p w:rsidR="00B068FC" w:rsidRPr="00661FDB" w:rsidRDefault="00B068FC" w:rsidP="009C065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1FDB">
        <w:rPr>
          <w:rFonts w:ascii="Times New Roman" w:hAnsi="Times New Roman" w:cs="Times New Roman"/>
          <w:color w:val="000000"/>
          <w:sz w:val="24"/>
          <w:szCs w:val="24"/>
        </w:rPr>
        <w:t xml:space="preserve">Самое высокое «шумовое </w:t>
      </w:r>
      <w:r w:rsidR="00125AE2" w:rsidRPr="00661FDB">
        <w:rPr>
          <w:rFonts w:ascii="Times New Roman" w:hAnsi="Times New Roman" w:cs="Times New Roman"/>
          <w:color w:val="000000"/>
          <w:sz w:val="24"/>
          <w:szCs w:val="24"/>
        </w:rPr>
        <w:t xml:space="preserve">загрязнение» </w:t>
      </w:r>
      <w:r w:rsidR="00562E24" w:rsidRPr="00661FDB">
        <w:rPr>
          <w:rFonts w:ascii="Times New Roman" w:hAnsi="Times New Roman" w:cs="Times New Roman"/>
          <w:color w:val="000000"/>
          <w:sz w:val="24"/>
          <w:szCs w:val="24"/>
        </w:rPr>
        <w:t>находится в школе</w:t>
      </w:r>
      <w:r w:rsidR="00125AE2" w:rsidRPr="00661FDB">
        <w:rPr>
          <w:rFonts w:ascii="Times New Roman" w:hAnsi="Times New Roman" w:cs="Times New Roman"/>
          <w:color w:val="000000"/>
          <w:sz w:val="24"/>
          <w:szCs w:val="24"/>
        </w:rPr>
        <w:t xml:space="preserve"> - в начальном блоке на переменах, </w:t>
      </w:r>
      <w:r w:rsidRPr="00661FDB">
        <w:rPr>
          <w:rFonts w:ascii="Times New Roman" w:hAnsi="Times New Roman" w:cs="Times New Roman"/>
          <w:color w:val="000000"/>
          <w:sz w:val="24"/>
          <w:szCs w:val="24"/>
        </w:rPr>
        <w:t>в столовой.</w:t>
      </w:r>
    </w:p>
    <w:p w:rsidR="00B068FC" w:rsidRPr="00661FDB" w:rsidRDefault="00125AE2" w:rsidP="009C065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1FDB">
        <w:rPr>
          <w:rFonts w:ascii="Times New Roman" w:hAnsi="Times New Roman" w:cs="Times New Roman"/>
          <w:color w:val="000000"/>
          <w:sz w:val="24"/>
          <w:szCs w:val="24"/>
        </w:rPr>
        <w:t xml:space="preserve">Шум влияет на правильность </w:t>
      </w:r>
      <w:r w:rsidR="00B068FC" w:rsidRPr="00661FDB">
        <w:rPr>
          <w:rFonts w:ascii="Times New Roman" w:hAnsi="Times New Roman" w:cs="Times New Roman"/>
          <w:color w:val="000000"/>
          <w:sz w:val="24"/>
          <w:szCs w:val="24"/>
        </w:rPr>
        <w:t>и объём выполняемой работы на уроках</w:t>
      </w:r>
      <w:r w:rsidR="00B64F8B" w:rsidRPr="00661FD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62E24" w:rsidRPr="00661FDB" w:rsidRDefault="00B068FC" w:rsidP="009C065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1FDB">
        <w:rPr>
          <w:rFonts w:ascii="Times New Roman" w:hAnsi="Times New Roman" w:cs="Times New Roman"/>
          <w:color w:val="000000"/>
          <w:sz w:val="24"/>
          <w:szCs w:val="24"/>
        </w:rPr>
        <w:t xml:space="preserve">Шум влияет на самочувствие учеников и, конечно же, на учителей. </w:t>
      </w:r>
    </w:p>
    <w:p w:rsidR="000F53C9" w:rsidRPr="00661FDB" w:rsidRDefault="00B068FC" w:rsidP="009C065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1FDB">
        <w:rPr>
          <w:rFonts w:ascii="Times New Roman" w:hAnsi="Times New Roman" w:cs="Times New Roman"/>
          <w:color w:val="000000"/>
          <w:sz w:val="24"/>
          <w:szCs w:val="24"/>
        </w:rPr>
        <w:t xml:space="preserve">Если снизить уровень шумового загрязнения в здании школы, то можно повысить работоспособность учащихся и сохранить их здоровье. </w:t>
      </w:r>
    </w:p>
    <w:p w:rsidR="00B068FC" w:rsidRPr="00661FDB" w:rsidRDefault="00F541A3" w:rsidP="00661FDB">
      <w:pPr>
        <w:pStyle w:val="a4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1FD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="00B068FC" w:rsidRPr="00661FDB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B068FC" w:rsidRPr="00370F5B" w:rsidRDefault="00B068FC" w:rsidP="00370F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F5B">
        <w:rPr>
          <w:rFonts w:ascii="Times New Roman" w:hAnsi="Times New Roman" w:cs="Times New Roman"/>
          <w:b/>
          <w:sz w:val="24"/>
          <w:szCs w:val="24"/>
        </w:rPr>
        <w:t>Что же надо делать для уменьшения шума в школе?</w:t>
      </w:r>
    </w:p>
    <w:p w:rsidR="00B068FC" w:rsidRPr="00661FDB" w:rsidRDefault="00B068FC" w:rsidP="009C065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DB">
        <w:rPr>
          <w:rFonts w:ascii="Times New Roman" w:hAnsi="Times New Roman" w:cs="Times New Roman"/>
          <w:sz w:val="24"/>
          <w:szCs w:val="24"/>
        </w:rPr>
        <w:t>Нужно объяснять ученикам последствия такого шума, его влияние на нервную систему</w:t>
      </w:r>
    </w:p>
    <w:p w:rsidR="00B068FC" w:rsidRPr="00661FDB" w:rsidRDefault="00B068FC" w:rsidP="009C065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DB">
        <w:rPr>
          <w:rFonts w:ascii="Times New Roman" w:hAnsi="Times New Roman" w:cs="Times New Roman"/>
          <w:sz w:val="24"/>
          <w:szCs w:val="24"/>
        </w:rPr>
        <w:t>Важно, чтобы дети сами осознавали необходимость соблюдения тишины во время урока и на переменах. Конечн</w:t>
      </w:r>
      <w:r w:rsidR="00125AE2" w:rsidRPr="00661FDB">
        <w:rPr>
          <w:rFonts w:ascii="Times New Roman" w:hAnsi="Times New Roman" w:cs="Times New Roman"/>
          <w:sz w:val="24"/>
          <w:szCs w:val="24"/>
        </w:rPr>
        <w:t xml:space="preserve">о, требовать абсолютной тишины </w:t>
      </w:r>
      <w:r w:rsidRPr="00661FDB">
        <w:rPr>
          <w:rFonts w:ascii="Times New Roman" w:hAnsi="Times New Roman" w:cs="Times New Roman"/>
          <w:sz w:val="24"/>
          <w:szCs w:val="24"/>
        </w:rPr>
        <w:t>во время перемен неразумно. Но относительного спокойствия всё же можно добиться.</w:t>
      </w:r>
    </w:p>
    <w:p w:rsidR="00B068FC" w:rsidRPr="00661FDB" w:rsidRDefault="00B068FC" w:rsidP="009C065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DB">
        <w:rPr>
          <w:rFonts w:ascii="Times New Roman" w:hAnsi="Times New Roman" w:cs="Times New Roman"/>
          <w:sz w:val="24"/>
          <w:szCs w:val="24"/>
        </w:rPr>
        <w:t>На уроках соблюдать тишину – обязательно. Так учителю работать легче</w:t>
      </w:r>
      <w:r w:rsidR="00125AE2" w:rsidRPr="00661FDB">
        <w:rPr>
          <w:rFonts w:ascii="Times New Roman" w:hAnsi="Times New Roman" w:cs="Times New Roman"/>
          <w:sz w:val="24"/>
          <w:szCs w:val="24"/>
        </w:rPr>
        <w:t>,</w:t>
      </w:r>
      <w:r w:rsidRPr="00661FDB">
        <w:rPr>
          <w:rFonts w:ascii="Times New Roman" w:hAnsi="Times New Roman" w:cs="Times New Roman"/>
          <w:sz w:val="24"/>
          <w:szCs w:val="24"/>
        </w:rPr>
        <w:t xml:space="preserve"> и сами ученики смогут лучше сосредоточиться.</w:t>
      </w:r>
    </w:p>
    <w:p w:rsidR="00F541A3" w:rsidRPr="00661FDB" w:rsidRDefault="00F541A3" w:rsidP="00661FDB">
      <w:pPr>
        <w:pStyle w:val="a4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FDB">
        <w:rPr>
          <w:rFonts w:ascii="Times New Roman" w:hAnsi="Times New Roman" w:cs="Times New Roman"/>
          <w:b/>
          <w:sz w:val="24"/>
          <w:szCs w:val="24"/>
        </w:rPr>
        <w:t>Внедрение</w:t>
      </w:r>
      <w:r w:rsidR="00125AE2" w:rsidRPr="00661FDB">
        <w:rPr>
          <w:rFonts w:ascii="Times New Roman" w:hAnsi="Times New Roman" w:cs="Times New Roman"/>
          <w:b/>
          <w:sz w:val="24"/>
          <w:szCs w:val="24"/>
        </w:rPr>
        <w:t xml:space="preserve"> полученных</w:t>
      </w:r>
      <w:r w:rsidRPr="00661FDB">
        <w:rPr>
          <w:rFonts w:ascii="Times New Roman" w:hAnsi="Times New Roman" w:cs="Times New Roman"/>
          <w:b/>
          <w:sz w:val="24"/>
          <w:szCs w:val="24"/>
        </w:rPr>
        <w:t xml:space="preserve"> знаний</w:t>
      </w:r>
    </w:p>
    <w:p w:rsidR="00F541A3" w:rsidRPr="00661FDB" w:rsidRDefault="00F541A3" w:rsidP="009C0655">
      <w:pPr>
        <w:pStyle w:val="a4"/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DB">
        <w:rPr>
          <w:rFonts w:ascii="Times New Roman" w:hAnsi="Times New Roman" w:cs="Times New Roman"/>
          <w:sz w:val="24"/>
          <w:szCs w:val="24"/>
        </w:rPr>
        <w:t>Проводить с учениками спокойные игры на переменах;</w:t>
      </w:r>
    </w:p>
    <w:p w:rsidR="00F541A3" w:rsidRPr="00661FDB" w:rsidRDefault="00F541A3" w:rsidP="009C0655">
      <w:pPr>
        <w:pStyle w:val="a4"/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DB">
        <w:rPr>
          <w:rFonts w:ascii="Times New Roman" w:hAnsi="Times New Roman" w:cs="Times New Roman"/>
          <w:sz w:val="24"/>
          <w:szCs w:val="24"/>
        </w:rPr>
        <w:t>Предлагаем на переменах включать спокойную музыку, это позволит заглушать школьный шум.</w:t>
      </w:r>
    </w:p>
    <w:p w:rsidR="00813847" w:rsidRPr="00661FDB" w:rsidRDefault="00F541A3" w:rsidP="009C0655">
      <w:pPr>
        <w:pStyle w:val="a4"/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DB">
        <w:rPr>
          <w:rFonts w:ascii="Times New Roman" w:hAnsi="Times New Roman" w:cs="Times New Roman"/>
          <w:sz w:val="24"/>
          <w:szCs w:val="24"/>
        </w:rPr>
        <w:t>Приобретённые знания в результате нашей работы мы можем использовать на      классных часах по теме «Экология здоровья»</w:t>
      </w:r>
      <w:r w:rsidR="00B534BA" w:rsidRPr="00661FDB">
        <w:rPr>
          <w:rFonts w:ascii="Times New Roman" w:hAnsi="Times New Roman" w:cs="Times New Roman"/>
          <w:sz w:val="24"/>
          <w:szCs w:val="24"/>
        </w:rPr>
        <w:t xml:space="preserve"> (нами </w:t>
      </w:r>
      <w:r w:rsidR="00B534BA" w:rsidRPr="00661FDB">
        <w:rPr>
          <w:rFonts w:ascii="Times New Roman" w:hAnsi="Times New Roman" w:cs="Times New Roman"/>
          <w:bCs/>
          <w:sz w:val="24"/>
          <w:szCs w:val="24"/>
        </w:rPr>
        <w:t>составлена памятка по снижению вредного воздействия шума</w:t>
      </w:r>
      <w:r w:rsidR="00B534BA" w:rsidRPr="00661FD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813847" w:rsidRPr="00661FDB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B534BA" w:rsidRPr="00661FDB">
        <w:rPr>
          <w:rFonts w:ascii="Times New Roman" w:hAnsi="Times New Roman" w:cs="Times New Roman"/>
          <w:b/>
          <w:bCs/>
          <w:sz w:val="24"/>
          <w:szCs w:val="24"/>
        </w:rPr>
        <w:t xml:space="preserve">риложение </w:t>
      </w:r>
      <w:r w:rsidR="00813847" w:rsidRPr="00661FD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534BA" w:rsidRPr="00661FD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13847" w:rsidRPr="00661FD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534BA" w:rsidRPr="00661F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13847" w:rsidRPr="00661FDB" w:rsidRDefault="00B534BA" w:rsidP="00661FDB">
      <w:pPr>
        <w:pStyle w:val="a4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DB">
        <w:rPr>
          <w:rFonts w:ascii="Times New Roman" w:hAnsi="Times New Roman" w:cs="Times New Roman"/>
          <w:bCs/>
          <w:sz w:val="24"/>
          <w:szCs w:val="24"/>
        </w:rPr>
        <w:t>плакаты «Источники шума и степень их воздействия»,</w:t>
      </w:r>
    </w:p>
    <w:p w:rsidR="00813847" w:rsidRPr="00661FDB" w:rsidRDefault="00B534BA" w:rsidP="009C0655">
      <w:pPr>
        <w:pStyle w:val="a4"/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3847" w:rsidRPr="00661FDB">
        <w:rPr>
          <w:rFonts w:ascii="Times New Roman" w:hAnsi="Times New Roman" w:cs="Times New Roman"/>
          <w:bCs/>
          <w:sz w:val="24"/>
          <w:szCs w:val="24"/>
        </w:rPr>
        <w:t xml:space="preserve">собраны «Интересные факты о силе звука» </w:t>
      </w:r>
      <w:r w:rsidR="00813847" w:rsidRPr="00661FDB">
        <w:rPr>
          <w:rFonts w:ascii="Times New Roman" w:hAnsi="Times New Roman" w:cs="Times New Roman"/>
          <w:b/>
          <w:bCs/>
          <w:sz w:val="24"/>
          <w:szCs w:val="24"/>
        </w:rPr>
        <w:t xml:space="preserve">(Приложение </w:t>
      </w:r>
      <w:r w:rsidR="00903407" w:rsidRPr="00661FD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74C38" w:rsidRPr="00661FD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13847" w:rsidRPr="00661FD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541A3" w:rsidRPr="00661FDB" w:rsidRDefault="00F541A3" w:rsidP="009C0655">
      <w:pPr>
        <w:pStyle w:val="a4"/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DB">
        <w:rPr>
          <w:rFonts w:ascii="Times New Roman" w:hAnsi="Times New Roman" w:cs="Times New Roman"/>
          <w:sz w:val="24"/>
          <w:szCs w:val="24"/>
        </w:rPr>
        <w:t>Распространить памятки о «Вреде школьного шума».</w:t>
      </w:r>
    </w:p>
    <w:p w:rsidR="00B068FC" w:rsidRDefault="00B068FC" w:rsidP="00661FDB">
      <w:pPr>
        <w:pStyle w:val="a4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1FDB">
        <w:rPr>
          <w:rFonts w:ascii="Times New Roman" w:hAnsi="Times New Roman" w:cs="Times New Roman"/>
          <w:b/>
          <w:bCs/>
          <w:sz w:val="24"/>
          <w:szCs w:val="24"/>
        </w:rPr>
        <w:t>Список используемых источников и литературы</w:t>
      </w:r>
      <w:r w:rsidR="00C61F3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77C31" w:rsidRDefault="00F77C31" w:rsidP="009C0655">
      <w:pPr>
        <w:pStyle w:val="a4"/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ияние шума на детей </w:t>
      </w:r>
      <w:r w:rsidR="00385F31" w:rsidRPr="00385F31">
        <w:rPr>
          <w:rFonts w:ascii="Times New Roman" w:hAnsi="Times New Roman" w:cs="Times New Roman"/>
          <w:sz w:val="24"/>
          <w:szCs w:val="24"/>
        </w:rPr>
        <w:t>https://mamochki-detishki.ru/</w:t>
      </w:r>
    </w:p>
    <w:p w:rsidR="00C61F3A" w:rsidRDefault="00C61F3A" w:rsidP="009C0655">
      <w:pPr>
        <w:pStyle w:val="a4"/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ияние шума на человека </w:t>
      </w:r>
      <w:hyperlink r:id="rId8" w:history="1">
        <w:r w:rsidRPr="0019251B">
          <w:rPr>
            <w:rStyle w:val="ab"/>
            <w:rFonts w:ascii="Times New Roman" w:hAnsi="Times New Roman" w:cs="Times New Roman"/>
            <w:sz w:val="24"/>
            <w:szCs w:val="24"/>
          </w:rPr>
          <w:t>https://allbest.ru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C61F3A" w:rsidRDefault="00385F31" w:rsidP="009C0655">
      <w:pPr>
        <w:pStyle w:val="a4"/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тишины </w:t>
      </w:r>
      <w:hyperlink r:id="rId9" w:history="1">
        <w:r w:rsidRPr="0019251B">
          <w:rPr>
            <w:rStyle w:val="ab"/>
            <w:rFonts w:ascii="Times New Roman" w:hAnsi="Times New Roman" w:cs="Times New Roman"/>
            <w:sz w:val="24"/>
            <w:szCs w:val="24"/>
          </w:rPr>
          <w:t>https://sobesednik.ru/post/silense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385F31" w:rsidRDefault="00385F31" w:rsidP="009C0655">
      <w:pPr>
        <w:pStyle w:val="a4"/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асите наши уши </w:t>
      </w:r>
      <w:hyperlink r:id="rId10" w:history="1">
        <w:r w:rsidRPr="0019251B">
          <w:rPr>
            <w:rStyle w:val="ab"/>
            <w:rFonts w:ascii="Times New Roman" w:hAnsi="Times New Roman" w:cs="Times New Roman"/>
            <w:sz w:val="24"/>
            <w:szCs w:val="24"/>
          </w:rPr>
          <w:t>http://class-fizika.narod.ru/s20.htm</w:t>
        </w:r>
      </w:hyperlink>
    </w:p>
    <w:p w:rsidR="00385F31" w:rsidRDefault="00385F31" w:rsidP="009C0655">
      <w:pPr>
        <w:pStyle w:val="a4"/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ковые словари и энциклопедии.</w:t>
      </w:r>
    </w:p>
    <w:p w:rsidR="00385F31" w:rsidRDefault="009F2DA3" w:rsidP="00385F31">
      <w:r>
        <w:rPr>
          <w:noProof/>
          <w:lang w:eastAsia="ru-RU"/>
        </w:rPr>
        <w:lastRenderedPageBreak/>
        <w:pict>
          <v:rect id="Заголовок 2" o:spid="_x0000_s1026" style="position:absolute;margin-left:-50.55pt;margin-top:-30.45pt;width:528pt;height:69pt;z-index:251648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" fillcolor="white [3212]" stroked="f">
            <o:lock v:ext="edit" grouping="t"/>
            <v:textbox>
              <w:txbxContent>
                <w:p w:rsidR="00385F31" w:rsidRPr="00364993" w:rsidRDefault="00385F31" w:rsidP="00385F31">
                  <w:pPr>
                    <w:pStyle w:val="a3"/>
                    <w:spacing w:after="0"/>
                    <w:ind w:left="1134"/>
                    <w:jc w:val="right"/>
                    <w:rPr>
                      <w:rFonts w:eastAsiaTheme="majorEastAsia"/>
                      <w:bCs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364993">
                    <w:rPr>
                      <w:rFonts w:eastAsiaTheme="majorEastAsia"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Приложение 1.</w:t>
                  </w:r>
                </w:p>
                <w:p w:rsidR="00385F31" w:rsidRPr="00FE5BC8" w:rsidRDefault="00385F31" w:rsidP="00385F31">
                  <w:pPr>
                    <w:pStyle w:val="a3"/>
                    <w:spacing w:after="0"/>
                    <w:ind w:left="1134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E31DE">
                    <w:rPr>
                      <w:rFonts w:asciiTheme="majorHAnsi" w:eastAsiaTheme="majorEastAsia" w:hAnsi="Cambria" w:cstheme="majorBid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Анкета №1</w:t>
                  </w:r>
                  <w:r w:rsidRPr="004E31DE">
                    <w:rPr>
                      <w:rFonts w:asciiTheme="majorHAnsi" w:eastAsiaTheme="majorEastAsia" w:hAnsi="Cambria" w:cstheme="majorBid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br/>
                  </w:r>
                  <w:r w:rsidRPr="00FE5BC8">
                    <w:rPr>
                      <w:rFonts w:asciiTheme="majorHAnsi" w:eastAsiaTheme="majorEastAsia" w:hAnsi="Cambria" w:cstheme="majorBid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1. Как вы себя чувствуете после учебного дня? (20 чел)</w:t>
                  </w:r>
                </w:p>
              </w:txbxContent>
            </v:textbox>
          </v:rect>
        </w:pict>
      </w:r>
    </w:p>
    <w:p w:rsidR="00385F31" w:rsidRDefault="00385F31" w:rsidP="00385F31"/>
    <w:tbl>
      <w:tblPr>
        <w:tblpPr w:leftFromText="180" w:rightFromText="180" w:vertAnchor="text" w:horzAnchor="margin" w:tblpY="25"/>
        <w:tblW w:w="9816" w:type="dxa"/>
        <w:tblCellMar>
          <w:left w:w="0" w:type="dxa"/>
          <w:right w:w="0" w:type="dxa"/>
        </w:tblCellMar>
        <w:tblLook w:val="0600"/>
      </w:tblPr>
      <w:tblGrid>
        <w:gridCol w:w="5954"/>
        <w:gridCol w:w="3862"/>
      </w:tblGrid>
      <w:tr w:rsidR="00385F31" w:rsidRPr="004E31DE" w:rsidTr="00385F31">
        <w:trPr>
          <w:trHeight w:val="680"/>
        </w:trPr>
        <w:tc>
          <w:tcPr>
            <w:tcW w:w="59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4E31DE" w:rsidRDefault="00385F31" w:rsidP="00385F31">
            <w:r w:rsidRPr="004E31DE">
              <w:t>Хорошо</w:t>
            </w:r>
          </w:p>
        </w:tc>
        <w:tc>
          <w:tcPr>
            <w:tcW w:w="38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4E31DE" w:rsidRDefault="00385F31" w:rsidP="00385F31">
            <w:r w:rsidRPr="004E31DE">
              <w:rPr>
                <w:b/>
                <w:bCs/>
              </w:rPr>
              <w:t>7 чел.</w:t>
            </w:r>
          </w:p>
        </w:tc>
      </w:tr>
      <w:tr w:rsidR="00385F31" w:rsidRPr="004E31DE" w:rsidTr="00385F31">
        <w:trPr>
          <w:trHeight w:val="794"/>
        </w:trPr>
        <w:tc>
          <w:tcPr>
            <w:tcW w:w="59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4E31DE" w:rsidRDefault="00385F31" w:rsidP="00385F31">
            <w:r w:rsidRPr="004E31DE">
              <w:t>Хочется отдохнуть</w:t>
            </w:r>
          </w:p>
        </w:tc>
        <w:tc>
          <w:tcPr>
            <w:tcW w:w="38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4E31DE" w:rsidRDefault="00385F31" w:rsidP="00385F31">
            <w:r w:rsidRPr="004E31DE">
              <w:t>12 чел.</w:t>
            </w:r>
          </w:p>
        </w:tc>
      </w:tr>
      <w:tr w:rsidR="00385F31" w:rsidRPr="004E31DE" w:rsidTr="00385F31">
        <w:trPr>
          <w:trHeight w:val="794"/>
        </w:trPr>
        <w:tc>
          <w:tcPr>
            <w:tcW w:w="5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4E31DE" w:rsidRDefault="00385F31" w:rsidP="00385F31">
            <w:r w:rsidRPr="004E31DE">
              <w:t>Болит голова</w:t>
            </w:r>
          </w:p>
        </w:tc>
        <w:tc>
          <w:tcPr>
            <w:tcW w:w="3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4E31DE" w:rsidRDefault="00385F31" w:rsidP="00385F31">
            <w:r w:rsidRPr="004E31DE">
              <w:t>6 чел.</w:t>
            </w:r>
          </w:p>
        </w:tc>
      </w:tr>
      <w:tr w:rsidR="00385F31" w:rsidRPr="004E31DE" w:rsidTr="00385F31">
        <w:trPr>
          <w:trHeight w:val="794"/>
        </w:trPr>
        <w:tc>
          <w:tcPr>
            <w:tcW w:w="59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4E31DE" w:rsidRDefault="00385F31" w:rsidP="00385F31">
            <w:r w:rsidRPr="004E31DE">
              <w:t>Усталым</w:t>
            </w:r>
          </w:p>
        </w:tc>
        <w:tc>
          <w:tcPr>
            <w:tcW w:w="38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4E31DE" w:rsidRDefault="00385F31" w:rsidP="00385F31">
            <w:r w:rsidRPr="004E31DE">
              <w:t>4 чел</w:t>
            </w:r>
            <w:r w:rsidRPr="004E31DE">
              <w:rPr>
                <w:b/>
                <w:bCs/>
              </w:rPr>
              <w:t>.</w:t>
            </w:r>
          </w:p>
        </w:tc>
      </w:tr>
    </w:tbl>
    <w:p w:rsidR="00385F31" w:rsidRDefault="009F2DA3" w:rsidP="00385F31">
      <w:r>
        <w:rPr>
          <w:noProof/>
          <w:lang w:eastAsia="ru-RU"/>
        </w:rPr>
        <w:pict>
          <v:rect id="_x0000_s1027" style="position:absolute;margin-left:-28.8pt;margin-top:167.05pt;width:538.3pt;height:50.2pt;z-index:2516531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" fillcolor="white [3212]" stroked="f">
            <o:lock v:ext="edit" grouping="t"/>
            <v:textbox>
              <w:txbxContent>
                <w:p w:rsidR="00385F31" w:rsidRPr="00B7648E" w:rsidRDefault="00385F31" w:rsidP="00385F31">
                  <w:pPr>
                    <w:pStyle w:val="a3"/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B7648E">
                    <w:rPr>
                      <w:rFonts w:asciiTheme="majorHAnsi" w:eastAsiaTheme="majorEastAsia" w:hAnsi="Cambria" w:cstheme="majorBid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2. Если вы устали, болит голова, как вы думаете почему? (20 чел.)</w:t>
                  </w:r>
                </w:p>
              </w:txbxContent>
            </v:textbox>
          </v:rect>
        </w:pict>
      </w:r>
    </w:p>
    <w:p w:rsidR="00385F31" w:rsidRPr="00B7648E" w:rsidRDefault="00385F31" w:rsidP="00385F31">
      <w:pPr>
        <w:rPr>
          <w:i/>
        </w:rPr>
      </w:pPr>
    </w:p>
    <w:tbl>
      <w:tblPr>
        <w:tblpPr w:leftFromText="180" w:rightFromText="180" w:vertAnchor="text" w:horzAnchor="page" w:tblpX="1216" w:tblpY="61"/>
        <w:tblW w:w="9747" w:type="dxa"/>
        <w:tblCellMar>
          <w:left w:w="0" w:type="dxa"/>
          <w:right w:w="0" w:type="dxa"/>
        </w:tblCellMar>
        <w:tblLook w:val="0600"/>
      </w:tblPr>
      <w:tblGrid>
        <w:gridCol w:w="5920"/>
        <w:gridCol w:w="3827"/>
      </w:tblGrid>
      <w:tr w:rsidR="00385F31" w:rsidRPr="004E31DE" w:rsidTr="00307542">
        <w:trPr>
          <w:trHeight w:val="730"/>
        </w:trPr>
        <w:tc>
          <w:tcPr>
            <w:tcW w:w="59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4E31DE" w:rsidRDefault="00385F31" w:rsidP="00307542">
            <w:pPr>
              <w:ind w:left="142"/>
            </w:pPr>
            <w:r w:rsidRPr="004E31DE">
              <w:t xml:space="preserve">  Много уроков, длительный  учебный день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4E31DE" w:rsidRDefault="00385F31" w:rsidP="00307542">
            <w:r w:rsidRPr="004E31DE">
              <w:t>3 чел.</w:t>
            </w:r>
          </w:p>
        </w:tc>
      </w:tr>
      <w:tr w:rsidR="00385F31" w:rsidRPr="004E31DE" w:rsidTr="00307542">
        <w:trPr>
          <w:trHeight w:val="794"/>
        </w:trPr>
        <w:tc>
          <w:tcPr>
            <w:tcW w:w="59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4E31DE" w:rsidRDefault="00385F31" w:rsidP="00307542">
            <w:r w:rsidRPr="004E31DE">
              <w:t xml:space="preserve">  Много информации за 1 рабочий день</w:t>
            </w:r>
          </w:p>
        </w:tc>
        <w:tc>
          <w:tcPr>
            <w:tcW w:w="38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4E31DE" w:rsidRDefault="00385F31" w:rsidP="00307542">
            <w:r w:rsidRPr="004E31DE">
              <w:t>2 чел.</w:t>
            </w:r>
          </w:p>
        </w:tc>
      </w:tr>
      <w:tr w:rsidR="00385F31" w:rsidRPr="004E31DE" w:rsidTr="00307542">
        <w:trPr>
          <w:trHeight w:val="794"/>
        </w:trPr>
        <w:tc>
          <w:tcPr>
            <w:tcW w:w="59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4E31DE" w:rsidRDefault="00385F31" w:rsidP="00307542">
            <w:r w:rsidRPr="004E31DE">
              <w:t xml:space="preserve"> </w:t>
            </w:r>
            <w:r>
              <w:t xml:space="preserve"> </w:t>
            </w:r>
            <w:r w:rsidRPr="004E31DE">
              <w:t>Очень шумно на переменках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4E31DE" w:rsidRDefault="00385F31" w:rsidP="00307542">
            <w:r w:rsidRPr="004E31DE">
              <w:t>16 чел.</w:t>
            </w:r>
          </w:p>
        </w:tc>
      </w:tr>
      <w:tr w:rsidR="00385F31" w:rsidRPr="004E31DE" w:rsidTr="00307542">
        <w:trPr>
          <w:trHeight w:val="794"/>
        </w:trPr>
        <w:tc>
          <w:tcPr>
            <w:tcW w:w="59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4E31DE" w:rsidRDefault="00385F31" w:rsidP="00307542">
            <w:r w:rsidRPr="004E31DE">
              <w:t xml:space="preserve"> </w:t>
            </w:r>
            <w:r>
              <w:t xml:space="preserve"> </w:t>
            </w:r>
            <w:r w:rsidRPr="004E31DE">
              <w:t>Другое : внутричерепное давление !!!!!!</w:t>
            </w:r>
          </w:p>
        </w:tc>
        <w:tc>
          <w:tcPr>
            <w:tcW w:w="38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4E31DE" w:rsidRDefault="00385F31" w:rsidP="00307542">
            <w:r w:rsidRPr="004E31DE">
              <w:t>1 чел.</w:t>
            </w:r>
          </w:p>
        </w:tc>
      </w:tr>
    </w:tbl>
    <w:p w:rsidR="00385F31" w:rsidRDefault="009F2DA3" w:rsidP="00385F31">
      <w:r>
        <w:rPr>
          <w:noProof/>
          <w:lang w:eastAsia="ru-RU"/>
        </w:rPr>
        <w:pict>
          <v:rect id="_x0000_s1028" style="position:absolute;margin-left:-51.35pt;margin-top:175.9pt;width:525.75pt;height:56.0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" fillcolor="white [3212]" stroked="f">
            <o:lock v:ext="edit" grouping="t"/>
            <v:textbox>
              <w:txbxContent>
                <w:p w:rsidR="00385F31" w:rsidRPr="00B7648E" w:rsidRDefault="00385F31" w:rsidP="00385F31">
                  <w:pPr>
                    <w:pStyle w:val="a3"/>
                    <w:spacing w:after="240"/>
                    <w:jc w:val="center"/>
                    <w:rPr>
                      <w:sz w:val="28"/>
                      <w:szCs w:val="28"/>
                    </w:rPr>
                  </w:pPr>
                  <w:r w:rsidRPr="00B7648E">
                    <w:rPr>
                      <w:rFonts w:asciiTheme="majorHAnsi" w:eastAsiaTheme="majorEastAsia" w:hAnsi="Cambria" w:cstheme="majorBid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3. Какую причину, тому что вы чувствуете себя неважно, поставите  на </w:t>
                  </w:r>
                  <w:r>
                    <w:rPr>
                      <w:rFonts w:asciiTheme="majorHAnsi" w:eastAsiaTheme="majorEastAsia" w:hAnsi="Cambria" w:cstheme="majorBid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   </w:t>
                  </w:r>
                  <w:r w:rsidRPr="00B7648E">
                    <w:rPr>
                      <w:rFonts w:asciiTheme="majorHAnsi" w:eastAsiaTheme="majorEastAsia" w:hAnsi="Cambria" w:cstheme="majorBid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первое место? (20 чел.)</w:t>
                  </w:r>
                </w:p>
              </w:txbxContent>
            </v:textbox>
          </v:rect>
        </w:pict>
      </w:r>
    </w:p>
    <w:p w:rsidR="00385F31" w:rsidRDefault="00385F31" w:rsidP="00385F31"/>
    <w:p w:rsidR="00385F31" w:rsidRDefault="00385F31" w:rsidP="00385F31"/>
    <w:tbl>
      <w:tblPr>
        <w:tblW w:w="9747" w:type="dxa"/>
        <w:tblLayout w:type="fixed"/>
        <w:tblCellMar>
          <w:left w:w="0" w:type="dxa"/>
          <w:right w:w="0" w:type="dxa"/>
        </w:tblCellMar>
        <w:tblLook w:val="0600"/>
      </w:tblPr>
      <w:tblGrid>
        <w:gridCol w:w="6062"/>
        <w:gridCol w:w="3685"/>
      </w:tblGrid>
      <w:tr w:rsidR="00385F31" w:rsidRPr="00752BFF" w:rsidTr="00307542">
        <w:trPr>
          <w:trHeight w:val="731"/>
        </w:trPr>
        <w:tc>
          <w:tcPr>
            <w:tcW w:w="60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752BFF" w:rsidRDefault="00385F31" w:rsidP="00307542">
            <w:r w:rsidRPr="00752BFF">
              <w:t xml:space="preserve">Много уроков, длительный  учебный день -    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752BFF" w:rsidRDefault="00385F31" w:rsidP="00307542">
            <w:r w:rsidRPr="00752BFF">
              <w:t>6 чел.</w:t>
            </w:r>
          </w:p>
        </w:tc>
      </w:tr>
      <w:tr w:rsidR="00385F31" w:rsidRPr="00752BFF" w:rsidTr="00307542">
        <w:trPr>
          <w:trHeight w:val="680"/>
        </w:trPr>
        <w:tc>
          <w:tcPr>
            <w:tcW w:w="60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752BFF" w:rsidRDefault="00385F31" w:rsidP="00307542">
            <w:r w:rsidRPr="00752BFF">
              <w:t xml:space="preserve"> Много информации за 1 рабочий день - </w:t>
            </w:r>
          </w:p>
        </w:tc>
        <w:tc>
          <w:tcPr>
            <w:tcW w:w="36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752BFF" w:rsidRDefault="00385F31" w:rsidP="00307542">
            <w:r w:rsidRPr="00752BFF">
              <w:t>1 чел.</w:t>
            </w:r>
          </w:p>
        </w:tc>
      </w:tr>
      <w:tr w:rsidR="00385F31" w:rsidRPr="00752BFF" w:rsidTr="00307542">
        <w:trPr>
          <w:trHeight w:val="680"/>
        </w:trPr>
        <w:tc>
          <w:tcPr>
            <w:tcW w:w="60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752BFF" w:rsidRDefault="00385F31" w:rsidP="00307542">
            <w:r w:rsidRPr="00752BFF">
              <w:t xml:space="preserve">  Очень шумно на переменках - 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752BFF" w:rsidRDefault="00385F31" w:rsidP="00307542">
            <w:r w:rsidRPr="00752BFF">
              <w:t>13 чел.</w:t>
            </w:r>
          </w:p>
        </w:tc>
      </w:tr>
      <w:tr w:rsidR="00385F31" w:rsidRPr="00752BFF" w:rsidTr="00307542">
        <w:trPr>
          <w:trHeight w:val="794"/>
        </w:trPr>
        <w:tc>
          <w:tcPr>
            <w:tcW w:w="606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752BFF" w:rsidRDefault="00385F31" w:rsidP="00307542">
            <w:r w:rsidRPr="00752BFF">
              <w:t xml:space="preserve">  Другое   – внутричерепное давление</w:t>
            </w:r>
          </w:p>
        </w:tc>
        <w:tc>
          <w:tcPr>
            <w:tcW w:w="368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752BFF" w:rsidRDefault="00385F31" w:rsidP="00307542">
            <w:r w:rsidRPr="00752BFF">
              <w:t>1 чел.</w:t>
            </w:r>
          </w:p>
        </w:tc>
      </w:tr>
      <w:tr w:rsidR="00385F31" w:rsidRPr="00752BFF" w:rsidTr="00307542">
        <w:trPr>
          <w:trHeight w:val="794"/>
        </w:trPr>
        <w:tc>
          <w:tcPr>
            <w:tcW w:w="60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5F31" w:rsidRPr="00752BFF" w:rsidRDefault="00385F31" w:rsidP="00307542"/>
        </w:tc>
        <w:tc>
          <w:tcPr>
            <w:tcW w:w="36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5F31" w:rsidRPr="00752BFF" w:rsidRDefault="00385F31" w:rsidP="00307542"/>
        </w:tc>
      </w:tr>
    </w:tbl>
    <w:p w:rsidR="00385F31" w:rsidRDefault="009F2DA3" w:rsidP="00385F31">
      <w:r>
        <w:rPr>
          <w:noProof/>
          <w:lang w:eastAsia="ru-RU"/>
        </w:rPr>
        <w:lastRenderedPageBreak/>
        <w:pict>
          <v:rect id="_x0000_s1029" style="position:absolute;margin-left:-44.55pt;margin-top:-1.2pt;width:526.55pt;height:73.1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" fillcolor="white [3212]" stroked="f">
            <o:lock v:ext="edit" grouping="t"/>
            <v:textbox>
              <w:txbxContent>
                <w:p w:rsidR="00385F31" w:rsidRPr="006A0356" w:rsidRDefault="00385F31" w:rsidP="00385F31">
                  <w:pPr>
                    <w:pStyle w:val="a3"/>
                    <w:spacing w:after="0"/>
                    <w:jc w:val="right"/>
                    <w:rPr>
                      <w:rFonts w:eastAsiaTheme="majorEastAsia"/>
                      <w:bCs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6A0356">
                    <w:rPr>
                      <w:rFonts w:eastAsiaTheme="majorEastAsia"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Приложение 2.</w:t>
                  </w:r>
                </w:p>
                <w:p w:rsidR="00385F31" w:rsidRPr="00752BFF" w:rsidRDefault="00385F31" w:rsidP="00385F31">
                  <w:pPr>
                    <w:pStyle w:val="a3"/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752BFF">
                    <w:rPr>
                      <w:rFonts w:asciiTheme="majorHAnsi" w:eastAsiaTheme="majorEastAsia" w:hAnsi="Cambria" w:cstheme="majorBid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Анкета №2.</w:t>
                  </w:r>
                  <w:r>
                    <w:rPr>
                      <w:rFonts w:asciiTheme="majorHAnsi" w:eastAsiaTheme="majorEastAsia" w:hAnsi="Cambria" w:cstheme="majorBid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r w:rsidRPr="00752BFF">
                    <w:rPr>
                      <w:rFonts w:asciiTheme="majorHAnsi" w:eastAsiaTheme="majorEastAsia" w:hAnsi="Cambria" w:cstheme="majorBid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br/>
                    <w:t>1.Можно ли шум считать «невидимым убийцей»?</w:t>
                  </w:r>
                </w:p>
              </w:txbxContent>
            </v:textbox>
          </v:rect>
        </w:pict>
      </w:r>
    </w:p>
    <w:p w:rsidR="00385F31" w:rsidRDefault="00385F31" w:rsidP="00385F31"/>
    <w:p w:rsidR="00385F31" w:rsidRDefault="00385F31" w:rsidP="00385F31"/>
    <w:tbl>
      <w:tblPr>
        <w:tblW w:w="9747" w:type="dxa"/>
        <w:tblCellMar>
          <w:left w:w="0" w:type="dxa"/>
          <w:right w:w="0" w:type="dxa"/>
        </w:tblCellMar>
        <w:tblLook w:val="0600"/>
      </w:tblPr>
      <w:tblGrid>
        <w:gridCol w:w="7621"/>
        <w:gridCol w:w="2126"/>
      </w:tblGrid>
      <w:tr w:rsidR="00385F31" w:rsidRPr="00752BFF" w:rsidTr="00307542">
        <w:trPr>
          <w:trHeight w:val="361"/>
        </w:trPr>
        <w:tc>
          <w:tcPr>
            <w:tcW w:w="76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752BFF" w:rsidRDefault="00385F31" w:rsidP="00307542">
            <w:r w:rsidRPr="00752BFF">
              <w:t xml:space="preserve">  а) да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752BFF" w:rsidRDefault="00385F31" w:rsidP="00307542">
            <w:r w:rsidRPr="00752BFF">
              <w:t>14 чел.</w:t>
            </w:r>
          </w:p>
        </w:tc>
      </w:tr>
      <w:tr w:rsidR="00385F31" w:rsidRPr="00752BFF" w:rsidTr="00307542">
        <w:trPr>
          <w:trHeight w:val="342"/>
        </w:trPr>
        <w:tc>
          <w:tcPr>
            <w:tcW w:w="76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752BFF" w:rsidRDefault="00385F31" w:rsidP="00307542">
            <w:r w:rsidRPr="00752BFF">
              <w:t xml:space="preserve">  б) нет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752BFF" w:rsidRDefault="00385F31" w:rsidP="00307542">
            <w:r w:rsidRPr="00752BFF">
              <w:t>_</w:t>
            </w:r>
          </w:p>
        </w:tc>
      </w:tr>
      <w:tr w:rsidR="00385F31" w:rsidRPr="00752BFF" w:rsidTr="00307542">
        <w:trPr>
          <w:trHeight w:val="362"/>
        </w:trPr>
        <w:tc>
          <w:tcPr>
            <w:tcW w:w="76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752BFF" w:rsidRDefault="00385F31" w:rsidP="00307542">
            <w:r w:rsidRPr="00752BFF">
              <w:t xml:space="preserve">  в) не знаю.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752BFF" w:rsidRDefault="00385F31" w:rsidP="00307542">
            <w:r w:rsidRPr="00752BFF">
              <w:t>6 чел.</w:t>
            </w:r>
          </w:p>
        </w:tc>
      </w:tr>
    </w:tbl>
    <w:p w:rsidR="00385F31" w:rsidRDefault="009F2DA3" w:rsidP="00385F31">
      <w:r>
        <w:rPr>
          <w:noProof/>
          <w:lang w:eastAsia="ru-RU"/>
        </w:rPr>
        <w:pict>
          <v:rect id="Прямоугольник 4" o:spid="_x0000_s1030" style="position:absolute;margin-left:-27.35pt;margin-top:1.25pt;width:526.55pt;height:56.7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" fillcolor="white [3212]" stroked="f">
            <v:textbox>
              <w:txbxContent>
                <w:p w:rsidR="00385F31" w:rsidRDefault="00385F31" w:rsidP="00385F31">
                  <w:pPr>
                    <w:pStyle w:val="a3"/>
                    <w:spacing w:after="0"/>
                    <w:ind w:left="851"/>
                    <w:jc w:val="center"/>
                    <w:textAlignment w:val="baseline"/>
                    <w:rPr>
                      <w:b/>
                      <w:bCs/>
                      <w:color w:val="000000"/>
                      <w:kern w:val="24"/>
                    </w:rPr>
                  </w:pPr>
                </w:p>
                <w:p w:rsidR="00385F31" w:rsidRPr="00FE5BC8" w:rsidRDefault="00385F31" w:rsidP="00385F31">
                  <w:pPr>
                    <w:pStyle w:val="a3"/>
                    <w:spacing w:after="0"/>
                    <w:ind w:left="851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FE5BC8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2. Как ы считаете, на территории школы повышено «шумовое загрязнение»?</w:t>
                  </w:r>
                </w:p>
              </w:txbxContent>
            </v:textbox>
          </v:rect>
        </w:pict>
      </w:r>
    </w:p>
    <w:p w:rsidR="00385F31" w:rsidRDefault="00385F31" w:rsidP="00385F31"/>
    <w:tbl>
      <w:tblPr>
        <w:tblpPr w:leftFromText="180" w:rightFromText="180" w:vertAnchor="text" w:horzAnchor="margin" w:tblpY="353"/>
        <w:tblOverlap w:val="never"/>
        <w:tblW w:w="9796" w:type="dxa"/>
        <w:tblLayout w:type="fixed"/>
        <w:tblCellMar>
          <w:left w:w="0" w:type="dxa"/>
          <w:right w:w="0" w:type="dxa"/>
        </w:tblCellMar>
        <w:tblLook w:val="0600"/>
      </w:tblPr>
      <w:tblGrid>
        <w:gridCol w:w="6629"/>
        <w:gridCol w:w="3118"/>
        <w:gridCol w:w="49"/>
      </w:tblGrid>
      <w:tr w:rsidR="00385F31" w:rsidRPr="00FE5BC8" w:rsidTr="00307542">
        <w:trPr>
          <w:trHeight w:val="397"/>
        </w:trPr>
        <w:tc>
          <w:tcPr>
            <w:tcW w:w="66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6226F7" w:rsidRDefault="00385F31" w:rsidP="00307542">
            <w:r w:rsidRPr="006226F7">
              <w:t xml:space="preserve">  а) да</w:t>
            </w:r>
          </w:p>
        </w:tc>
        <w:tc>
          <w:tcPr>
            <w:tcW w:w="3167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6226F7" w:rsidRDefault="00385F31" w:rsidP="00307542">
            <w:r w:rsidRPr="006226F7">
              <w:t>14 чел.</w:t>
            </w:r>
          </w:p>
        </w:tc>
      </w:tr>
      <w:tr w:rsidR="00385F31" w:rsidRPr="00FE5BC8" w:rsidTr="00307542">
        <w:trPr>
          <w:trHeight w:val="379"/>
        </w:trPr>
        <w:tc>
          <w:tcPr>
            <w:tcW w:w="66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6226F7" w:rsidRDefault="00385F31" w:rsidP="00307542">
            <w:r w:rsidRPr="006226F7">
              <w:t xml:space="preserve">  б) нет</w:t>
            </w:r>
          </w:p>
        </w:tc>
        <w:tc>
          <w:tcPr>
            <w:tcW w:w="3167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6226F7" w:rsidRDefault="00385F31" w:rsidP="00307542">
            <w:r w:rsidRPr="006226F7">
              <w:t>6 чел.</w:t>
            </w:r>
          </w:p>
        </w:tc>
      </w:tr>
      <w:tr w:rsidR="00385F31" w:rsidRPr="00FE5BC8" w:rsidTr="00307542">
        <w:trPr>
          <w:gridAfter w:val="1"/>
          <w:wAfter w:w="49" w:type="dxa"/>
          <w:trHeight w:val="1201"/>
        </w:trPr>
        <w:tc>
          <w:tcPr>
            <w:tcW w:w="66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6226F7" w:rsidRDefault="00385F31" w:rsidP="00307542">
            <w:r w:rsidRPr="006226F7">
              <w:rPr>
                <w:b/>
                <w:bCs/>
              </w:rPr>
              <w:t xml:space="preserve">                      Если « да», то где?</w:t>
            </w:r>
          </w:p>
          <w:p w:rsidR="00385F31" w:rsidRDefault="00385F31" w:rsidP="00307542">
            <w:r>
              <w:t xml:space="preserve">   а) в блоке начальной школы –</w:t>
            </w:r>
          </w:p>
          <w:p w:rsidR="00385F31" w:rsidRPr="006226F7" w:rsidRDefault="00385F31" w:rsidP="00307542">
            <w:r>
              <w:t xml:space="preserve">   </w:t>
            </w:r>
            <w:r w:rsidRPr="006226F7">
              <w:t>б) в блоке старшеклассников –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6226F7" w:rsidRDefault="00385F31" w:rsidP="00307542">
            <w:r w:rsidRPr="006226F7">
              <w:t>12 чел</w:t>
            </w:r>
          </w:p>
          <w:p w:rsidR="00385F31" w:rsidRPr="006226F7" w:rsidRDefault="00385F31" w:rsidP="00307542">
            <w:r w:rsidRPr="006226F7">
              <w:t>-</w:t>
            </w:r>
          </w:p>
        </w:tc>
      </w:tr>
      <w:tr w:rsidR="00385F31" w:rsidRPr="006226F7" w:rsidTr="00307542">
        <w:trPr>
          <w:gridAfter w:val="1"/>
          <w:wAfter w:w="49" w:type="dxa"/>
          <w:trHeight w:val="1201"/>
        </w:trPr>
        <w:tc>
          <w:tcPr>
            <w:tcW w:w="66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6226F7" w:rsidRDefault="00385F31" w:rsidP="00307542">
            <w:pPr>
              <w:rPr>
                <w:b/>
                <w:bCs/>
              </w:rPr>
            </w:pPr>
            <w:r w:rsidRPr="006226F7">
              <w:rPr>
                <w:b/>
                <w:bCs/>
              </w:rPr>
              <w:t xml:space="preserve">   в) в столовой – </w:t>
            </w:r>
          </w:p>
          <w:p w:rsidR="00385F31" w:rsidRPr="006226F7" w:rsidRDefault="00385F31" w:rsidP="00307542">
            <w:pPr>
              <w:rPr>
                <w:b/>
                <w:bCs/>
              </w:rPr>
            </w:pPr>
            <w:r w:rsidRPr="006226F7">
              <w:rPr>
                <w:b/>
                <w:bCs/>
              </w:rPr>
              <w:t xml:space="preserve">   г) в спортивном зале – </w:t>
            </w:r>
          </w:p>
          <w:p w:rsidR="00385F31" w:rsidRPr="006226F7" w:rsidRDefault="009F2DA3" w:rsidP="00307542">
            <w:pPr>
              <w:rPr>
                <w:b/>
                <w:bCs/>
              </w:rPr>
            </w:pPr>
            <w:r w:rsidRPr="009F2DA3">
              <w:rPr>
                <w:noProof/>
                <w:lang w:eastAsia="ru-RU"/>
              </w:rPr>
              <w:pict>
                <v:rect id="_x0000_s1031" style="position:absolute;margin-left:-27.35pt;margin-top:13.2pt;width:535.65pt;height:45.1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" fillcolor="white [3212]" stroked="f">
                  <o:lock v:ext="edit" grouping="t"/>
                  <v:textbox>
                    <w:txbxContent>
                      <w:p w:rsidR="00385F31" w:rsidRPr="00D757C5" w:rsidRDefault="00385F31" w:rsidP="00385F31">
                        <w:pPr>
                          <w:pStyle w:val="a3"/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757C5">
                          <w:rPr>
                            <w:rFonts w:asciiTheme="majorHAnsi" w:eastAsiaTheme="majorEastAsia" w:hAnsi="Cambria" w:cstheme="maj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3. Считаете ли вы шум - причиной </w:t>
                        </w:r>
                        <w:proofErr w:type="spellStart"/>
                        <w:r w:rsidRPr="00D757C5">
                          <w:rPr>
                            <w:rFonts w:asciiTheme="majorHAnsi" w:eastAsiaTheme="majorEastAsia" w:hAnsi="Cambria" w:cstheme="maj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рассеяности</w:t>
                        </w:r>
                        <w:proofErr w:type="spellEnd"/>
                        <w:r w:rsidRPr="00D757C5">
                          <w:rPr>
                            <w:rFonts w:asciiTheme="majorHAnsi" w:eastAsiaTheme="majorEastAsia" w:hAnsi="Cambria" w:cstheme="maj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на уроках?</w:t>
                        </w:r>
                      </w:p>
                    </w:txbxContent>
                  </v:textbox>
                </v:rect>
              </w:pict>
            </w:r>
            <w:r w:rsidR="00385F31" w:rsidRPr="006226F7">
              <w:rPr>
                <w:b/>
                <w:bCs/>
              </w:rPr>
              <w:t xml:space="preserve">   д) другое –   везде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6226F7" w:rsidRDefault="00385F31" w:rsidP="00307542">
            <w:r w:rsidRPr="006226F7">
              <w:t>9 чел.</w:t>
            </w:r>
          </w:p>
          <w:p w:rsidR="00385F31" w:rsidRPr="006226F7" w:rsidRDefault="00385F31" w:rsidP="00307542">
            <w:r w:rsidRPr="006226F7">
              <w:t>1 чел.</w:t>
            </w:r>
          </w:p>
          <w:p w:rsidR="00385F31" w:rsidRPr="006226F7" w:rsidRDefault="00385F31" w:rsidP="00307542">
            <w:r w:rsidRPr="006226F7">
              <w:t>1 чел.</w:t>
            </w:r>
          </w:p>
        </w:tc>
      </w:tr>
    </w:tbl>
    <w:p w:rsidR="00385F31" w:rsidRDefault="00385F31" w:rsidP="00385F31">
      <w:r>
        <w:rPr>
          <w:noProof/>
          <w:lang w:eastAsia="ru-RU"/>
        </w:rPr>
        <w:br w:type="textWrapping" w:clear="all"/>
      </w:r>
    </w:p>
    <w:tbl>
      <w:tblPr>
        <w:tblpPr w:leftFromText="180" w:rightFromText="180" w:vertAnchor="text" w:horzAnchor="margin" w:tblpY="92"/>
        <w:tblW w:w="9747" w:type="dxa"/>
        <w:tblCellMar>
          <w:left w:w="0" w:type="dxa"/>
          <w:right w:w="0" w:type="dxa"/>
        </w:tblCellMar>
        <w:tblLook w:val="0600"/>
      </w:tblPr>
      <w:tblGrid>
        <w:gridCol w:w="6629"/>
        <w:gridCol w:w="3118"/>
      </w:tblGrid>
      <w:tr w:rsidR="00385F31" w:rsidRPr="00D757C5" w:rsidTr="00307542">
        <w:trPr>
          <w:trHeight w:val="275"/>
        </w:trPr>
        <w:tc>
          <w:tcPr>
            <w:tcW w:w="66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D757C5" w:rsidRDefault="00385F31" w:rsidP="00307542">
            <w:r w:rsidRPr="00D757C5">
              <w:t xml:space="preserve">  а) да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D757C5" w:rsidRDefault="00385F31" w:rsidP="00307542">
            <w:r w:rsidRPr="00D757C5">
              <w:t>17 чел.</w:t>
            </w:r>
          </w:p>
        </w:tc>
      </w:tr>
      <w:tr w:rsidR="00385F31" w:rsidRPr="00D757C5" w:rsidTr="00307542">
        <w:trPr>
          <w:trHeight w:val="256"/>
        </w:trPr>
        <w:tc>
          <w:tcPr>
            <w:tcW w:w="66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D757C5" w:rsidRDefault="00385F31" w:rsidP="00307542">
            <w:r w:rsidRPr="00D757C5">
              <w:t xml:space="preserve">  б) нет</w:t>
            </w:r>
          </w:p>
        </w:tc>
        <w:tc>
          <w:tcPr>
            <w:tcW w:w="31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D757C5" w:rsidRDefault="00385F31" w:rsidP="00307542">
            <w:r w:rsidRPr="00D757C5">
              <w:t>3 чел.</w:t>
            </w:r>
          </w:p>
        </w:tc>
      </w:tr>
    </w:tbl>
    <w:p w:rsidR="00385F31" w:rsidRDefault="009F2DA3" w:rsidP="00385F31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28.1pt;margin-top:71.35pt;width:541.6pt;height:32.65pt;z-index:25166540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" fillcolor="white [3212]" stroked="f">
            <v:textbox>
              <w:txbxContent>
                <w:p w:rsidR="00385F31" w:rsidRPr="00364993" w:rsidRDefault="00385F31" w:rsidP="00385F31">
                  <w:pPr>
                    <w:pStyle w:val="a3"/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364993"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4.</w:t>
                  </w:r>
                  <w:r w:rsidRPr="00364993">
                    <w:rPr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 xml:space="preserve"> </w:t>
                  </w:r>
                  <w:r w:rsidRPr="00364993"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Что мешает вам сосредоточиться на уроках?</w:t>
                  </w:r>
                </w:p>
                <w:p w:rsidR="00385F31" w:rsidRPr="00364993" w:rsidRDefault="00385F31" w:rsidP="00385F31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385F31" w:rsidRDefault="00385F31" w:rsidP="00385F31"/>
    <w:tbl>
      <w:tblPr>
        <w:tblW w:w="9747" w:type="dxa"/>
        <w:tblLayout w:type="fixed"/>
        <w:tblCellMar>
          <w:left w:w="0" w:type="dxa"/>
          <w:right w:w="0" w:type="dxa"/>
        </w:tblCellMar>
        <w:tblLook w:val="0600"/>
      </w:tblPr>
      <w:tblGrid>
        <w:gridCol w:w="6629"/>
        <w:gridCol w:w="3118"/>
      </w:tblGrid>
      <w:tr w:rsidR="00385F31" w:rsidRPr="001F4E7F" w:rsidTr="00307542">
        <w:trPr>
          <w:trHeight w:val="370"/>
        </w:trPr>
        <w:tc>
          <w:tcPr>
            <w:tcW w:w="66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1F4E7F" w:rsidRDefault="00385F31" w:rsidP="00307542">
            <w:r w:rsidRPr="001F4E7F">
              <w:t xml:space="preserve">а) шум за окном – 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1F4E7F" w:rsidRDefault="00385F31" w:rsidP="00307542">
            <w:r w:rsidRPr="001F4E7F">
              <w:rPr>
                <w:b/>
                <w:bCs/>
              </w:rPr>
              <w:t>1 чел.</w:t>
            </w:r>
          </w:p>
        </w:tc>
      </w:tr>
      <w:tr w:rsidR="00385F31" w:rsidRPr="001F4E7F" w:rsidTr="00307542">
        <w:trPr>
          <w:trHeight w:val="352"/>
        </w:trPr>
        <w:tc>
          <w:tcPr>
            <w:tcW w:w="66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1F4E7F" w:rsidRDefault="00385F31" w:rsidP="00307542">
            <w:r w:rsidRPr="001F4E7F">
              <w:t xml:space="preserve">  б) шум в коридоре – </w:t>
            </w:r>
          </w:p>
        </w:tc>
        <w:tc>
          <w:tcPr>
            <w:tcW w:w="31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1F4E7F" w:rsidRDefault="00385F31" w:rsidP="00307542">
            <w:r w:rsidRPr="001F4E7F">
              <w:t>10 чел.</w:t>
            </w:r>
          </w:p>
        </w:tc>
      </w:tr>
      <w:tr w:rsidR="00385F31" w:rsidRPr="001F4E7F" w:rsidTr="00307542">
        <w:trPr>
          <w:trHeight w:val="372"/>
        </w:trPr>
        <w:tc>
          <w:tcPr>
            <w:tcW w:w="66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1F4E7F" w:rsidRDefault="00385F31" w:rsidP="00307542">
            <w:r w:rsidRPr="001F4E7F">
              <w:t xml:space="preserve">   в) шум в классе – 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1F4E7F" w:rsidRDefault="00385F31" w:rsidP="00307542">
            <w:r w:rsidRPr="001F4E7F">
              <w:t>12 чел.</w:t>
            </w:r>
          </w:p>
        </w:tc>
      </w:tr>
      <w:tr w:rsidR="00385F31" w:rsidRPr="001F4E7F" w:rsidTr="00307542">
        <w:trPr>
          <w:trHeight w:val="1163"/>
        </w:trPr>
        <w:tc>
          <w:tcPr>
            <w:tcW w:w="66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1F4E7F" w:rsidRDefault="00385F31" w:rsidP="00307542">
            <w:r w:rsidRPr="001F4E7F">
              <w:lastRenderedPageBreak/>
              <w:t xml:space="preserve">   г) звук мобильного телефона – </w:t>
            </w:r>
          </w:p>
          <w:p w:rsidR="00385F31" w:rsidRPr="001F4E7F" w:rsidRDefault="00385F31" w:rsidP="00307542">
            <w:r w:rsidRPr="001F4E7F">
              <w:t xml:space="preserve">   д) другое –  всегда сосредоточен</w:t>
            </w:r>
          </w:p>
        </w:tc>
        <w:tc>
          <w:tcPr>
            <w:tcW w:w="31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1F4E7F" w:rsidRDefault="00385F31" w:rsidP="00307542">
            <w:r w:rsidRPr="001F4E7F">
              <w:t>1 чел.</w:t>
            </w:r>
          </w:p>
          <w:p w:rsidR="00385F31" w:rsidRPr="001F4E7F" w:rsidRDefault="00385F31" w:rsidP="00307542">
            <w:r w:rsidRPr="001F4E7F">
              <w:t>1 чел.</w:t>
            </w:r>
          </w:p>
        </w:tc>
      </w:tr>
    </w:tbl>
    <w:p w:rsidR="00385F31" w:rsidRDefault="009F2DA3" w:rsidP="00385F31">
      <w:r>
        <w:rPr>
          <w:noProof/>
          <w:lang w:eastAsia="ru-RU"/>
        </w:rPr>
        <w:pict>
          <v:rect id="_x0000_s1033" style="position:absolute;margin-left:-26.55pt;margin-top:12.4pt;width:530.25pt;height:43.5pt;z-index:251668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" fillcolor="white [3212]" stroked="f">
            <o:lock v:ext="edit" grouping="t"/>
            <v:textbox>
              <w:txbxContent>
                <w:p w:rsidR="00385F31" w:rsidRPr="006A0356" w:rsidRDefault="00385F31" w:rsidP="00385F31">
                  <w:pPr>
                    <w:pStyle w:val="a3"/>
                    <w:spacing w:after="0"/>
                    <w:jc w:val="right"/>
                    <w:rPr>
                      <w:bCs/>
                      <w:color w:val="000000"/>
                      <w:kern w:val="24"/>
                      <w:sz w:val="28"/>
                      <w:szCs w:val="28"/>
                    </w:rPr>
                  </w:pPr>
                  <w:r w:rsidRPr="006A0356">
                    <w:rPr>
                      <w:bCs/>
                      <w:color w:val="000000"/>
                      <w:kern w:val="24"/>
                      <w:sz w:val="28"/>
                      <w:szCs w:val="28"/>
                    </w:rPr>
                    <w:t>Приложение 3.</w:t>
                  </w:r>
                </w:p>
                <w:p w:rsidR="00385F31" w:rsidRPr="001F4E7F" w:rsidRDefault="00385F31" w:rsidP="00385F31">
                  <w:pPr>
                    <w:pStyle w:val="a3"/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1F4E7F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Таблица допустимых норм шума</w:t>
                  </w:r>
                  <w:r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</w:p>
    <w:p w:rsidR="00385F31" w:rsidRDefault="00385F31" w:rsidP="00385F31"/>
    <w:tbl>
      <w:tblPr>
        <w:tblpPr w:leftFromText="180" w:rightFromText="180" w:vertAnchor="text" w:horzAnchor="margin" w:tblpXSpec="center" w:tblpY="312"/>
        <w:tblW w:w="10031" w:type="dxa"/>
        <w:tblCellMar>
          <w:left w:w="0" w:type="dxa"/>
          <w:right w:w="0" w:type="dxa"/>
        </w:tblCellMar>
        <w:tblLook w:val="0600"/>
      </w:tblPr>
      <w:tblGrid>
        <w:gridCol w:w="4300"/>
        <w:gridCol w:w="1620"/>
        <w:gridCol w:w="4111"/>
      </w:tblGrid>
      <w:tr w:rsidR="00385F31" w:rsidRPr="001F4E7F" w:rsidTr="00385F31">
        <w:trPr>
          <w:trHeight w:val="398"/>
        </w:trPr>
        <w:tc>
          <w:tcPr>
            <w:tcW w:w="43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1F4E7F" w:rsidRDefault="00385F31" w:rsidP="00385F31">
            <w:r w:rsidRPr="001F4E7F">
              <w:t xml:space="preserve">Естественный, незаметный 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1F4E7F" w:rsidRDefault="00385F31" w:rsidP="00385F31">
            <w:r w:rsidRPr="001F4E7F">
              <w:t xml:space="preserve">20-30 дБ 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1F4E7F" w:rsidRDefault="00385F31" w:rsidP="00385F31">
            <w:r w:rsidRPr="001F4E7F">
              <w:t xml:space="preserve"> Безвредный.</w:t>
            </w:r>
          </w:p>
        </w:tc>
      </w:tr>
      <w:tr w:rsidR="00385F31" w:rsidRPr="001F4E7F" w:rsidTr="00385F31">
        <w:trPr>
          <w:trHeight w:val="366"/>
        </w:trPr>
        <w:tc>
          <w:tcPr>
            <w:tcW w:w="43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1F4E7F" w:rsidRDefault="00385F31" w:rsidP="00385F31">
            <w:r w:rsidRPr="001F4E7F">
              <w:t xml:space="preserve"> Рабочий шум, нормальный</w:t>
            </w:r>
          </w:p>
        </w:tc>
        <w:tc>
          <w:tcPr>
            <w:tcW w:w="1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1F4E7F" w:rsidRDefault="00385F31" w:rsidP="00385F31">
            <w:r w:rsidRPr="001F4E7F">
              <w:t xml:space="preserve"> 30  -  60</w:t>
            </w:r>
            <w:r>
              <w:t xml:space="preserve"> </w:t>
            </w:r>
            <w:proofErr w:type="spellStart"/>
            <w:r w:rsidRPr="001F4E7F">
              <w:t>дб</w:t>
            </w:r>
            <w:proofErr w:type="spellEnd"/>
            <w:r w:rsidRPr="001F4E7F">
              <w:t xml:space="preserve"> 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1F4E7F" w:rsidRDefault="00385F31" w:rsidP="00385F31">
            <w:r w:rsidRPr="001F4E7F">
              <w:t xml:space="preserve">Не утомляет, </w:t>
            </w:r>
            <w:r>
              <w:t xml:space="preserve">                                           </w:t>
            </w:r>
            <w:r w:rsidRPr="001F4E7F">
              <w:t>безвредный.</w:t>
            </w:r>
          </w:p>
        </w:tc>
      </w:tr>
      <w:tr w:rsidR="00385F31" w:rsidRPr="001F4E7F" w:rsidTr="00385F31">
        <w:trPr>
          <w:trHeight w:val="400"/>
        </w:trPr>
        <w:tc>
          <w:tcPr>
            <w:tcW w:w="4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1F4E7F" w:rsidRDefault="00385F31" w:rsidP="00385F31">
            <w:r w:rsidRPr="001F4E7F">
              <w:t xml:space="preserve"> Громкий рабочий шум, неприятный.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1F4E7F" w:rsidRDefault="00385F31" w:rsidP="00385F31">
            <w:r w:rsidRPr="001F4E7F">
              <w:t>60 – 65</w:t>
            </w:r>
            <w:r>
              <w:t xml:space="preserve"> </w:t>
            </w:r>
            <w:proofErr w:type="spellStart"/>
            <w:r w:rsidRPr="001F4E7F">
              <w:t>дб</w:t>
            </w:r>
            <w:proofErr w:type="spellEnd"/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1F4E7F" w:rsidRDefault="00385F31" w:rsidP="00385F31">
            <w:r w:rsidRPr="001F4E7F">
              <w:t xml:space="preserve"> Утомляет</w:t>
            </w:r>
          </w:p>
        </w:tc>
      </w:tr>
      <w:tr w:rsidR="00385F31" w:rsidRPr="001F4E7F" w:rsidTr="00385F31">
        <w:trPr>
          <w:trHeight w:val="988"/>
        </w:trPr>
        <w:tc>
          <w:tcPr>
            <w:tcW w:w="4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1F4E7F" w:rsidRDefault="00385F31" w:rsidP="00385F31">
            <w:r w:rsidRPr="001F4E7F">
              <w:t xml:space="preserve">  Неприемлемый для умственного труда 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1F4E7F" w:rsidRDefault="00385F31" w:rsidP="00385F31">
            <w:r w:rsidRPr="001F4E7F">
              <w:t>65 – 80</w:t>
            </w:r>
            <w:r>
              <w:t xml:space="preserve"> </w:t>
            </w:r>
            <w:proofErr w:type="spellStart"/>
            <w:r w:rsidRPr="001F4E7F">
              <w:t>дб</w:t>
            </w:r>
            <w:proofErr w:type="spellEnd"/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1F4E7F" w:rsidRDefault="00385F31" w:rsidP="00385F31">
            <w:r w:rsidRPr="001F4E7F">
              <w:t xml:space="preserve">Снижает внимание, работоспособность, </w:t>
            </w:r>
            <w:r>
              <w:t xml:space="preserve">                                        </w:t>
            </w:r>
            <w:r w:rsidRPr="001F4E7F">
              <w:t xml:space="preserve">вызывает неприятные ощущения. </w:t>
            </w:r>
          </w:p>
        </w:tc>
      </w:tr>
      <w:tr w:rsidR="00385F31" w:rsidRPr="001F4E7F" w:rsidTr="00385F31">
        <w:trPr>
          <w:trHeight w:val="536"/>
        </w:trPr>
        <w:tc>
          <w:tcPr>
            <w:tcW w:w="43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1F4E7F" w:rsidRDefault="00385F31" w:rsidP="00385F31">
            <w:r w:rsidRPr="001F4E7F">
              <w:t>Опасен !!!!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1F4E7F" w:rsidRDefault="00385F31" w:rsidP="00385F31">
            <w:r w:rsidRPr="001F4E7F">
              <w:t>80 – 100</w:t>
            </w:r>
            <w:r>
              <w:t xml:space="preserve"> </w:t>
            </w:r>
            <w:r w:rsidRPr="001F4E7F">
              <w:t>дБ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1F4E7F" w:rsidRDefault="00385F31" w:rsidP="00385F31">
            <w:r w:rsidRPr="001F4E7F">
              <w:t>Оказывает значительную нагрузку на ЦНС.</w:t>
            </w:r>
          </w:p>
        </w:tc>
      </w:tr>
      <w:tr w:rsidR="00385F31" w:rsidRPr="001F4E7F" w:rsidTr="00385F31">
        <w:trPr>
          <w:trHeight w:val="779"/>
        </w:trPr>
        <w:tc>
          <w:tcPr>
            <w:tcW w:w="43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1F4E7F" w:rsidRDefault="00385F31" w:rsidP="00385F31">
            <w:r w:rsidRPr="001F4E7F">
              <w:t>Опасен!!!!</w:t>
            </w:r>
          </w:p>
        </w:tc>
        <w:tc>
          <w:tcPr>
            <w:tcW w:w="1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1F4E7F" w:rsidRDefault="00385F31" w:rsidP="00385F31">
            <w:r w:rsidRPr="001F4E7F">
              <w:t xml:space="preserve">100 - 150 </w:t>
            </w:r>
            <w:r>
              <w:t xml:space="preserve"> </w:t>
            </w:r>
            <w:r w:rsidRPr="001F4E7F">
              <w:t>дБ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1F4E7F" w:rsidRDefault="00385F31" w:rsidP="00385F31">
            <w:r w:rsidRPr="001F4E7F">
              <w:t xml:space="preserve">Болевые ощущения. </w:t>
            </w:r>
            <w:r>
              <w:t xml:space="preserve">                              </w:t>
            </w:r>
            <w:r w:rsidRPr="001F4E7F">
              <w:t>Приводит к потере слуха</w:t>
            </w:r>
          </w:p>
        </w:tc>
      </w:tr>
    </w:tbl>
    <w:p w:rsidR="00385F31" w:rsidRDefault="009F2DA3" w:rsidP="00385F31">
      <w:r>
        <w:rPr>
          <w:noProof/>
          <w:lang w:eastAsia="ru-RU"/>
        </w:rPr>
        <w:pict>
          <v:shape id="_x0000_s1034" type="#_x0000_t202" style="position:absolute;margin-left:-45pt;margin-top:249.8pt;width:548.75pt;height:62pt;z-index:251669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" fillcolor="white [3212]" stroked="f">
            <v:textbox>
              <w:txbxContent>
                <w:p w:rsidR="00385F31" w:rsidRDefault="00385F31" w:rsidP="00385F31">
                  <w:pPr>
                    <w:pStyle w:val="a3"/>
                    <w:spacing w:after="0"/>
                    <w:jc w:val="right"/>
                    <w:rPr>
                      <w:b/>
                      <w:bCs/>
                      <w:color w:val="000000" w:themeColor="text1"/>
                      <w:kern w:val="24"/>
                    </w:rPr>
                  </w:pPr>
                  <w:r w:rsidRPr="00A71F1D">
                    <w:rPr>
                      <w:bCs/>
                      <w:color w:val="000000" w:themeColor="text1"/>
                      <w:kern w:val="24"/>
                    </w:rPr>
                    <w:t xml:space="preserve">Приложение 4                                                                                             </w:t>
                  </w:r>
                  <w:r w:rsidRPr="00A71F1D">
                    <w:rPr>
                      <w:bCs/>
                      <w:color w:val="000000" w:themeColor="text1"/>
                      <w:kern w:val="24"/>
                      <w:u w:val="single"/>
                    </w:rPr>
                    <w:t xml:space="preserve"> </w:t>
                  </w:r>
                </w:p>
                <w:p w:rsidR="00385F31" w:rsidRPr="00A71F1D" w:rsidRDefault="00385F31" w:rsidP="00385F31">
                  <w:pPr>
                    <w:pStyle w:val="a3"/>
                    <w:spacing w:after="0"/>
                    <w:jc w:val="center"/>
                    <w:rPr>
                      <w:bCs/>
                      <w:color w:val="000000" w:themeColor="text1"/>
                      <w:kern w:val="24"/>
                      <w:u w:val="single"/>
                    </w:rPr>
                  </w:pPr>
                  <w:r w:rsidRPr="00A71F1D">
                    <w:rPr>
                      <w:b/>
                      <w:bCs/>
                      <w:color w:val="000000" w:themeColor="text1"/>
                      <w:kern w:val="24"/>
                    </w:rPr>
                    <w:t>Эксперимент №</w:t>
                  </w:r>
                  <w:r w:rsidRPr="00A71F1D">
                    <w:rPr>
                      <w:bCs/>
                      <w:color w:val="000000" w:themeColor="text1"/>
                      <w:kern w:val="24"/>
                    </w:rPr>
                    <w:t xml:space="preserve">2           </w:t>
                  </w:r>
                  <w:r w:rsidRPr="00A71F1D">
                    <w:rPr>
                      <w:b/>
                      <w:bCs/>
                      <w:color w:val="000000" w:themeColor="text1"/>
                      <w:kern w:val="24"/>
                    </w:rPr>
                    <w:br/>
                    <w:t>Влияние шума во время перемены на организм уч-ся</w:t>
                  </w:r>
                </w:p>
                <w:p w:rsidR="00385F31" w:rsidRPr="00A71F1D" w:rsidRDefault="00385F31" w:rsidP="00385F31">
                  <w:pPr>
                    <w:pStyle w:val="a3"/>
                    <w:spacing w:after="0"/>
                    <w:jc w:val="center"/>
                  </w:pPr>
                  <w:r w:rsidRPr="00A71F1D">
                    <w:rPr>
                      <w:b/>
                      <w:bCs/>
                      <w:color w:val="000000" w:themeColor="text1"/>
                      <w:kern w:val="24"/>
                    </w:rPr>
                    <w:t>(пульс и давление).</w:t>
                  </w:r>
                </w:p>
              </w:txbxContent>
            </v:textbox>
          </v:shape>
        </w:pict>
      </w:r>
    </w:p>
    <w:p w:rsidR="00385F31" w:rsidRDefault="00385F31" w:rsidP="00385F31"/>
    <w:tbl>
      <w:tblPr>
        <w:tblW w:w="9307" w:type="dxa"/>
        <w:tblInd w:w="582" w:type="dxa"/>
        <w:tblCellMar>
          <w:left w:w="0" w:type="dxa"/>
          <w:right w:w="0" w:type="dxa"/>
        </w:tblCellMar>
        <w:tblLook w:val="01E0"/>
      </w:tblPr>
      <w:tblGrid>
        <w:gridCol w:w="1620"/>
        <w:gridCol w:w="2500"/>
        <w:gridCol w:w="5187"/>
      </w:tblGrid>
      <w:tr w:rsidR="00385F31" w:rsidRPr="00E83B7A" w:rsidTr="00307542">
        <w:trPr>
          <w:trHeight w:val="513"/>
        </w:trPr>
        <w:tc>
          <w:tcPr>
            <w:tcW w:w="162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E83B7A" w:rsidRDefault="00385F31" w:rsidP="00385F31">
            <w:pPr>
              <w:spacing w:after="0"/>
            </w:pPr>
            <w:r w:rsidRPr="00E83B7A">
              <w:rPr>
                <w:b/>
                <w:bCs/>
              </w:rPr>
              <w:t xml:space="preserve">№ </w:t>
            </w:r>
          </w:p>
          <w:p w:rsidR="00385F31" w:rsidRPr="00E83B7A" w:rsidRDefault="00385F31" w:rsidP="00385F31">
            <w:pPr>
              <w:spacing w:after="0"/>
            </w:pPr>
            <w:r w:rsidRPr="00E83B7A">
              <w:rPr>
                <w:b/>
                <w:bCs/>
              </w:rPr>
              <w:t>Ф\И</w:t>
            </w:r>
          </w:p>
        </w:tc>
        <w:tc>
          <w:tcPr>
            <w:tcW w:w="7687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E83B7A" w:rsidRDefault="00385F31" w:rsidP="00385F31">
            <w:pPr>
              <w:spacing w:after="0"/>
            </w:pPr>
            <w:r w:rsidRPr="00E83B7A">
              <w:rPr>
                <w:b/>
                <w:bCs/>
              </w:rPr>
              <w:t>Давление / Пульс</w:t>
            </w:r>
          </w:p>
        </w:tc>
      </w:tr>
      <w:tr w:rsidR="00385F31" w:rsidRPr="00E83B7A" w:rsidTr="00307542">
        <w:trPr>
          <w:trHeight w:val="513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AEEF3" w:themeFill="accent5" w:themeFillTint="33"/>
            <w:vAlign w:val="center"/>
            <w:hideMark/>
          </w:tcPr>
          <w:p w:rsidR="00385F31" w:rsidRPr="00E83B7A" w:rsidRDefault="00385F31" w:rsidP="00385F31">
            <w:pPr>
              <w:spacing w:after="0"/>
            </w:pPr>
          </w:p>
        </w:tc>
        <w:tc>
          <w:tcPr>
            <w:tcW w:w="2500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E83B7A" w:rsidRDefault="00385F31" w:rsidP="00385F31">
            <w:pPr>
              <w:spacing w:after="0"/>
            </w:pPr>
            <w:r w:rsidRPr="00E83B7A">
              <w:rPr>
                <w:b/>
                <w:bCs/>
              </w:rPr>
              <w:t>На начало перемены</w:t>
            </w:r>
          </w:p>
        </w:tc>
        <w:tc>
          <w:tcPr>
            <w:tcW w:w="51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E83B7A" w:rsidRDefault="00385F31" w:rsidP="00385F31">
            <w:pPr>
              <w:spacing w:after="0"/>
            </w:pPr>
            <w:r w:rsidRPr="00E83B7A">
              <w:rPr>
                <w:b/>
                <w:bCs/>
              </w:rPr>
              <w:t>На конец перемены</w:t>
            </w:r>
          </w:p>
        </w:tc>
      </w:tr>
      <w:tr w:rsidR="00385F31" w:rsidRPr="00E83B7A" w:rsidTr="00307542">
        <w:trPr>
          <w:trHeight w:val="513"/>
        </w:trPr>
        <w:tc>
          <w:tcPr>
            <w:tcW w:w="1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E83B7A" w:rsidRDefault="00385F31" w:rsidP="00385F31">
            <w:pPr>
              <w:spacing w:after="0"/>
            </w:pPr>
            <w:r w:rsidRPr="00E83B7A">
              <w:t>1.  Г. К.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E83B7A" w:rsidRDefault="00385F31" w:rsidP="00385F31">
            <w:pPr>
              <w:spacing w:after="0"/>
            </w:pPr>
            <w:r w:rsidRPr="00E83B7A">
              <w:t>113 / 76</w:t>
            </w:r>
          </w:p>
        </w:tc>
        <w:tc>
          <w:tcPr>
            <w:tcW w:w="51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E83B7A" w:rsidRDefault="00385F31" w:rsidP="00385F31">
            <w:pPr>
              <w:spacing w:after="0"/>
            </w:pPr>
            <w:r w:rsidRPr="00E83B7A">
              <w:t>118 / 92</w:t>
            </w:r>
          </w:p>
        </w:tc>
      </w:tr>
      <w:tr w:rsidR="00385F31" w:rsidRPr="00E83B7A" w:rsidTr="00307542">
        <w:trPr>
          <w:trHeight w:val="513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E83B7A" w:rsidRDefault="00385F31" w:rsidP="00385F31">
            <w:pPr>
              <w:spacing w:after="0"/>
            </w:pPr>
            <w:r w:rsidRPr="00E83B7A">
              <w:t>2. П. Д.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E83B7A" w:rsidRDefault="00385F31" w:rsidP="00385F31">
            <w:pPr>
              <w:spacing w:after="0"/>
            </w:pPr>
            <w:r w:rsidRPr="00E83B7A">
              <w:t>106 / 76</w:t>
            </w:r>
          </w:p>
        </w:tc>
        <w:tc>
          <w:tcPr>
            <w:tcW w:w="51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E83B7A" w:rsidRDefault="00385F31" w:rsidP="00385F31">
            <w:pPr>
              <w:spacing w:after="0"/>
            </w:pPr>
            <w:r w:rsidRPr="00E83B7A">
              <w:t>130 / 98</w:t>
            </w:r>
          </w:p>
        </w:tc>
      </w:tr>
      <w:tr w:rsidR="00385F31" w:rsidRPr="00E83B7A" w:rsidTr="00307542">
        <w:trPr>
          <w:trHeight w:val="513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E83B7A" w:rsidRDefault="00385F31" w:rsidP="00385F31">
            <w:pPr>
              <w:spacing w:after="0"/>
            </w:pPr>
            <w:r w:rsidRPr="00E83B7A">
              <w:t>3. А. А.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E83B7A" w:rsidRDefault="00385F31" w:rsidP="00385F31">
            <w:pPr>
              <w:spacing w:after="0"/>
            </w:pPr>
            <w:r w:rsidRPr="00E83B7A">
              <w:t>104 / 90</w:t>
            </w:r>
          </w:p>
        </w:tc>
        <w:tc>
          <w:tcPr>
            <w:tcW w:w="51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E83B7A" w:rsidRDefault="00385F31" w:rsidP="00385F31">
            <w:pPr>
              <w:spacing w:after="0"/>
            </w:pPr>
            <w:r w:rsidRPr="00E83B7A">
              <w:t>110 / 96</w:t>
            </w:r>
          </w:p>
        </w:tc>
      </w:tr>
      <w:tr w:rsidR="00385F31" w:rsidRPr="00E83B7A" w:rsidTr="00385F31">
        <w:trPr>
          <w:trHeight w:val="392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E83B7A" w:rsidRDefault="00385F31" w:rsidP="00385F31">
            <w:pPr>
              <w:spacing w:after="0"/>
            </w:pPr>
            <w:r w:rsidRPr="00E83B7A">
              <w:t>4.  Ш. А.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E83B7A" w:rsidRDefault="00385F31" w:rsidP="00385F31">
            <w:pPr>
              <w:spacing w:after="0"/>
            </w:pPr>
            <w:r w:rsidRPr="00E83B7A">
              <w:t>110 / 70</w:t>
            </w:r>
          </w:p>
        </w:tc>
        <w:tc>
          <w:tcPr>
            <w:tcW w:w="51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E83B7A" w:rsidRDefault="00385F31" w:rsidP="00385F31">
            <w:pPr>
              <w:spacing w:after="0"/>
            </w:pPr>
            <w:r w:rsidRPr="00E83B7A">
              <w:t>120 / 81</w:t>
            </w:r>
          </w:p>
        </w:tc>
      </w:tr>
      <w:tr w:rsidR="00385F31" w:rsidRPr="00E83B7A" w:rsidTr="00307542">
        <w:trPr>
          <w:trHeight w:val="513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E83B7A" w:rsidRDefault="00385F31" w:rsidP="00385F31">
            <w:pPr>
              <w:spacing w:after="0"/>
            </w:pPr>
            <w:r w:rsidRPr="00E83B7A">
              <w:t>5.  Р. Н.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E83B7A" w:rsidRDefault="00385F31" w:rsidP="00385F31">
            <w:pPr>
              <w:spacing w:after="0"/>
            </w:pPr>
            <w:r w:rsidRPr="00E83B7A">
              <w:t>101 / 78</w:t>
            </w:r>
          </w:p>
        </w:tc>
        <w:tc>
          <w:tcPr>
            <w:tcW w:w="51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E83B7A" w:rsidRDefault="00385F31" w:rsidP="00385F31">
            <w:pPr>
              <w:spacing w:after="0"/>
            </w:pPr>
            <w:r w:rsidRPr="00E83B7A">
              <w:t>93 / 95</w:t>
            </w:r>
          </w:p>
        </w:tc>
      </w:tr>
      <w:tr w:rsidR="00385F31" w:rsidRPr="00E83B7A" w:rsidTr="00385F31">
        <w:trPr>
          <w:trHeight w:val="265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E83B7A" w:rsidRDefault="00385F31" w:rsidP="00385F31">
            <w:pPr>
              <w:spacing w:after="0"/>
            </w:pPr>
            <w:r w:rsidRPr="00E83B7A">
              <w:t>6.  К. А.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E83B7A" w:rsidRDefault="00385F31" w:rsidP="00385F31">
            <w:pPr>
              <w:spacing w:after="0"/>
            </w:pPr>
            <w:r w:rsidRPr="00E83B7A">
              <w:t>106 / 60</w:t>
            </w:r>
          </w:p>
        </w:tc>
        <w:tc>
          <w:tcPr>
            <w:tcW w:w="51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E83B7A" w:rsidRDefault="00385F31" w:rsidP="00385F31">
            <w:pPr>
              <w:spacing w:after="0"/>
            </w:pPr>
            <w:r w:rsidRPr="00E83B7A">
              <w:t>98 / 65</w:t>
            </w:r>
          </w:p>
        </w:tc>
      </w:tr>
      <w:tr w:rsidR="00385F31" w:rsidRPr="00E83B7A" w:rsidTr="00307542">
        <w:trPr>
          <w:trHeight w:val="513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E83B7A" w:rsidRDefault="00385F31" w:rsidP="00385F31">
            <w:pPr>
              <w:spacing w:after="0"/>
            </w:pPr>
            <w:r w:rsidRPr="00E83B7A">
              <w:t>7.  У. Д.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E83B7A" w:rsidRDefault="00385F31" w:rsidP="00385F31">
            <w:pPr>
              <w:spacing w:after="0"/>
            </w:pPr>
            <w:r w:rsidRPr="00E83B7A">
              <w:t>114 / 86</w:t>
            </w:r>
          </w:p>
        </w:tc>
        <w:tc>
          <w:tcPr>
            <w:tcW w:w="51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E83B7A" w:rsidRDefault="00385F31" w:rsidP="00385F31">
            <w:pPr>
              <w:spacing w:after="0"/>
            </w:pPr>
            <w:r w:rsidRPr="00E83B7A">
              <w:t>12 2/ 78</w:t>
            </w:r>
          </w:p>
        </w:tc>
      </w:tr>
      <w:tr w:rsidR="00385F31" w:rsidRPr="00E83B7A" w:rsidTr="00295B5D">
        <w:trPr>
          <w:trHeight w:val="377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E83B7A" w:rsidRDefault="00385F31" w:rsidP="00385F31">
            <w:pPr>
              <w:spacing w:after="0"/>
            </w:pPr>
            <w:r w:rsidRPr="00E83B7A">
              <w:t>8. К. А.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E83B7A" w:rsidRDefault="00385F31" w:rsidP="00385F31">
            <w:pPr>
              <w:spacing w:after="0"/>
            </w:pPr>
            <w:r w:rsidRPr="00E83B7A">
              <w:t>110 / 80</w:t>
            </w:r>
          </w:p>
        </w:tc>
        <w:tc>
          <w:tcPr>
            <w:tcW w:w="51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E83B7A" w:rsidRDefault="00385F31" w:rsidP="00385F31">
            <w:pPr>
              <w:spacing w:after="0"/>
            </w:pPr>
            <w:r w:rsidRPr="00E83B7A">
              <w:t>11 8/ 84</w:t>
            </w:r>
          </w:p>
        </w:tc>
      </w:tr>
      <w:tr w:rsidR="00385F31" w:rsidRPr="00E83B7A" w:rsidTr="00307542">
        <w:trPr>
          <w:trHeight w:val="513"/>
        </w:trPr>
        <w:tc>
          <w:tcPr>
            <w:tcW w:w="1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E83B7A" w:rsidRDefault="00385F31" w:rsidP="00385F31">
            <w:pPr>
              <w:spacing w:after="0"/>
            </w:pPr>
            <w:r w:rsidRPr="00E83B7A">
              <w:t>9. М. В.</w:t>
            </w:r>
          </w:p>
        </w:tc>
        <w:tc>
          <w:tcPr>
            <w:tcW w:w="2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E83B7A" w:rsidRDefault="00385F31" w:rsidP="00385F31">
            <w:pPr>
              <w:spacing w:after="0"/>
            </w:pPr>
            <w:r w:rsidRPr="00E83B7A">
              <w:t>120 / 98</w:t>
            </w:r>
          </w:p>
        </w:tc>
        <w:tc>
          <w:tcPr>
            <w:tcW w:w="51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F31" w:rsidRPr="00E83B7A" w:rsidRDefault="00385F31" w:rsidP="00385F31">
            <w:pPr>
              <w:spacing w:after="0"/>
            </w:pPr>
            <w:r w:rsidRPr="00E83B7A">
              <w:t>137 / 106</w:t>
            </w:r>
          </w:p>
        </w:tc>
      </w:tr>
    </w:tbl>
    <w:p w:rsidR="00385F31" w:rsidRDefault="00385F31" w:rsidP="00385F31"/>
    <w:p w:rsidR="00385F31" w:rsidRPr="00237AC2" w:rsidRDefault="00385F31" w:rsidP="00385F31">
      <w:pPr>
        <w:pStyle w:val="a3"/>
        <w:spacing w:after="0"/>
        <w:jc w:val="center"/>
        <w:rPr>
          <w:bCs/>
          <w:color w:val="000000" w:themeColor="text1"/>
          <w:kern w:val="24"/>
        </w:rPr>
      </w:pPr>
      <w:r>
        <w:rPr>
          <w:b/>
          <w:bCs/>
          <w:color w:val="000000" w:themeColor="text1"/>
          <w:kern w:val="24"/>
        </w:rPr>
        <w:lastRenderedPageBreak/>
        <w:t xml:space="preserve">                                                                                                                            </w:t>
      </w:r>
      <w:r w:rsidRPr="00237AC2">
        <w:rPr>
          <w:bCs/>
          <w:color w:val="000000" w:themeColor="text1"/>
          <w:kern w:val="24"/>
        </w:rPr>
        <w:t>Приложение 5</w:t>
      </w:r>
    </w:p>
    <w:p w:rsidR="00385F31" w:rsidRPr="00237AC2" w:rsidRDefault="00385F31" w:rsidP="00385F31">
      <w:pPr>
        <w:pStyle w:val="a3"/>
        <w:spacing w:after="0"/>
        <w:jc w:val="center"/>
        <w:rPr>
          <w:bCs/>
          <w:color w:val="000000" w:themeColor="text1"/>
          <w:kern w:val="24"/>
        </w:rPr>
      </w:pPr>
      <w:r w:rsidRPr="00A71F1D">
        <w:rPr>
          <w:b/>
          <w:bCs/>
          <w:color w:val="000000" w:themeColor="text1"/>
          <w:kern w:val="24"/>
        </w:rPr>
        <w:t>Эксперимент №</w:t>
      </w:r>
      <w:r w:rsidRPr="00237AC2">
        <w:rPr>
          <w:b/>
          <w:bCs/>
          <w:color w:val="000000" w:themeColor="text1"/>
          <w:kern w:val="24"/>
        </w:rPr>
        <w:t xml:space="preserve"> 3</w:t>
      </w:r>
    </w:p>
    <w:p w:rsidR="00385F31" w:rsidRDefault="00385F31" w:rsidP="00385F31">
      <w:pPr>
        <w:pStyle w:val="a3"/>
        <w:tabs>
          <w:tab w:val="center" w:pos="4960"/>
          <w:tab w:val="right" w:pos="9921"/>
        </w:tabs>
        <w:spacing w:after="0"/>
        <w:jc w:val="center"/>
        <w:rPr>
          <w:b/>
          <w:bCs/>
          <w:color w:val="000000" w:themeColor="text1"/>
          <w:kern w:val="24"/>
        </w:rPr>
      </w:pPr>
      <w:r w:rsidRPr="00A71F1D">
        <w:rPr>
          <w:b/>
          <w:bCs/>
          <w:color w:val="000000" w:themeColor="text1"/>
          <w:kern w:val="24"/>
        </w:rPr>
        <w:t xml:space="preserve">Влияние шума </w:t>
      </w:r>
      <w:r>
        <w:rPr>
          <w:b/>
          <w:bCs/>
          <w:color w:val="000000" w:themeColor="text1"/>
          <w:kern w:val="24"/>
        </w:rPr>
        <w:t>на объём и правильность</w:t>
      </w:r>
    </w:p>
    <w:p w:rsidR="00385F31" w:rsidRDefault="00385F31" w:rsidP="00385F31">
      <w:pPr>
        <w:pStyle w:val="a3"/>
        <w:spacing w:after="0"/>
        <w:jc w:val="center"/>
      </w:pPr>
      <w:r>
        <w:rPr>
          <w:b/>
          <w:bCs/>
          <w:color w:val="000000" w:themeColor="text1"/>
          <w:kern w:val="24"/>
        </w:rPr>
        <w:t>выполненных заданий</w:t>
      </w:r>
    </w:p>
    <w:p w:rsidR="00385F31" w:rsidRDefault="00385F31" w:rsidP="00385F31"/>
    <w:tbl>
      <w:tblPr>
        <w:tblW w:w="9603" w:type="dxa"/>
        <w:tblCellMar>
          <w:left w:w="0" w:type="dxa"/>
          <w:right w:w="0" w:type="dxa"/>
        </w:tblCellMar>
        <w:tblLook w:val="04A0"/>
      </w:tblPr>
      <w:tblGrid>
        <w:gridCol w:w="5067"/>
        <w:gridCol w:w="4536"/>
      </w:tblGrid>
      <w:tr w:rsidR="00385F31" w:rsidRPr="005A30E3" w:rsidTr="00307542">
        <w:trPr>
          <w:trHeight w:val="374"/>
        </w:trPr>
        <w:tc>
          <w:tcPr>
            <w:tcW w:w="50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5F31" w:rsidRPr="004A1B67" w:rsidRDefault="00385F31" w:rsidP="00307542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 </w:t>
            </w:r>
            <w:proofErr w:type="spellStart"/>
            <w:r w:rsidRPr="004A1B67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4A1B67">
              <w:rPr>
                <w:rFonts w:ascii="Times New Roman" w:hAnsi="Times New Roman" w:cs="Times New Roman"/>
                <w:bCs/>
                <w:sz w:val="24"/>
                <w:szCs w:val="24"/>
              </w:rPr>
              <w:t>               В тишине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5F31" w:rsidRPr="004A1B67" w:rsidRDefault="00385F31" w:rsidP="00307542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В шуме</w:t>
            </w:r>
          </w:p>
        </w:tc>
      </w:tr>
      <w:tr w:rsidR="00385F31" w:rsidRPr="005A30E3" w:rsidTr="00307542">
        <w:trPr>
          <w:trHeight w:val="2295"/>
        </w:trPr>
        <w:tc>
          <w:tcPr>
            <w:tcW w:w="50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5F31" w:rsidRPr="004A1B67" w:rsidRDefault="00385F31" w:rsidP="00307542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4A1B67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1B67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1B67">
              <w:rPr>
                <w:rFonts w:ascii="Times New Roman" w:hAnsi="Times New Roman" w:cs="Times New Roman"/>
                <w:bCs/>
                <w:sz w:val="24"/>
                <w:szCs w:val="24"/>
              </w:rPr>
              <w:t>360) 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1B6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1B67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1B67">
              <w:rPr>
                <w:rFonts w:ascii="Times New Roman" w:hAnsi="Times New Roman" w:cs="Times New Roman"/>
                <w:bCs/>
                <w:sz w:val="24"/>
                <w:szCs w:val="24"/>
              </w:rPr>
              <w:t>150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Pr="004A1B67">
              <w:rPr>
                <w:rFonts w:ascii="Times New Roman" w:hAnsi="Times New Roman" w:cs="Times New Roman"/>
                <w:bCs/>
                <w:sz w:val="24"/>
                <w:szCs w:val="24"/>
              </w:rPr>
              <w:t>2 =</w:t>
            </w:r>
          </w:p>
          <w:p w:rsidR="00385F31" w:rsidRDefault="00385F31" w:rsidP="00307542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5F31" w:rsidRPr="004A1B67" w:rsidRDefault="00385F31" w:rsidP="00307542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1B67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1B6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1B67">
              <w:rPr>
                <w:rFonts w:ascii="Times New Roman" w:hAnsi="Times New Roman" w:cs="Times New Roman"/>
                <w:bCs/>
                <w:sz w:val="24"/>
                <w:szCs w:val="24"/>
              </w:rPr>
              <w:t>9 +502) 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1B67">
              <w:rPr>
                <w:rFonts w:ascii="Times New Roman" w:hAnsi="Times New Roman" w:cs="Times New Roman"/>
                <w:bCs/>
                <w:sz w:val="24"/>
                <w:szCs w:val="24"/>
              </w:rPr>
              <w:t>10 +80 =</w:t>
            </w:r>
          </w:p>
          <w:p w:rsidR="00385F31" w:rsidRDefault="00385F31" w:rsidP="00307542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5F31" w:rsidRPr="004A1B67" w:rsidRDefault="00385F31" w:rsidP="00307542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Cs/>
                <w:sz w:val="24"/>
                <w:szCs w:val="24"/>
              </w:rPr>
              <w:t>(12 *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1B67">
              <w:rPr>
                <w:rFonts w:ascii="Times New Roman" w:hAnsi="Times New Roman" w:cs="Times New Roman"/>
                <w:bCs/>
                <w:sz w:val="24"/>
                <w:szCs w:val="24"/>
              </w:rPr>
              <w:t>12 +156) : 3 *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1B67">
              <w:rPr>
                <w:rFonts w:ascii="Times New Roman" w:hAnsi="Times New Roman" w:cs="Times New Roman"/>
                <w:bCs/>
                <w:sz w:val="24"/>
                <w:szCs w:val="24"/>
              </w:rPr>
              <w:t>7 =</w:t>
            </w:r>
          </w:p>
          <w:p w:rsidR="00385F31" w:rsidRDefault="00385F31" w:rsidP="00307542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5F31" w:rsidRPr="004A1B67" w:rsidRDefault="00385F31" w:rsidP="00307542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Cs/>
                <w:sz w:val="24"/>
                <w:szCs w:val="24"/>
              </w:rPr>
              <w:t>(64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4A1B67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1B67">
              <w:rPr>
                <w:rFonts w:ascii="Times New Roman" w:hAnsi="Times New Roman" w:cs="Times New Roman"/>
                <w:bCs/>
                <w:sz w:val="24"/>
                <w:szCs w:val="24"/>
              </w:rPr>
              <w:t>358) :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1B67">
              <w:rPr>
                <w:rFonts w:ascii="Times New Roman" w:hAnsi="Times New Roman" w:cs="Times New Roman"/>
                <w:bCs/>
                <w:sz w:val="24"/>
                <w:szCs w:val="24"/>
              </w:rPr>
              <w:t>– 100 : 2=</w:t>
            </w:r>
          </w:p>
        </w:tc>
        <w:tc>
          <w:tcPr>
            <w:tcW w:w="45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385F31" w:rsidRPr="004A1B67" w:rsidRDefault="00385F31" w:rsidP="00307542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Cs/>
                <w:sz w:val="24"/>
                <w:szCs w:val="24"/>
              </w:rPr>
              <w:t>(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1B67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1B67">
              <w:rPr>
                <w:rFonts w:ascii="Times New Roman" w:hAnsi="Times New Roman" w:cs="Times New Roman"/>
                <w:bCs/>
                <w:sz w:val="24"/>
                <w:szCs w:val="24"/>
              </w:rPr>
              <w:t>12 +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1B67">
              <w:rPr>
                <w:rFonts w:ascii="Times New Roman" w:hAnsi="Times New Roman" w:cs="Times New Roman"/>
                <w:bCs/>
                <w:sz w:val="24"/>
                <w:szCs w:val="24"/>
              </w:rPr>
              <w:t>444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1B6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1B67">
              <w:rPr>
                <w:rFonts w:ascii="Times New Roman" w:hAnsi="Times New Roman" w:cs="Times New Roman"/>
                <w:bCs/>
                <w:sz w:val="24"/>
                <w:szCs w:val="24"/>
              </w:rPr>
              <w:t>15 *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1B67">
              <w:rPr>
                <w:rFonts w:ascii="Times New Roman" w:hAnsi="Times New Roman" w:cs="Times New Roman"/>
                <w:bCs/>
                <w:sz w:val="24"/>
                <w:szCs w:val="24"/>
              </w:rPr>
              <w:t>20=</w:t>
            </w:r>
          </w:p>
          <w:p w:rsidR="00385F31" w:rsidRDefault="00385F31" w:rsidP="00307542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5F31" w:rsidRPr="004A1B67" w:rsidRDefault="00385F31" w:rsidP="00307542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300 : 15 * 20 + 160</w:t>
            </w:r>
            <w:r w:rsidRPr="004A1B67">
              <w:rPr>
                <w:rFonts w:ascii="Times New Roman" w:hAnsi="Times New Roman" w:cs="Times New Roman"/>
                <w:bCs/>
                <w:sz w:val="24"/>
                <w:szCs w:val="24"/>
              </w:rPr>
              <w:t>) 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1B67">
              <w:rPr>
                <w:rFonts w:ascii="Times New Roman" w:hAnsi="Times New Roman" w:cs="Times New Roman"/>
                <w:bCs/>
                <w:sz w:val="24"/>
                <w:szCs w:val="24"/>
              </w:rPr>
              <w:t>7 =</w:t>
            </w:r>
          </w:p>
          <w:p w:rsidR="00385F31" w:rsidRDefault="00385F31" w:rsidP="00307542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5F31" w:rsidRPr="004A1B67" w:rsidRDefault="00385F31" w:rsidP="00307542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Cs/>
                <w:sz w:val="24"/>
                <w:szCs w:val="24"/>
              </w:rPr>
              <w:t>(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1B67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1B67">
              <w:rPr>
                <w:rFonts w:ascii="Times New Roman" w:hAnsi="Times New Roman" w:cs="Times New Roman"/>
                <w:bCs/>
                <w:sz w:val="24"/>
                <w:szCs w:val="24"/>
              </w:rPr>
              <w:t>12 +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1B67">
              <w:rPr>
                <w:rFonts w:ascii="Times New Roman" w:hAnsi="Times New Roman" w:cs="Times New Roman"/>
                <w:bCs/>
                <w:sz w:val="24"/>
                <w:szCs w:val="24"/>
              </w:rPr>
              <w:t>208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1B67">
              <w:rPr>
                <w:rFonts w:ascii="Times New Roman" w:hAnsi="Times New Roman" w:cs="Times New Roman"/>
                <w:bCs/>
                <w:sz w:val="24"/>
                <w:szCs w:val="24"/>
              </w:rPr>
              <w:t>: 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1B67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1B67">
              <w:rPr>
                <w:rFonts w:ascii="Times New Roman" w:hAnsi="Times New Roman" w:cs="Times New Roman"/>
                <w:bCs/>
                <w:sz w:val="24"/>
                <w:szCs w:val="24"/>
              </w:rPr>
              <w:t>7 =</w:t>
            </w:r>
          </w:p>
          <w:p w:rsidR="00385F31" w:rsidRDefault="00385F31" w:rsidP="00307542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5F31" w:rsidRPr="004A1B67" w:rsidRDefault="00385F31" w:rsidP="00307542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Cs/>
                <w:sz w:val="24"/>
                <w:szCs w:val="24"/>
              </w:rPr>
              <w:t>(3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1B67">
              <w:rPr>
                <w:rFonts w:ascii="Times New Roman" w:hAnsi="Times New Roman" w:cs="Times New Roman"/>
                <w:bCs/>
                <w:sz w:val="24"/>
                <w:szCs w:val="24"/>
              </w:rPr>
              <w:t>- 80) : 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1B67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1B67">
              <w:rPr>
                <w:rFonts w:ascii="Times New Roman" w:hAnsi="Times New Roman" w:cs="Times New Roman"/>
                <w:bCs/>
                <w:sz w:val="24"/>
                <w:szCs w:val="24"/>
              </w:rPr>
              <w:t>8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1B67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1B67">
              <w:rPr>
                <w:rFonts w:ascii="Times New Roman" w:hAnsi="Times New Roman" w:cs="Times New Roman"/>
                <w:bCs/>
                <w:sz w:val="24"/>
                <w:szCs w:val="24"/>
              </w:rPr>
              <w:t>200 =</w:t>
            </w:r>
          </w:p>
        </w:tc>
      </w:tr>
    </w:tbl>
    <w:p w:rsidR="00385F31" w:rsidRDefault="00385F31" w:rsidP="00385F31"/>
    <w:p w:rsidR="00385F31" w:rsidRPr="006A0356" w:rsidRDefault="00385F31" w:rsidP="00385F31">
      <w:pPr>
        <w:tabs>
          <w:tab w:val="left" w:pos="149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Приложение 6</w:t>
      </w:r>
    </w:p>
    <w:tbl>
      <w:tblPr>
        <w:tblStyle w:val="ac"/>
        <w:tblW w:w="10031" w:type="dxa"/>
        <w:tblLook w:val="04A0"/>
      </w:tblPr>
      <w:tblGrid>
        <w:gridCol w:w="10031"/>
      </w:tblGrid>
      <w:tr w:rsidR="00385F31" w:rsidRPr="00D61046" w:rsidTr="00307542">
        <w:tc>
          <w:tcPr>
            <w:tcW w:w="10031" w:type="dxa"/>
            <w:shd w:val="clear" w:color="auto" w:fill="DBE5F1" w:themeFill="accent1" w:themeFillTint="33"/>
          </w:tcPr>
          <w:p w:rsidR="00385F31" w:rsidRDefault="00385F31" w:rsidP="00307542">
            <w:pPr>
              <w:tabs>
                <w:tab w:val="left" w:pos="149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5F31" w:rsidRDefault="00385F31" w:rsidP="00307542">
            <w:pPr>
              <w:tabs>
                <w:tab w:val="left" w:pos="149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10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мятка по снижению вредного воздействия шума.</w:t>
            </w:r>
          </w:p>
          <w:p w:rsidR="00385F31" w:rsidRPr="00D61046" w:rsidRDefault="00385F31" w:rsidP="00307542">
            <w:pPr>
              <w:tabs>
                <w:tab w:val="left" w:pos="14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F31" w:rsidRPr="00D61046" w:rsidTr="00307542">
        <w:trPr>
          <w:trHeight w:val="3277"/>
        </w:trPr>
        <w:tc>
          <w:tcPr>
            <w:tcW w:w="10031" w:type="dxa"/>
            <w:shd w:val="clear" w:color="auto" w:fill="FFFFFF" w:themeFill="background1"/>
          </w:tcPr>
          <w:p w:rsidR="00385F31" w:rsidRDefault="00385F31" w:rsidP="00307542">
            <w:pPr>
              <w:tabs>
                <w:tab w:val="left" w:pos="2796"/>
              </w:tabs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F31" w:rsidRDefault="00385F31" w:rsidP="009C0655">
            <w:pPr>
              <w:numPr>
                <w:ilvl w:val="0"/>
                <w:numId w:val="8"/>
              </w:num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1046">
              <w:rPr>
                <w:rFonts w:ascii="Times New Roman" w:hAnsi="Times New Roman" w:cs="Times New Roman"/>
                <w:sz w:val="28"/>
                <w:szCs w:val="28"/>
              </w:rPr>
              <w:t>Старайтесь не шуметь на уроках и переменах.</w:t>
            </w:r>
          </w:p>
          <w:p w:rsidR="00385F31" w:rsidRPr="00D61046" w:rsidRDefault="00385F31" w:rsidP="00307542">
            <w:pPr>
              <w:tabs>
                <w:tab w:val="left" w:pos="2796"/>
              </w:tabs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F31" w:rsidRDefault="00385F31" w:rsidP="009C0655">
            <w:pPr>
              <w:numPr>
                <w:ilvl w:val="0"/>
                <w:numId w:val="8"/>
              </w:num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1046">
              <w:rPr>
                <w:rFonts w:ascii="Times New Roman" w:hAnsi="Times New Roman" w:cs="Times New Roman"/>
                <w:sz w:val="28"/>
                <w:szCs w:val="28"/>
              </w:rPr>
              <w:t>Ограничьте ежедневное прослушивание громкой музыки.</w:t>
            </w:r>
          </w:p>
          <w:p w:rsidR="00385F31" w:rsidRPr="00D61046" w:rsidRDefault="00385F31" w:rsidP="00307542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F31" w:rsidRDefault="00385F31" w:rsidP="009C0655">
            <w:pPr>
              <w:numPr>
                <w:ilvl w:val="0"/>
                <w:numId w:val="9"/>
              </w:num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1046">
              <w:rPr>
                <w:rFonts w:ascii="Times New Roman" w:hAnsi="Times New Roman" w:cs="Times New Roman"/>
                <w:sz w:val="28"/>
                <w:szCs w:val="28"/>
              </w:rPr>
              <w:t>Сократите просмотр телевизи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ач, работу за компьютером,</w:t>
            </w:r>
            <w:r w:rsidRPr="00D61046">
              <w:rPr>
                <w:rFonts w:ascii="Times New Roman" w:hAnsi="Times New Roman" w:cs="Times New Roman"/>
                <w:sz w:val="28"/>
                <w:szCs w:val="28"/>
              </w:rPr>
              <w:t xml:space="preserve"> делайте 10 минутный перерыв и слушайте успокаивающую музыку.</w:t>
            </w:r>
          </w:p>
          <w:p w:rsidR="00385F31" w:rsidRPr="00D61046" w:rsidRDefault="00385F31" w:rsidP="00307542">
            <w:pPr>
              <w:tabs>
                <w:tab w:val="left" w:pos="2796"/>
              </w:tabs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F31" w:rsidRDefault="00385F31" w:rsidP="009C0655">
            <w:pPr>
              <w:numPr>
                <w:ilvl w:val="0"/>
                <w:numId w:val="9"/>
              </w:num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1046">
              <w:rPr>
                <w:rFonts w:ascii="Times New Roman" w:hAnsi="Times New Roman" w:cs="Times New Roman"/>
                <w:sz w:val="28"/>
                <w:szCs w:val="28"/>
              </w:rPr>
              <w:t xml:space="preserve">Следи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разговорной речью,</w:t>
            </w:r>
            <w:r w:rsidRPr="00D61046">
              <w:rPr>
                <w:rFonts w:ascii="Times New Roman" w:hAnsi="Times New Roman" w:cs="Times New Roman"/>
                <w:sz w:val="28"/>
                <w:szCs w:val="28"/>
              </w:rPr>
              <w:t xml:space="preserve"> не кричите, не повышайте голос.</w:t>
            </w:r>
          </w:p>
          <w:p w:rsidR="00385F31" w:rsidRPr="00D61046" w:rsidRDefault="00385F31" w:rsidP="00307542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F31" w:rsidRDefault="00385F31" w:rsidP="009C0655">
            <w:pPr>
              <w:numPr>
                <w:ilvl w:val="0"/>
                <w:numId w:val="9"/>
              </w:num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1046">
              <w:rPr>
                <w:rFonts w:ascii="Times New Roman" w:hAnsi="Times New Roman" w:cs="Times New Roman"/>
                <w:sz w:val="28"/>
                <w:szCs w:val="28"/>
              </w:rPr>
              <w:t>Чаще ходите пешком, или используйте велосипед, так как это укрепляет здоровье  и способствует уменьшению шумового загрязнения.</w:t>
            </w:r>
          </w:p>
          <w:p w:rsidR="00385F31" w:rsidRDefault="00385F31" w:rsidP="003075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F31" w:rsidRPr="00D61046" w:rsidRDefault="00385F31" w:rsidP="00307542">
            <w:pPr>
              <w:tabs>
                <w:tab w:val="left" w:pos="2796"/>
              </w:tabs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F31" w:rsidRDefault="00385F31" w:rsidP="009C0655">
            <w:pPr>
              <w:numPr>
                <w:ilvl w:val="0"/>
                <w:numId w:val="9"/>
              </w:num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1046">
              <w:rPr>
                <w:rFonts w:ascii="Times New Roman" w:hAnsi="Times New Roman" w:cs="Times New Roman"/>
                <w:sz w:val="28"/>
                <w:szCs w:val="28"/>
              </w:rPr>
              <w:t>Больше бывайте на природе, слушайте пение птиц, шелест листвы.                         Это благотворно сказывается на состоянии нервной системы и здоровье в целом.</w:t>
            </w:r>
          </w:p>
          <w:p w:rsidR="00385F31" w:rsidRPr="00D61046" w:rsidRDefault="00385F31" w:rsidP="00307542">
            <w:pPr>
              <w:tabs>
                <w:tab w:val="left" w:pos="2796"/>
              </w:tabs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5F31" w:rsidRDefault="00385F31" w:rsidP="00385F31">
      <w:pPr>
        <w:tabs>
          <w:tab w:val="left" w:pos="2796"/>
        </w:tabs>
        <w:rPr>
          <w:rFonts w:ascii="Times New Roman" w:hAnsi="Times New Roman" w:cs="Times New Roman"/>
          <w:sz w:val="28"/>
          <w:szCs w:val="28"/>
        </w:rPr>
      </w:pPr>
    </w:p>
    <w:p w:rsidR="00385F31" w:rsidRDefault="00385F31" w:rsidP="00385F31">
      <w:pPr>
        <w:rPr>
          <w:rFonts w:ascii="Times New Roman" w:hAnsi="Times New Roman" w:cs="Times New Roman"/>
          <w:sz w:val="28"/>
          <w:szCs w:val="28"/>
        </w:rPr>
      </w:pPr>
    </w:p>
    <w:p w:rsidR="00385F31" w:rsidRDefault="00385F31" w:rsidP="00385F31">
      <w:pPr>
        <w:rPr>
          <w:rFonts w:ascii="Times New Roman" w:hAnsi="Times New Roman" w:cs="Times New Roman"/>
          <w:sz w:val="28"/>
          <w:szCs w:val="28"/>
        </w:rPr>
      </w:pPr>
    </w:p>
    <w:p w:rsidR="00295B5D" w:rsidRDefault="00295B5D" w:rsidP="00385F31">
      <w:pPr>
        <w:rPr>
          <w:rFonts w:ascii="Times New Roman" w:hAnsi="Times New Roman" w:cs="Times New Roman"/>
          <w:sz w:val="28"/>
          <w:szCs w:val="28"/>
        </w:rPr>
      </w:pPr>
    </w:p>
    <w:p w:rsidR="00385F31" w:rsidRPr="00FE4DF2" w:rsidRDefault="00385F31" w:rsidP="00385F3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>Приложение 7</w:t>
      </w:r>
      <w:r w:rsidRPr="00FE4DF2">
        <w:rPr>
          <w:rFonts w:ascii="Times New Roman" w:hAnsi="Times New Roman" w:cs="Times New Roman"/>
          <w:bCs/>
          <w:sz w:val="24"/>
          <w:szCs w:val="24"/>
        </w:rPr>
        <w:t>.</w:t>
      </w:r>
    </w:p>
    <w:p w:rsidR="00385F31" w:rsidRDefault="00385F31" w:rsidP="00385F31">
      <w:pPr>
        <w:jc w:val="center"/>
        <w:rPr>
          <w:rFonts w:ascii="Times New Roman" w:hAnsi="Times New Roman" w:cs="Times New Roman"/>
          <w:sz w:val="28"/>
          <w:szCs w:val="28"/>
        </w:rPr>
      </w:pPr>
      <w:r w:rsidRPr="00D61046">
        <w:rPr>
          <w:rFonts w:ascii="Times New Roman" w:hAnsi="Times New Roman" w:cs="Times New Roman"/>
          <w:b/>
          <w:bCs/>
          <w:sz w:val="28"/>
          <w:szCs w:val="28"/>
        </w:rPr>
        <w:t>Интересные фак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 силе звука.</w:t>
      </w:r>
    </w:p>
    <w:p w:rsidR="00385F31" w:rsidRPr="00BF28CF" w:rsidRDefault="00385F31" w:rsidP="009C0655">
      <w:pPr>
        <w:numPr>
          <w:ilvl w:val="0"/>
          <w:numId w:val="10"/>
        </w:numPr>
        <w:tabs>
          <w:tab w:val="clear" w:pos="720"/>
          <w:tab w:val="num" w:pos="284"/>
        </w:tabs>
        <w:ind w:left="142" w:firstLine="218"/>
        <w:rPr>
          <w:rFonts w:ascii="Times New Roman" w:hAnsi="Times New Roman" w:cs="Times New Roman"/>
          <w:sz w:val="28"/>
          <w:szCs w:val="28"/>
        </w:rPr>
      </w:pPr>
      <w:r w:rsidRPr="00D61046">
        <w:rPr>
          <w:rFonts w:ascii="Times New Roman" w:hAnsi="Times New Roman" w:cs="Times New Roman"/>
          <w:sz w:val="28"/>
          <w:szCs w:val="28"/>
        </w:rPr>
        <w:t xml:space="preserve">Человек всегда жил в мире звуков, и абсолютная тишина его пугает, угнетает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BF28CF">
        <w:rPr>
          <w:rFonts w:ascii="Times New Roman" w:hAnsi="Times New Roman" w:cs="Times New Roman"/>
          <w:sz w:val="28"/>
          <w:szCs w:val="28"/>
        </w:rPr>
        <w:t xml:space="preserve">При проектировании конструкторского бюро в Ганновере архитекторы предусмотрели все меры, чтобы ни один посторонний звук с улицы не проникал в здание: рамы с тройным остеклением, звукоизолирующие панели из бетона и специальные пластмассовые обои, гасящие звук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BF28CF">
        <w:rPr>
          <w:rFonts w:ascii="Times New Roman" w:hAnsi="Times New Roman" w:cs="Times New Roman"/>
          <w:sz w:val="28"/>
          <w:szCs w:val="28"/>
        </w:rPr>
        <w:t>Буквально через неделю сотрудники стали жаловаться, что не могут работать в условиях чистейшей тишины. Они нервничали, теряли работоспособность. Администрации пришлось купить магнитофон, который время от времени автоматически включался и создавал эффект «тихого уличного шума». Рабочая атмосфера не замедлила восстановиться.</w:t>
      </w:r>
    </w:p>
    <w:p w:rsidR="00385F31" w:rsidRPr="00D61046" w:rsidRDefault="00385F31" w:rsidP="009C0655">
      <w:pPr>
        <w:numPr>
          <w:ilvl w:val="0"/>
          <w:numId w:val="10"/>
        </w:numPr>
        <w:tabs>
          <w:tab w:val="clear" w:pos="720"/>
          <w:tab w:val="num" w:pos="284"/>
        </w:tabs>
        <w:ind w:left="142" w:firstLine="218"/>
        <w:rPr>
          <w:rFonts w:ascii="Times New Roman" w:hAnsi="Times New Roman" w:cs="Times New Roman"/>
          <w:sz w:val="28"/>
          <w:szCs w:val="28"/>
        </w:rPr>
      </w:pPr>
      <w:r w:rsidRPr="00D61046">
        <w:rPr>
          <w:rFonts w:ascii="Times New Roman" w:hAnsi="Times New Roman" w:cs="Times New Roman"/>
          <w:sz w:val="28"/>
          <w:szCs w:val="28"/>
        </w:rPr>
        <w:t>Популярность плеера стала причиной того, что среди молодежи распространяется тугоухость (глухота). Прижатые наушники и слишк</w:t>
      </w:r>
      <w:r>
        <w:rPr>
          <w:rFonts w:ascii="Times New Roman" w:hAnsi="Times New Roman" w:cs="Times New Roman"/>
          <w:sz w:val="28"/>
          <w:szCs w:val="28"/>
        </w:rPr>
        <w:t>ом громкая музыка вызывают у всё</w:t>
      </w:r>
      <w:r w:rsidRPr="00D61046">
        <w:rPr>
          <w:rFonts w:ascii="Times New Roman" w:hAnsi="Times New Roman" w:cs="Times New Roman"/>
          <w:sz w:val="28"/>
          <w:szCs w:val="28"/>
        </w:rPr>
        <w:t xml:space="preserve"> большего числа подростков проблемы слуха. Если плеер включен на полную мощность, то на уши приходится нагрузка в 110 дБ – это соответствует шуму, производимому стартующим самолетом. Без ущерба для органа слуха барабанные перепонки могут выносить такую нагрузку не более 1,5 – 2 минут.</w:t>
      </w:r>
    </w:p>
    <w:p w:rsidR="00385F31" w:rsidRPr="00D61046" w:rsidRDefault="00385F31" w:rsidP="009C0655">
      <w:pPr>
        <w:numPr>
          <w:ilvl w:val="0"/>
          <w:numId w:val="11"/>
        </w:numPr>
        <w:tabs>
          <w:tab w:val="clear" w:pos="720"/>
          <w:tab w:val="num" w:pos="284"/>
        </w:tabs>
        <w:ind w:left="142" w:firstLine="218"/>
        <w:rPr>
          <w:rFonts w:ascii="Times New Roman" w:hAnsi="Times New Roman" w:cs="Times New Roman"/>
          <w:sz w:val="28"/>
          <w:szCs w:val="28"/>
        </w:rPr>
      </w:pPr>
      <w:r w:rsidRPr="00D61046">
        <w:rPr>
          <w:rFonts w:ascii="Times New Roman" w:hAnsi="Times New Roman" w:cs="Times New Roman"/>
          <w:sz w:val="28"/>
          <w:szCs w:val="28"/>
        </w:rPr>
        <w:t>В Японии продаются подушки, в которые вмонтирован аппарат, имитирующий звуки дождевых капель, падающих в ритме человеческого пульса. Такой пуль быстро навевает сон.</w:t>
      </w:r>
    </w:p>
    <w:p w:rsidR="00385F31" w:rsidRPr="00D61046" w:rsidRDefault="00385F31" w:rsidP="009C0655">
      <w:pPr>
        <w:numPr>
          <w:ilvl w:val="0"/>
          <w:numId w:val="11"/>
        </w:numPr>
        <w:tabs>
          <w:tab w:val="clear" w:pos="720"/>
          <w:tab w:val="num" w:pos="284"/>
        </w:tabs>
        <w:ind w:left="142" w:firstLine="218"/>
        <w:rPr>
          <w:rFonts w:ascii="Times New Roman" w:hAnsi="Times New Roman" w:cs="Times New Roman"/>
          <w:sz w:val="28"/>
          <w:szCs w:val="28"/>
        </w:rPr>
      </w:pPr>
      <w:r w:rsidRPr="00D61046">
        <w:rPr>
          <w:rFonts w:ascii="Times New Roman" w:hAnsi="Times New Roman" w:cs="Times New Roman"/>
          <w:sz w:val="28"/>
          <w:szCs w:val="28"/>
        </w:rPr>
        <w:t>Наиболее чувствительны к действию шума  лица старших возрастов.</w:t>
      </w:r>
    </w:p>
    <w:p w:rsidR="00385F31" w:rsidRDefault="00385F31" w:rsidP="009C0655">
      <w:pPr>
        <w:numPr>
          <w:ilvl w:val="0"/>
          <w:numId w:val="11"/>
        </w:numPr>
        <w:tabs>
          <w:tab w:val="clear" w:pos="720"/>
          <w:tab w:val="num" w:pos="284"/>
        </w:tabs>
        <w:ind w:left="142" w:firstLine="218"/>
        <w:rPr>
          <w:rFonts w:ascii="Times New Roman" w:hAnsi="Times New Roman" w:cs="Times New Roman"/>
          <w:sz w:val="28"/>
          <w:szCs w:val="28"/>
        </w:rPr>
      </w:pPr>
      <w:r w:rsidRPr="00D61046">
        <w:rPr>
          <w:rFonts w:ascii="Times New Roman" w:hAnsi="Times New Roman" w:cs="Times New Roman"/>
          <w:sz w:val="28"/>
          <w:szCs w:val="28"/>
        </w:rPr>
        <w:t xml:space="preserve">По данным австрийского ученого </w:t>
      </w:r>
      <w:proofErr w:type="spellStart"/>
      <w:r w:rsidRPr="00D61046">
        <w:rPr>
          <w:rFonts w:ascii="Times New Roman" w:hAnsi="Times New Roman" w:cs="Times New Roman"/>
          <w:sz w:val="28"/>
          <w:szCs w:val="28"/>
        </w:rPr>
        <w:t>Грифита</w:t>
      </w:r>
      <w:proofErr w:type="spellEnd"/>
      <w:r w:rsidRPr="00D61046">
        <w:rPr>
          <w:rFonts w:ascii="Times New Roman" w:hAnsi="Times New Roman" w:cs="Times New Roman"/>
          <w:sz w:val="28"/>
          <w:szCs w:val="28"/>
        </w:rPr>
        <w:t>, шум укорачивает жизнь человека на 8-12 лет.</w:t>
      </w:r>
    </w:p>
    <w:p w:rsidR="00385F31" w:rsidRPr="00BF28CF" w:rsidRDefault="00385F31" w:rsidP="009C0655">
      <w:pPr>
        <w:numPr>
          <w:ilvl w:val="0"/>
          <w:numId w:val="11"/>
        </w:numPr>
        <w:ind w:left="142" w:firstLine="218"/>
        <w:rPr>
          <w:rFonts w:ascii="Times New Roman" w:hAnsi="Times New Roman" w:cs="Times New Roman"/>
          <w:sz w:val="28"/>
          <w:szCs w:val="28"/>
        </w:rPr>
      </w:pPr>
      <w:r w:rsidRPr="00BF28CF">
        <w:rPr>
          <w:rFonts w:ascii="Times New Roman" w:hAnsi="Times New Roman" w:cs="Times New Roman"/>
          <w:sz w:val="28"/>
          <w:szCs w:val="28"/>
        </w:rPr>
        <w:t>Звук в 120-130 децибелов уже вызывает</w:t>
      </w:r>
      <w:r>
        <w:rPr>
          <w:rFonts w:ascii="Times New Roman" w:hAnsi="Times New Roman" w:cs="Times New Roman"/>
          <w:sz w:val="28"/>
          <w:szCs w:val="28"/>
        </w:rPr>
        <w:t xml:space="preserve"> у человека болевое ощущение, а                </w:t>
      </w:r>
      <w:r w:rsidRPr="00BF28CF">
        <w:rPr>
          <w:rFonts w:ascii="Times New Roman" w:hAnsi="Times New Roman" w:cs="Times New Roman"/>
          <w:sz w:val="28"/>
          <w:szCs w:val="28"/>
        </w:rPr>
        <w:t xml:space="preserve">150 становиться для него не переносимым и порой приводит к необратимой потери слуха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BF28CF">
        <w:rPr>
          <w:rFonts w:ascii="Times New Roman" w:hAnsi="Times New Roman" w:cs="Times New Roman"/>
          <w:sz w:val="28"/>
          <w:szCs w:val="28"/>
        </w:rPr>
        <w:t xml:space="preserve">Недаром в средние века существовала казнь «под колокол». Гул колокольного звона мучил и медленно убивал осужденного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BF28CF">
        <w:rPr>
          <w:rFonts w:ascii="Times New Roman" w:hAnsi="Times New Roman" w:cs="Times New Roman"/>
          <w:sz w:val="28"/>
          <w:szCs w:val="28"/>
        </w:rPr>
        <w:t xml:space="preserve">Звук в 180 дБ вызывает усталость металла, а в 190-вырывает заклепки из конструкций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BF28CF">
        <w:rPr>
          <w:rFonts w:ascii="Times New Roman" w:hAnsi="Times New Roman" w:cs="Times New Roman"/>
          <w:sz w:val="28"/>
          <w:szCs w:val="28"/>
        </w:rPr>
        <w:lastRenderedPageBreak/>
        <w:t xml:space="preserve">Очень высок уровень и промышленных шумов.  На многих работах и шумных производствах он достигает 90-110 децибелов и более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BF28CF">
        <w:rPr>
          <w:rFonts w:ascii="Times New Roman" w:hAnsi="Times New Roman" w:cs="Times New Roman"/>
          <w:sz w:val="28"/>
          <w:szCs w:val="28"/>
        </w:rPr>
        <w:t xml:space="preserve">Не намного тише и у нас дома, где появляются все новые источники шума - так называемая бытовая техника. </w:t>
      </w:r>
    </w:p>
    <w:p w:rsidR="00385F31" w:rsidRPr="00D61046" w:rsidRDefault="00385F31" w:rsidP="00385F31">
      <w:pPr>
        <w:ind w:left="142"/>
        <w:rPr>
          <w:rFonts w:ascii="Times New Roman" w:hAnsi="Times New Roman" w:cs="Times New Roman"/>
          <w:sz w:val="28"/>
          <w:szCs w:val="28"/>
        </w:rPr>
      </w:pPr>
      <w:r w:rsidRPr="00BF28CF">
        <w:rPr>
          <w:rFonts w:ascii="Times New Roman" w:hAnsi="Times New Roman" w:cs="Times New Roman"/>
          <w:sz w:val="28"/>
          <w:szCs w:val="28"/>
        </w:rPr>
        <w:t>Так же известно, что кроны деревьев поглощают звуки на 10 - 20дБ.</w:t>
      </w:r>
      <w:r>
        <w:rPr>
          <w:rFonts w:ascii="Times New Roman" w:hAnsi="Times New Roman" w:cs="Times New Roman"/>
          <w:sz w:val="28"/>
          <w:szCs w:val="28"/>
        </w:rPr>
        <w:t xml:space="preserve"> Сажайте больше деревьев. Гуляйте в парках, в лесу.</w:t>
      </w:r>
    </w:p>
    <w:p w:rsidR="00385F31" w:rsidRDefault="00385F31" w:rsidP="009C0655">
      <w:pPr>
        <w:pStyle w:val="a4"/>
        <w:numPr>
          <w:ilvl w:val="0"/>
          <w:numId w:val="12"/>
        </w:numPr>
        <w:ind w:left="142" w:firstLine="503"/>
        <w:rPr>
          <w:rFonts w:ascii="Times New Roman" w:hAnsi="Times New Roman" w:cs="Times New Roman"/>
          <w:sz w:val="28"/>
          <w:szCs w:val="28"/>
        </w:rPr>
      </w:pPr>
      <w:r w:rsidRPr="00817C88">
        <w:rPr>
          <w:rFonts w:ascii="Times New Roman" w:hAnsi="Times New Roman" w:cs="Times New Roman"/>
          <w:sz w:val="28"/>
          <w:szCs w:val="28"/>
        </w:rPr>
        <w:t xml:space="preserve">Нормой считается, когда человек слышит негромкую разговорную речь с расстояния не менее 5–6 метров (если это низкие тона). Или при 20 метрах при тонах повышенных. Если вы плохо слышите, что говорят с расстояния 2–3 метров, стоит провериться у сурдолога. </w:t>
      </w:r>
    </w:p>
    <w:p w:rsidR="00385F31" w:rsidRDefault="00385F31" w:rsidP="009C0655">
      <w:pPr>
        <w:pStyle w:val="a4"/>
        <w:numPr>
          <w:ilvl w:val="0"/>
          <w:numId w:val="12"/>
        </w:numPr>
        <w:ind w:left="142" w:firstLine="503"/>
        <w:rPr>
          <w:rFonts w:ascii="Times New Roman" w:hAnsi="Times New Roman" w:cs="Times New Roman"/>
          <w:sz w:val="28"/>
          <w:szCs w:val="28"/>
        </w:rPr>
      </w:pPr>
      <w:r w:rsidRPr="00817C88">
        <w:rPr>
          <w:rFonts w:ascii="Times New Roman" w:hAnsi="Times New Roman" w:cs="Times New Roman"/>
          <w:sz w:val="28"/>
          <w:szCs w:val="28"/>
        </w:rPr>
        <w:t>Звук и шум не одно и то же. Хотя обычным людям кажется и так. Однако для специалистов между этими двумя терминами — большая разница. Звук — это колебания, воспринимаемые органами чувств животных и человека. А шум — это беспорядочное смешение звуков.</w:t>
      </w:r>
    </w:p>
    <w:p w:rsidR="00385F31" w:rsidRDefault="00385F31" w:rsidP="009C0655">
      <w:pPr>
        <w:pStyle w:val="a4"/>
        <w:numPr>
          <w:ilvl w:val="0"/>
          <w:numId w:val="12"/>
        </w:numPr>
        <w:ind w:left="142" w:firstLine="503"/>
        <w:rPr>
          <w:rFonts w:ascii="Times New Roman" w:hAnsi="Times New Roman" w:cs="Times New Roman"/>
          <w:sz w:val="28"/>
          <w:szCs w:val="28"/>
        </w:rPr>
      </w:pPr>
      <w:r w:rsidRPr="00DA3A73">
        <w:rPr>
          <w:rFonts w:ascii="Times New Roman" w:hAnsi="Times New Roman" w:cs="Times New Roman"/>
          <w:sz w:val="28"/>
          <w:szCs w:val="28"/>
        </w:rPr>
        <w:t>Самый громкий звук, который отнесли к рекордам Гиннеса, получили совершенно случайно, от падения металлического стенда в закрытой подземной лаборатории. Звук был слышен на расстоянии 161 км от источника.</w:t>
      </w:r>
    </w:p>
    <w:p w:rsidR="00385F31" w:rsidRPr="00DA3A73" w:rsidRDefault="00295B5D" w:rsidP="00385F31">
      <w:r>
        <w:rPr>
          <w:noProof/>
          <w:lang w:eastAsia="ru-RU"/>
        </w:rPr>
        <w:drawing>
          <wp:inline distT="0" distB="0" distL="0" distR="0">
            <wp:extent cx="6031230" cy="3825676"/>
            <wp:effectExtent l="0" t="0" r="7620" b="3810"/>
            <wp:docPr id="17" name="Рисунок 17" descr="Интересные факты о зву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нтересные факты о звука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82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385F31" w:rsidRDefault="00385F31" w:rsidP="00385F31"/>
    <w:p w:rsidR="00B5654A" w:rsidRPr="005A30E3" w:rsidRDefault="00385F31" w:rsidP="003E66A7">
      <w:pPr>
        <w:pStyle w:val="a4"/>
        <w:tabs>
          <w:tab w:val="left" w:pos="720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</w:p>
    <w:sectPr w:rsidR="00B5654A" w:rsidRPr="005A30E3" w:rsidSect="005B3E32">
      <w:footerReference w:type="default" r:id="rId12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21B" w:rsidRDefault="00C2021B" w:rsidP="00712312">
      <w:pPr>
        <w:spacing w:after="0" w:line="240" w:lineRule="auto"/>
      </w:pPr>
      <w:r>
        <w:separator/>
      </w:r>
    </w:p>
  </w:endnote>
  <w:endnote w:type="continuationSeparator" w:id="0">
    <w:p w:rsidR="00C2021B" w:rsidRDefault="00C2021B" w:rsidP="00712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0083478"/>
    </w:sdtPr>
    <w:sdtContent>
      <w:p w:rsidR="00712312" w:rsidRDefault="009F2DA3">
        <w:pPr>
          <w:pStyle w:val="a9"/>
          <w:jc w:val="right"/>
        </w:pPr>
        <w:r>
          <w:fldChar w:fldCharType="begin"/>
        </w:r>
        <w:r w:rsidR="00712312">
          <w:instrText>PAGE   \* MERGEFORMAT</w:instrText>
        </w:r>
        <w:r>
          <w:fldChar w:fldCharType="separate"/>
        </w:r>
        <w:r w:rsidR="003E66A7">
          <w:rPr>
            <w:noProof/>
          </w:rPr>
          <w:t>10</w:t>
        </w:r>
        <w:r>
          <w:fldChar w:fldCharType="end"/>
        </w:r>
      </w:p>
    </w:sdtContent>
  </w:sdt>
  <w:p w:rsidR="00712312" w:rsidRDefault="0071231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21B" w:rsidRDefault="00C2021B" w:rsidP="00712312">
      <w:pPr>
        <w:spacing w:after="0" w:line="240" w:lineRule="auto"/>
      </w:pPr>
      <w:r>
        <w:separator/>
      </w:r>
    </w:p>
  </w:footnote>
  <w:footnote w:type="continuationSeparator" w:id="0">
    <w:p w:rsidR="00C2021B" w:rsidRDefault="00C2021B" w:rsidP="00712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2EDE"/>
    <w:multiLevelType w:val="hybridMultilevel"/>
    <w:tmpl w:val="78889DD2"/>
    <w:lvl w:ilvl="0" w:tplc="F82AF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21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120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9AE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584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8CD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E4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740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0E5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A12DF2"/>
    <w:multiLevelType w:val="hybridMultilevel"/>
    <w:tmpl w:val="ACC47D44"/>
    <w:lvl w:ilvl="0" w:tplc="11AE8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921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64A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6A6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045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5E1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442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589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161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2674E7"/>
    <w:multiLevelType w:val="hybridMultilevel"/>
    <w:tmpl w:val="46F6CBA6"/>
    <w:lvl w:ilvl="0" w:tplc="7E563A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444D9"/>
    <w:multiLevelType w:val="hybridMultilevel"/>
    <w:tmpl w:val="F1389108"/>
    <w:lvl w:ilvl="0" w:tplc="83AE28B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9CE71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D87CD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CFFD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0CD8F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56DD0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F2BA5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2C77C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E89E7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AC04B65"/>
    <w:multiLevelType w:val="hybridMultilevel"/>
    <w:tmpl w:val="2BB2B63C"/>
    <w:lvl w:ilvl="0" w:tplc="7E563A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236DA"/>
    <w:multiLevelType w:val="hybridMultilevel"/>
    <w:tmpl w:val="039CDF02"/>
    <w:lvl w:ilvl="0" w:tplc="A3ACA084">
      <w:start w:val="1"/>
      <w:numFmt w:val="bullet"/>
      <w:lvlText w:val="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D495C15"/>
    <w:multiLevelType w:val="hybridMultilevel"/>
    <w:tmpl w:val="BD724496"/>
    <w:lvl w:ilvl="0" w:tplc="7E563A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5EF5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20F0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F062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B08C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626B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8659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5A60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1498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A90D1E"/>
    <w:multiLevelType w:val="hybridMultilevel"/>
    <w:tmpl w:val="BD20F350"/>
    <w:lvl w:ilvl="0" w:tplc="7E563A1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8854C0"/>
    <w:multiLevelType w:val="hybridMultilevel"/>
    <w:tmpl w:val="10001502"/>
    <w:lvl w:ilvl="0" w:tplc="7E563A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232A9A"/>
    <w:multiLevelType w:val="hybridMultilevel"/>
    <w:tmpl w:val="307A075C"/>
    <w:lvl w:ilvl="0" w:tplc="A3ACA08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9CFA9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6055A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C4BDE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BCFA6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7E934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58B45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38F4B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584A8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7FB1E35"/>
    <w:multiLevelType w:val="hybridMultilevel"/>
    <w:tmpl w:val="23B685AA"/>
    <w:lvl w:ilvl="0" w:tplc="589E2EB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D44EE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22CB3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43BF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6C3E7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C895A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669FD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340B1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EC07D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DC0044A"/>
    <w:multiLevelType w:val="hybridMultilevel"/>
    <w:tmpl w:val="BBF662AE"/>
    <w:lvl w:ilvl="0" w:tplc="4A786D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11"/>
  </w:num>
  <w:num w:numId="8">
    <w:abstractNumId w:val="1"/>
  </w:num>
  <w:num w:numId="9">
    <w:abstractNumId w:val="0"/>
  </w:num>
  <w:num w:numId="10">
    <w:abstractNumId w:val="9"/>
  </w:num>
  <w:num w:numId="11">
    <w:abstractNumId w:val="3"/>
  </w:num>
  <w:num w:numId="12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5E6"/>
    <w:rsid w:val="00035551"/>
    <w:rsid w:val="00051A5B"/>
    <w:rsid w:val="000A171F"/>
    <w:rsid w:val="000B0BD7"/>
    <w:rsid w:val="000F0471"/>
    <w:rsid w:val="000F53C9"/>
    <w:rsid w:val="00125AE2"/>
    <w:rsid w:val="002502D8"/>
    <w:rsid w:val="00283FCE"/>
    <w:rsid w:val="00295B5D"/>
    <w:rsid w:val="002E284A"/>
    <w:rsid w:val="003514F3"/>
    <w:rsid w:val="00352D2D"/>
    <w:rsid w:val="00370F5B"/>
    <w:rsid w:val="00385F31"/>
    <w:rsid w:val="00387330"/>
    <w:rsid w:val="003E66A7"/>
    <w:rsid w:val="0041138F"/>
    <w:rsid w:val="00437573"/>
    <w:rsid w:val="00463068"/>
    <w:rsid w:val="00490389"/>
    <w:rsid w:val="004A1B67"/>
    <w:rsid w:val="00512849"/>
    <w:rsid w:val="00562E24"/>
    <w:rsid w:val="005A30E3"/>
    <w:rsid w:val="005B3E32"/>
    <w:rsid w:val="00661FDB"/>
    <w:rsid w:val="006C78BC"/>
    <w:rsid w:val="00712312"/>
    <w:rsid w:val="0077531F"/>
    <w:rsid w:val="007B332A"/>
    <w:rsid w:val="00813847"/>
    <w:rsid w:val="00830504"/>
    <w:rsid w:val="00834AF3"/>
    <w:rsid w:val="008443E0"/>
    <w:rsid w:val="008B020E"/>
    <w:rsid w:val="00903407"/>
    <w:rsid w:val="009122A3"/>
    <w:rsid w:val="00937A7A"/>
    <w:rsid w:val="00987FCE"/>
    <w:rsid w:val="009979F6"/>
    <w:rsid w:val="009B4524"/>
    <w:rsid w:val="009C0655"/>
    <w:rsid w:val="009C2DE0"/>
    <w:rsid w:val="009F2DA3"/>
    <w:rsid w:val="009F45E6"/>
    <w:rsid w:val="00A17AA2"/>
    <w:rsid w:val="00AE1BF5"/>
    <w:rsid w:val="00B068FC"/>
    <w:rsid w:val="00B243FF"/>
    <w:rsid w:val="00B34D62"/>
    <w:rsid w:val="00B533B2"/>
    <w:rsid w:val="00B534BA"/>
    <w:rsid w:val="00B5654A"/>
    <w:rsid w:val="00B64F8B"/>
    <w:rsid w:val="00C2021B"/>
    <w:rsid w:val="00C61F3A"/>
    <w:rsid w:val="00D324DB"/>
    <w:rsid w:val="00DF71EB"/>
    <w:rsid w:val="00E74C38"/>
    <w:rsid w:val="00EE7B6E"/>
    <w:rsid w:val="00F036C3"/>
    <w:rsid w:val="00F20E1D"/>
    <w:rsid w:val="00F541A3"/>
    <w:rsid w:val="00F54578"/>
    <w:rsid w:val="00F77C31"/>
    <w:rsid w:val="00FB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654A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565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1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BF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12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2312"/>
  </w:style>
  <w:style w:type="paragraph" w:styleId="a9">
    <w:name w:val="footer"/>
    <w:basedOn w:val="a"/>
    <w:link w:val="aa"/>
    <w:uiPriority w:val="99"/>
    <w:unhideWhenUsed/>
    <w:rsid w:val="00712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2312"/>
  </w:style>
  <w:style w:type="character" w:styleId="ab">
    <w:name w:val="Hyperlink"/>
    <w:basedOn w:val="a0"/>
    <w:uiPriority w:val="99"/>
    <w:unhideWhenUsed/>
    <w:rsid w:val="00C61F3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61F3A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385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460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96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31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083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36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406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784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90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969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3703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3749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152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691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276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52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356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96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10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859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59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1723">
          <w:marLeft w:val="36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629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54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397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8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40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47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50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63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405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86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385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66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764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50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010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5913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94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4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87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585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617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94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80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99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20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431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97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lbe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class-fizika.narod.ru/s2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besednik.ru/post/silen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66F30-8940-40BE-B9CC-8D32E102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0</Pages>
  <Words>2450</Words>
  <Characters>1396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я</dc:creator>
  <cp:keywords/>
  <dc:description/>
  <cp:lastModifiedBy>Виктория</cp:lastModifiedBy>
  <cp:revision>16</cp:revision>
  <cp:lastPrinted>2022-01-27T09:44:00Z</cp:lastPrinted>
  <dcterms:created xsi:type="dcterms:W3CDTF">2021-12-20T17:55:00Z</dcterms:created>
  <dcterms:modified xsi:type="dcterms:W3CDTF">2022-01-27T16:44:00Z</dcterms:modified>
</cp:coreProperties>
</file>